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8832" w14:textId="77777777" w:rsidR="002437BD" w:rsidRPr="005A155C" w:rsidRDefault="002437BD" w:rsidP="00F22E4C">
      <w:pPr>
        <w:pStyle w:val="Nzov"/>
      </w:pPr>
      <w:r w:rsidRPr="005A155C">
        <w:t>NÁJOMNÁ   ZMLUV</w:t>
      </w:r>
      <w:r w:rsidR="001F79E0">
        <w:t>A</w:t>
      </w:r>
    </w:p>
    <w:p w14:paraId="0E3AB883" w14:textId="77777777" w:rsidR="002437BD" w:rsidRPr="005A155C" w:rsidRDefault="002437BD" w:rsidP="00F22E4C">
      <w:pPr>
        <w:rPr>
          <w:b/>
          <w:bCs/>
          <w:sz w:val="16"/>
          <w:szCs w:val="16"/>
        </w:rPr>
      </w:pPr>
    </w:p>
    <w:p w14:paraId="7DC544F7" w14:textId="77777777" w:rsidR="002437BD" w:rsidRPr="009632A5" w:rsidRDefault="002437BD" w:rsidP="00F22E4C">
      <w:pPr>
        <w:jc w:val="center"/>
      </w:pPr>
      <w:r w:rsidRPr="009632A5">
        <w:rPr>
          <w:b/>
          <w:bCs/>
          <w:sz w:val="40"/>
          <w:szCs w:val="40"/>
        </w:rPr>
        <w:t>č.</w:t>
      </w:r>
      <w:r w:rsidR="003E728E" w:rsidRPr="009632A5">
        <w:rPr>
          <w:b/>
          <w:bCs/>
          <w:sz w:val="40"/>
          <w:szCs w:val="40"/>
        </w:rPr>
        <w:t xml:space="preserve"> </w:t>
      </w:r>
      <w:r w:rsidR="002D0452">
        <w:rPr>
          <w:b/>
          <w:bCs/>
          <w:sz w:val="40"/>
          <w:szCs w:val="40"/>
        </w:rPr>
        <w:t>.....</w:t>
      </w:r>
      <w:r w:rsidR="00051FDF" w:rsidRPr="009632A5">
        <w:rPr>
          <w:b/>
          <w:bCs/>
          <w:sz w:val="40"/>
          <w:szCs w:val="40"/>
        </w:rPr>
        <w:t>/32221/20</w:t>
      </w:r>
      <w:r w:rsidR="00627EED" w:rsidRPr="009632A5">
        <w:rPr>
          <w:b/>
          <w:bCs/>
          <w:sz w:val="40"/>
          <w:szCs w:val="40"/>
        </w:rPr>
        <w:t>2</w:t>
      </w:r>
      <w:r w:rsidR="00165F93" w:rsidRPr="009632A5">
        <w:rPr>
          <w:b/>
          <w:bCs/>
          <w:sz w:val="40"/>
          <w:szCs w:val="40"/>
        </w:rPr>
        <w:t>3</w:t>
      </w:r>
    </w:p>
    <w:p w14:paraId="13F3AD98" w14:textId="77777777" w:rsidR="002437BD" w:rsidRPr="009632A5" w:rsidRDefault="002437BD" w:rsidP="00F22E4C">
      <w:pPr>
        <w:rPr>
          <w:sz w:val="24"/>
          <w:szCs w:val="24"/>
        </w:rPr>
      </w:pPr>
    </w:p>
    <w:p w14:paraId="06576F6C" w14:textId="77777777" w:rsidR="002437BD" w:rsidRPr="009632A5" w:rsidRDefault="002437BD" w:rsidP="00F22E4C">
      <w:pPr>
        <w:tabs>
          <w:tab w:val="left" w:pos="2552"/>
        </w:tabs>
        <w:rPr>
          <w:b/>
          <w:bCs/>
          <w:sz w:val="24"/>
          <w:szCs w:val="24"/>
        </w:rPr>
      </w:pPr>
      <w:r w:rsidRPr="009632A5">
        <w:rPr>
          <w:b/>
          <w:bCs/>
          <w:sz w:val="24"/>
          <w:szCs w:val="24"/>
        </w:rPr>
        <w:t>Prenajímateľ:</w:t>
      </w:r>
      <w:r w:rsidRPr="009632A5">
        <w:rPr>
          <w:b/>
          <w:bCs/>
          <w:sz w:val="24"/>
          <w:szCs w:val="24"/>
        </w:rPr>
        <w:tab/>
        <w:t>MESTSKÉ HOSPODÁRSTVO</w:t>
      </w:r>
    </w:p>
    <w:p w14:paraId="635A357C" w14:textId="77777777" w:rsidR="002437BD" w:rsidRPr="009632A5" w:rsidRDefault="002437BD" w:rsidP="00F22E4C">
      <w:pPr>
        <w:tabs>
          <w:tab w:val="left" w:pos="2552"/>
        </w:tabs>
        <w:rPr>
          <w:b/>
          <w:bCs/>
          <w:sz w:val="24"/>
          <w:szCs w:val="24"/>
        </w:rPr>
      </w:pPr>
      <w:r w:rsidRPr="009632A5">
        <w:rPr>
          <w:b/>
          <w:bCs/>
          <w:sz w:val="24"/>
          <w:szCs w:val="24"/>
        </w:rPr>
        <w:tab/>
        <w:t xml:space="preserve">A  SPRÁVA LESOV, </w:t>
      </w:r>
      <w:proofErr w:type="spellStart"/>
      <w:r w:rsidRPr="009632A5">
        <w:rPr>
          <w:b/>
          <w:bCs/>
          <w:sz w:val="24"/>
          <w:szCs w:val="24"/>
        </w:rPr>
        <w:t>m.r.o</w:t>
      </w:r>
      <w:proofErr w:type="spellEnd"/>
      <w:r w:rsidRPr="009632A5">
        <w:rPr>
          <w:b/>
          <w:bCs/>
          <w:sz w:val="24"/>
          <w:szCs w:val="24"/>
        </w:rPr>
        <w:t>. TRENČÍN</w:t>
      </w:r>
    </w:p>
    <w:p w14:paraId="16C2B92E" w14:textId="77777777" w:rsidR="002437BD" w:rsidRPr="009632A5" w:rsidRDefault="002437BD" w:rsidP="00F22E4C">
      <w:pPr>
        <w:pStyle w:val="Nadpis4"/>
        <w:tabs>
          <w:tab w:val="clear" w:pos="2268"/>
          <w:tab w:val="left" w:pos="2552"/>
        </w:tabs>
      </w:pPr>
      <w:r w:rsidRPr="009632A5">
        <w:rPr>
          <w:b/>
          <w:bCs/>
        </w:rPr>
        <w:tab/>
        <w:t>Sídlo:</w:t>
      </w:r>
      <w:r w:rsidRPr="009632A5">
        <w:tab/>
      </w:r>
      <w:proofErr w:type="spellStart"/>
      <w:r w:rsidRPr="009632A5">
        <w:t>Soblahovská</w:t>
      </w:r>
      <w:proofErr w:type="spellEnd"/>
      <w:r w:rsidRPr="009632A5">
        <w:t xml:space="preserve"> 65, 912 50  Trenčín</w:t>
      </w:r>
    </w:p>
    <w:p w14:paraId="4746D91A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sz w:val="24"/>
          <w:szCs w:val="24"/>
        </w:rPr>
        <w:tab/>
      </w:r>
      <w:r w:rsidRPr="009632A5">
        <w:rPr>
          <w:b/>
          <w:bCs/>
          <w:sz w:val="24"/>
          <w:szCs w:val="24"/>
        </w:rPr>
        <w:t>Zastúpenie:</w:t>
      </w:r>
      <w:r w:rsidR="00EA7BC0" w:rsidRPr="009632A5">
        <w:rPr>
          <w:sz w:val="24"/>
          <w:szCs w:val="24"/>
        </w:rPr>
        <w:tab/>
      </w:r>
      <w:r w:rsidR="00450675" w:rsidRPr="009632A5">
        <w:rPr>
          <w:sz w:val="24"/>
          <w:szCs w:val="24"/>
        </w:rPr>
        <w:t xml:space="preserve">Ing. Roman Jaroš, </w:t>
      </w:r>
      <w:r w:rsidR="00A022C6" w:rsidRPr="009632A5">
        <w:rPr>
          <w:sz w:val="24"/>
          <w:szCs w:val="24"/>
        </w:rPr>
        <w:t>riaditeľ</w:t>
      </w:r>
      <w:r w:rsidR="00D12659" w:rsidRPr="009632A5">
        <w:rPr>
          <w:sz w:val="24"/>
          <w:szCs w:val="24"/>
        </w:rPr>
        <w:t xml:space="preserve"> organizácie</w:t>
      </w:r>
    </w:p>
    <w:p w14:paraId="0403878D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sz w:val="24"/>
          <w:szCs w:val="24"/>
        </w:rPr>
        <w:tab/>
      </w:r>
      <w:r w:rsidRPr="009632A5">
        <w:rPr>
          <w:b/>
          <w:bCs/>
          <w:sz w:val="24"/>
          <w:szCs w:val="24"/>
        </w:rPr>
        <w:t>IČO:</w:t>
      </w:r>
      <w:r w:rsidRPr="009632A5">
        <w:rPr>
          <w:sz w:val="24"/>
          <w:szCs w:val="24"/>
        </w:rPr>
        <w:tab/>
        <w:t>37 920 413</w:t>
      </w:r>
    </w:p>
    <w:p w14:paraId="1673DC2E" w14:textId="77777777" w:rsidR="002437BD" w:rsidRPr="009632A5" w:rsidRDefault="002437BD" w:rsidP="00F22E4C">
      <w:pPr>
        <w:tabs>
          <w:tab w:val="left" w:pos="284"/>
          <w:tab w:val="left" w:pos="2552"/>
        </w:tabs>
        <w:rPr>
          <w:b/>
          <w:bCs/>
          <w:sz w:val="24"/>
          <w:szCs w:val="24"/>
        </w:rPr>
      </w:pPr>
      <w:r w:rsidRPr="009632A5">
        <w:rPr>
          <w:sz w:val="24"/>
          <w:szCs w:val="24"/>
        </w:rPr>
        <w:tab/>
      </w:r>
      <w:r w:rsidRPr="009632A5">
        <w:rPr>
          <w:b/>
          <w:bCs/>
          <w:sz w:val="24"/>
          <w:szCs w:val="24"/>
        </w:rPr>
        <w:t>DIČ:</w:t>
      </w:r>
      <w:r w:rsidRPr="009632A5">
        <w:rPr>
          <w:b/>
          <w:bCs/>
          <w:sz w:val="24"/>
          <w:szCs w:val="24"/>
        </w:rPr>
        <w:tab/>
      </w:r>
      <w:r w:rsidRPr="009632A5">
        <w:rPr>
          <w:sz w:val="24"/>
          <w:szCs w:val="24"/>
        </w:rPr>
        <w:t>2021916083</w:t>
      </w:r>
    </w:p>
    <w:p w14:paraId="75D28DC6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sz w:val="24"/>
          <w:szCs w:val="24"/>
        </w:rPr>
        <w:tab/>
      </w:r>
      <w:r w:rsidRPr="009632A5">
        <w:rPr>
          <w:b/>
          <w:bCs/>
          <w:sz w:val="24"/>
          <w:szCs w:val="24"/>
        </w:rPr>
        <w:t>Bankové spojenie:</w:t>
      </w:r>
      <w:r w:rsidRPr="009632A5">
        <w:rPr>
          <w:sz w:val="24"/>
          <w:szCs w:val="24"/>
        </w:rPr>
        <w:tab/>
        <w:t>ČSOB a.s., pobočka Trenčín</w:t>
      </w:r>
    </w:p>
    <w:p w14:paraId="2995E68F" w14:textId="77777777" w:rsidR="004421CC" w:rsidRPr="009632A5" w:rsidRDefault="004421CC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sz w:val="24"/>
          <w:szCs w:val="24"/>
        </w:rPr>
        <w:tab/>
      </w:r>
      <w:r w:rsidRPr="009632A5">
        <w:rPr>
          <w:b/>
          <w:sz w:val="24"/>
          <w:szCs w:val="24"/>
        </w:rPr>
        <w:t>IBAN:</w:t>
      </w:r>
      <w:r w:rsidRPr="009632A5">
        <w:rPr>
          <w:sz w:val="24"/>
          <w:szCs w:val="24"/>
        </w:rPr>
        <w:tab/>
        <w:t>SK40 7500 0000 0040 1657 2319</w:t>
      </w:r>
    </w:p>
    <w:p w14:paraId="76BAB890" w14:textId="77777777" w:rsidR="002437BD" w:rsidRPr="009632A5" w:rsidRDefault="004421CC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sz w:val="24"/>
          <w:szCs w:val="24"/>
        </w:rPr>
        <w:tab/>
      </w:r>
      <w:r w:rsidRPr="009632A5">
        <w:rPr>
          <w:b/>
          <w:sz w:val="24"/>
          <w:szCs w:val="24"/>
        </w:rPr>
        <w:t>SWIFT/BIC:</w:t>
      </w:r>
      <w:r w:rsidRPr="009632A5">
        <w:rPr>
          <w:sz w:val="24"/>
          <w:szCs w:val="24"/>
        </w:rPr>
        <w:tab/>
        <w:t>CEKOSKBX</w:t>
      </w:r>
    </w:p>
    <w:p w14:paraId="74476A7D" w14:textId="77777777" w:rsidR="00A90533" w:rsidRPr="009632A5" w:rsidRDefault="00A90533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b/>
          <w:sz w:val="24"/>
          <w:szCs w:val="24"/>
        </w:rPr>
        <w:t xml:space="preserve">     Variabilný symbol</w:t>
      </w:r>
      <w:r w:rsidRPr="009632A5">
        <w:rPr>
          <w:sz w:val="24"/>
          <w:szCs w:val="24"/>
        </w:rPr>
        <w:t>:     3222</w:t>
      </w:r>
      <w:r w:rsidR="00405921" w:rsidRPr="009632A5">
        <w:rPr>
          <w:sz w:val="24"/>
          <w:szCs w:val="24"/>
        </w:rPr>
        <w:t>1</w:t>
      </w:r>
      <w:r w:rsidR="00390C66" w:rsidRPr="009632A5">
        <w:rPr>
          <w:sz w:val="24"/>
          <w:szCs w:val="24"/>
        </w:rPr>
        <w:t>-</w:t>
      </w:r>
      <w:r w:rsidR="00A718A8" w:rsidRPr="009632A5">
        <w:rPr>
          <w:sz w:val="24"/>
          <w:szCs w:val="24"/>
        </w:rPr>
        <w:t>X1</w:t>
      </w:r>
    </w:p>
    <w:p w14:paraId="72CD391D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b/>
          <w:bCs/>
          <w:sz w:val="24"/>
          <w:szCs w:val="24"/>
        </w:rPr>
        <w:tab/>
        <w:t>Register:</w:t>
      </w:r>
      <w:r w:rsidRPr="009632A5">
        <w:rPr>
          <w:b/>
          <w:bCs/>
          <w:sz w:val="24"/>
          <w:szCs w:val="24"/>
        </w:rPr>
        <w:tab/>
      </w:r>
      <w:r w:rsidRPr="009632A5">
        <w:rPr>
          <w:sz w:val="24"/>
          <w:szCs w:val="24"/>
        </w:rPr>
        <w:t>Zriaďovacia listina Mesta Trenčín, schválená uznesením Mestského</w:t>
      </w:r>
    </w:p>
    <w:p w14:paraId="4615098B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sz w:val="24"/>
          <w:szCs w:val="24"/>
        </w:rPr>
        <w:tab/>
      </w:r>
      <w:r w:rsidRPr="009632A5">
        <w:rPr>
          <w:sz w:val="24"/>
          <w:szCs w:val="24"/>
        </w:rPr>
        <w:tab/>
        <w:t>zastupiteľstva v Trenčíne, číslo 451, zo dňa 16.12.2004</w:t>
      </w:r>
    </w:p>
    <w:p w14:paraId="301BE4A7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</w:p>
    <w:p w14:paraId="391F9543" w14:textId="77777777" w:rsidR="002437BD" w:rsidRPr="009632A5" w:rsidRDefault="002437BD" w:rsidP="00F22E4C">
      <w:pPr>
        <w:tabs>
          <w:tab w:val="left" w:pos="284"/>
          <w:tab w:val="left" w:pos="2552"/>
        </w:tabs>
        <w:rPr>
          <w:b/>
          <w:sz w:val="24"/>
          <w:szCs w:val="24"/>
        </w:rPr>
      </w:pPr>
      <w:r w:rsidRPr="009632A5">
        <w:rPr>
          <w:b/>
          <w:sz w:val="24"/>
          <w:szCs w:val="24"/>
        </w:rPr>
        <w:t xml:space="preserve">ďalej len „Prenajímateľ“ </w:t>
      </w:r>
    </w:p>
    <w:p w14:paraId="0BAE06D5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</w:p>
    <w:p w14:paraId="2E48C48A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sz w:val="24"/>
          <w:szCs w:val="24"/>
        </w:rPr>
        <w:t>a</w:t>
      </w:r>
    </w:p>
    <w:p w14:paraId="38A8AD96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</w:p>
    <w:p w14:paraId="3A1829F6" w14:textId="77777777" w:rsidR="009338FF" w:rsidRPr="009632A5" w:rsidRDefault="009338FF" w:rsidP="00F22E4C">
      <w:pPr>
        <w:tabs>
          <w:tab w:val="left" w:pos="284"/>
          <w:tab w:val="left" w:pos="2552"/>
        </w:tabs>
        <w:rPr>
          <w:b/>
          <w:sz w:val="24"/>
          <w:szCs w:val="24"/>
        </w:rPr>
      </w:pPr>
      <w:r w:rsidRPr="009632A5">
        <w:rPr>
          <w:b/>
          <w:bCs/>
          <w:sz w:val="24"/>
          <w:szCs w:val="24"/>
        </w:rPr>
        <w:tab/>
      </w:r>
      <w:r w:rsidR="002437BD" w:rsidRPr="009632A5">
        <w:rPr>
          <w:b/>
          <w:bCs/>
          <w:sz w:val="24"/>
          <w:szCs w:val="24"/>
        </w:rPr>
        <w:t>Nájomca:</w:t>
      </w:r>
      <w:r w:rsidR="002437BD" w:rsidRPr="009632A5">
        <w:rPr>
          <w:sz w:val="24"/>
          <w:szCs w:val="24"/>
        </w:rPr>
        <w:tab/>
      </w:r>
      <w:r w:rsidR="00662587" w:rsidRPr="009632A5">
        <w:rPr>
          <w:b/>
          <w:sz w:val="24"/>
          <w:szCs w:val="24"/>
        </w:rPr>
        <w:t>......................................</w:t>
      </w:r>
      <w:r w:rsidR="00B66E8B" w:rsidRPr="009632A5">
        <w:rPr>
          <w:b/>
          <w:sz w:val="24"/>
          <w:szCs w:val="24"/>
        </w:rPr>
        <w:t>......................................</w:t>
      </w:r>
    </w:p>
    <w:p w14:paraId="4C0E8D5F" w14:textId="77777777" w:rsidR="002437BD" w:rsidRPr="009632A5" w:rsidRDefault="009338FF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b/>
          <w:sz w:val="24"/>
          <w:szCs w:val="24"/>
        </w:rPr>
        <w:tab/>
      </w:r>
      <w:r w:rsidR="002B72C5" w:rsidRPr="009632A5">
        <w:rPr>
          <w:b/>
          <w:sz w:val="24"/>
          <w:szCs w:val="24"/>
        </w:rPr>
        <w:t>Sídlo</w:t>
      </w:r>
      <w:r w:rsidR="00B66E8B" w:rsidRPr="009632A5">
        <w:rPr>
          <w:b/>
          <w:sz w:val="24"/>
          <w:szCs w:val="24"/>
        </w:rPr>
        <w:t>:</w:t>
      </w:r>
      <w:r w:rsidR="002437BD" w:rsidRPr="009632A5">
        <w:rPr>
          <w:sz w:val="24"/>
          <w:szCs w:val="24"/>
        </w:rPr>
        <w:tab/>
      </w:r>
      <w:r w:rsidR="00662587" w:rsidRPr="009632A5">
        <w:rPr>
          <w:sz w:val="24"/>
          <w:szCs w:val="24"/>
        </w:rPr>
        <w:t>......................................</w:t>
      </w:r>
      <w:r w:rsidR="00B66E8B" w:rsidRPr="009632A5">
        <w:rPr>
          <w:sz w:val="24"/>
          <w:szCs w:val="24"/>
        </w:rPr>
        <w:t>......................................</w:t>
      </w:r>
    </w:p>
    <w:p w14:paraId="65524888" w14:textId="77777777" w:rsidR="002437BD" w:rsidRPr="009632A5" w:rsidRDefault="009338FF" w:rsidP="00F22E4C">
      <w:pPr>
        <w:tabs>
          <w:tab w:val="left" w:pos="284"/>
          <w:tab w:val="left" w:pos="2552"/>
        </w:tabs>
        <w:rPr>
          <w:bCs/>
          <w:sz w:val="24"/>
          <w:szCs w:val="24"/>
        </w:rPr>
      </w:pPr>
      <w:r w:rsidRPr="009632A5">
        <w:rPr>
          <w:b/>
          <w:bCs/>
          <w:sz w:val="24"/>
          <w:szCs w:val="24"/>
        </w:rPr>
        <w:tab/>
      </w:r>
      <w:r w:rsidR="002437BD" w:rsidRPr="009632A5">
        <w:rPr>
          <w:b/>
          <w:bCs/>
          <w:sz w:val="24"/>
          <w:szCs w:val="24"/>
        </w:rPr>
        <w:t>zastúpenie:</w:t>
      </w:r>
      <w:r w:rsidR="005A0183" w:rsidRPr="009632A5">
        <w:rPr>
          <w:b/>
          <w:bCs/>
          <w:sz w:val="24"/>
          <w:szCs w:val="24"/>
        </w:rPr>
        <w:tab/>
      </w:r>
      <w:r w:rsidR="00B66E8B" w:rsidRPr="009632A5">
        <w:rPr>
          <w:sz w:val="24"/>
          <w:szCs w:val="24"/>
        </w:rPr>
        <w:t>............................................................................</w:t>
      </w:r>
    </w:p>
    <w:p w14:paraId="20B56D23" w14:textId="77777777" w:rsidR="002437BD" w:rsidRPr="009632A5" w:rsidRDefault="009338FF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b/>
          <w:bCs/>
          <w:sz w:val="24"/>
          <w:szCs w:val="24"/>
        </w:rPr>
        <w:tab/>
      </w:r>
      <w:r w:rsidR="004825DC" w:rsidRPr="009632A5">
        <w:rPr>
          <w:b/>
          <w:bCs/>
          <w:sz w:val="24"/>
          <w:szCs w:val="24"/>
        </w:rPr>
        <w:t>IČO</w:t>
      </w:r>
      <w:r w:rsidR="002437BD" w:rsidRPr="009632A5">
        <w:rPr>
          <w:b/>
          <w:bCs/>
          <w:sz w:val="24"/>
          <w:szCs w:val="24"/>
        </w:rPr>
        <w:t>:</w:t>
      </w:r>
      <w:r w:rsidR="005A0183" w:rsidRPr="009632A5">
        <w:rPr>
          <w:b/>
          <w:bCs/>
          <w:sz w:val="24"/>
          <w:szCs w:val="24"/>
        </w:rPr>
        <w:tab/>
      </w:r>
      <w:r w:rsidR="00B66E8B" w:rsidRPr="009632A5">
        <w:rPr>
          <w:sz w:val="24"/>
          <w:szCs w:val="24"/>
        </w:rPr>
        <w:t>............................................................................</w:t>
      </w:r>
    </w:p>
    <w:p w14:paraId="6B28A87C" w14:textId="77777777" w:rsidR="002B72C5" w:rsidRPr="009632A5" w:rsidRDefault="009338FF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b/>
          <w:bCs/>
          <w:sz w:val="24"/>
          <w:szCs w:val="24"/>
        </w:rPr>
        <w:tab/>
      </w:r>
      <w:r w:rsidR="002B72C5" w:rsidRPr="009632A5">
        <w:rPr>
          <w:b/>
          <w:bCs/>
          <w:sz w:val="24"/>
          <w:szCs w:val="24"/>
        </w:rPr>
        <w:t>Bankové spojenie:</w:t>
      </w:r>
      <w:r w:rsidR="002B72C5" w:rsidRPr="009632A5">
        <w:rPr>
          <w:sz w:val="24"/>
          <w:szCs w:val="24"/>
        </w:rPr>
        <w:tab/>
      </w:r>
      <w:r w:rsidR="00B66E8B" w:rsidRPr="009632A5">
        <w:rPr>
          <w:sz w:val="24"/>
          <w:szCs w:val="24"/>
        </w:rPr>
        <w:t>............................................................................</w:t>
      </w:r>
    </w:p>
    <w:p w14:paraId="11D495E9" w14:textId="77777777" w:rsidR="002B72C5" w:rsidRPr="009632A5" w:rsidRDefault="009338FF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b/>
          <w:sz w:val="24"/>
          <w:szCs w:val="24"/>
        </w:rPr>
        <w:tab/>
      </w:r>
      <w:r w:rsidR="002B72C5" w:rsidRPr="009632A5">
        <w:rPr>
          <w:b/>
          <w:sz w:val="24"/>
          <w:szCs w:val="24"/>
        </w:rPr>
        <w:t>IBAN:</w:t>
      </w:r>
      <w:r w:rsidR="002B72C5" w:rsidRPr="009632A5">
        <w:rPr>
          <w:sz w:val="24"/>
          <w:szCs w:val="24"/>
        </w:rPr>
        <w:tab/>
      </w:r>
      <w:r w:rsidR="00B66E8B" w:rsidRPr="009632A5">
        <w:rPr>
          <w:sz w:val="24"/>
          <w:szCs w:val="24"/>
        </w:rPr>
        <w:t>............................................................................</w:t>
      </w:r>
    </w:p>
    <w:p w14:paraId="2387BEAC" w14:textId="77777777" w:rsidR="002B72C5" w:rsidRPr="009632A5" w:rsidRDefault="009338FF" w:rsidP="00F22E4C">
      <w:pPr>
        <w:tabs>
          <w:tab w:val="left" w:pos="284"/>
          <w:tab w:val="left" w:pos="2552"/>
        </w:tabs>
        <w:rPr>
          <w:sz w:val="24"/>
          <w:szCs w:val="24"/>
        </w:rPr>
      </w:pPr>
      <w:r w:rsidRPr="009632A5">
        <w:rPr>
          <w:b/>
          <w:sz w:val="24"/>
          <w:szCs w:val="24"/>
        </w:rPr>
        <w:tab/>
      </w:r>
      <w:r w:rsidR="002B72C5" w:rsidRPr="009632A5">
        <w:rPr>
          <w:b/>
          <w:sz w:val="24"/>
          <w:szCs w:val="24"/>
        </w:rPr>
        <w:t>SWIFT/BIC:</w:t>
      </w:r>
      <w:r w:rsidR="002B72C5" w:rsidRPr="009632A5">
        <w:rPr>
          <w:sz w:val="24"/>
          <w:szCs w:val="24"/>
        </w:rPr>
        <w:tab/>
      </w:r>
      <w:r w:rsidR="00B66E8B" w:rsidRPr="009632A5">
        <w:rPr>
          <w:sz w:val="24"/>
          <w:szCs w:val="24"/>
        </w:rPr>
        <w:t>............................................................................</w:t>
      </w:r>
    </w:p>
    <w:p w14:paraId="29AA9AB6" w14:textId="77777777" w:rsidR="004825DC" w:rsidRPr="009632A5" w:rsidRDefault="009338FF" w:rsidP="00F22E4C">
      <w:pPr>
        <w:tabs>
          <w:tab w:val="left" w:pos="284"/>
          <w:tab w:val="left" w:pos="2552"/>
        </w:tabs>
        <w:rPr>
          <w:b/>
          <w:bCs/>
          <w:sz w:val="24"/>
          <w:szCs w:val="24"/>
        </w:rPr>
      </w:pPr>
      <w:r w:rsidRPr="009632A5">
        <w:rPr>
          <w:b/>
          <w:bCs/>
          <w:sz w:val="24"/>
          <w:szCs w:val="24"/>
        </w:rPr>
        <w:tab/>
      </w:r>
      <w:r w:rsidR="004825DC" w:rsidRPr="009632A5">
        <w:rPr>
          <w:b/>
          <w:bCs/>
          <w:sz w:val="24"/>
          <w:szCs w:val="24"/>
        </w:rPr>
        <w:t>tel.:</w:t>
      </w:r>
      <w:r w:rsidR="004825DC" w:rsidRPr="009632A5">
        <w:rPr>
          <w:b/>
          <w:bCs/>
          <w:sz w:val="24"/>
          <w:szCs w:val="24"/>
        </w:rPr>
        <w:tab/>
      </w:r>
      <w:r w:rsidR="00B66E8B" w:rsidRPr="009632A5">
        <w:rPr>
          <w:sz w:val="24"/>
          <w:szCs w:val="24"/>
        </w:rPr>
        <w:t>............................................................................</w:t>
      </w:r>
    </w:p>
    <w:p w14:paraId="10FE03DF" w14:textId="77777777" w:rsidR="002437BD" w:rsidRPr="009632A5" w:rsidRDefault="002437BD" w:rsidP="00F22E4C">
      <w:pPr>
        <w:tabs>
          <w:tab w:val="left" w:pos="284"/>
          <w:tab w:val="left" w:pos="2552"/>
        </w:tabs>
        <w:rPr>
          <w:b/>
          <w:bCs/>
          <w:sz w:val="24"/>
          <w:szCs w:val="24"/>
        </w:rPr>
      </w:pPr>
    </w:p>
    <w:p w14:paraId="7BE74DFC" w14:textId="77777777" w:rsidR="002437BD" w:rsidRPr="009632A5" w:rsidRDefault="002437BD" w:rsidP="00F22E4C">
      <w:pPr>
        <w:tabs>
          <w:tab w:val="left" w:pos="284"/>
          <w:tab w:val="left" w:pos="2552"/>
        </w:tabs>
        <w:rPr>
          <w:b/>
          <w:bCs/>
          <w:sz w:val="24"/>
          <w:szCs w:val="24"/>
        </w:rPr>
      </w:pPr>
      <w:r w:rsidRPr="009632A5">
        <w:rPr>
          <w:b/>
          <w:bCs/>
          <w:sz w:val="24"/>
          <w:szCs w:val="24"/>
        </w:rPr>
        <w:t xml:space="preserve">ďalej len „Nájomca“ </w:t>
      </w:r>
      <w:r w:rsidRPr="009632A5">
        <w:rPr>
          <w:b/>
          <w:bCs/>
          <w:sz w:val="24"/>
          <w:szCs w:val="24"/>
        </w:rPr>
        <w:tab/>
      </w:r>
    </w:p>
    <w:p w14:paraId="73A7C3CA" w14:textId="77777777" w:rsidR="002437BD" w:rsidRPr="009632A5" w:rsidRDefault="002437BD" w:rsidP="00F22E4C">
      <w:pPr>
        <w:tabs>
          <w:tab w:val="left" w:pos="284"/>
          <w:tab w:val="left" w:pos="2552"/>
        </w:tabs>
        <w:rPr>
          <w:sz w:val="24"/>
          <w:szCs w:val="24"/>
        </w:rPr>
      </w:pPr>
    </w:p>
    <w:p w14:paraId="060F1758" w14:textId="77777777" w:rsidR="002437BD" w:rsidRPr="009632A5" w:rsidRDefault="002437BD" w:rsidP="00F22E4C">
      <w:pPr>
        <w:spacing w:before="120"/>
        <w:jc w:val="both"/>
        <w:rPr>
          <w:snapToGrid w:val="0"/>
          <w:sz w:val="24"/>
          <w:szCs w:val="24"/>
          <w:lang w:eastAsia="cs-CZ"/>
        </w:rPr>
      </w:pPr>
      <w:r w:rsidRPr="009632A5">
        <w:rPr>
          <w:snapToGrid w:val="0"/>
          <w:sz w:val="24"/>
          <w:szCs w:val="24"/>
          <w:lang w:eastAsia="cs-CZ"/>
        </w:rPr>
        <w:t xml:space="preserve">uzatvárajú  v zmysle  § 663  a </w:t>
      </w:r>
      <w:proofErr w:type="spellStart"/>
      <w:r w:rsidRPr="009632A5">
        <w:rPr>
          <w:snapToGrid w:val="0"/>
          <w:sz w:val="24"/>
          <w:szCs w:val="24"/>
          <w:lang w:eastAsia="cs-CZ"/>
        </w:rPr>
        <w:t>násl</w:t>
      </w:r>
      <w:proofErr w:type="spellEnd"/>
      <w:r w:rsidRPr="009632A5">
        <w:rPr>
          <w:snapToGrid w:val="0"/>
          <w:sz w:val="24"/>
          <w:szCs w:val="24"/>
          <w:lang w:eastAsia="cs-CZ"/>
        </w:rPr>
        <w:t xml:space="preserve">. </w:t>
      </w:r>
      <w:proofErr w:type="spellStart"/>
      <w:r w:rsidRPr="009632A5">
        <w:rPr>
          <w:snapToGrid w:val="0"/>
          <w:sz w:val="24"/>
          <w:szCs w:val="24"/>
          <w:lang w:eastAsia="cs-CZ"/>
        </w:rPr>
        <w:t>zák.č</w:t>
      </w:r>
      <w:proofErr w:type="spellEnd"/>
      <w:r w:rsidRPr="009632A5">
        <w:rPr>
          <w:snapToGrid w:val="0"/>
          <w:sz w:val="24"/>
          <w:szCs w:val="24"/>
          <w:lang w:eastAsia="cs-CZ"/>
        </w:rPr>
        <w:t>. 40/1964 Zb.  Občianskeho  zákonníka v znení neskorších predpisov</w:t>
      </w:r>
      <w:r w:rsidR="00DA0320">
        <w:rPr>
          <w:snapToGrid w:val="0"/>
          <w:sz w:val="24"/>
          <w:szCs w:val="24"/>
          <w:lang w:eastAsia="cs-CZ"/>
        </w:rPr>
        <w:t xml:space="preserve"> </w:t>
      </w:r>
      <w:r w:rsidRPr="009632A5">
        <w:rPr>
          <w:snapToGrid w:val="0"/>
          <w:sz w:val="24"/>
          <w:szCs w:val="24"/>
          <w:lang w:eastAsia="cs-CZ"/>
        </w:rPr>
        <w:t>túto nájomnú zmluvu.</w:t>
      </w:r>
    </w:p>
    <w:p w14:paraId="0BFF414C" w14:textId="77777777" w:rsidR="00FB1B3C" w:rsidRPr="009632A5" w:rsidRDefault="00FB1B3C" w:rsidP="00F22E4C">
      <w:pPr>
        <w:spacing w:before="120"/>
        <w:jc w:val="both"/>
        <w:rPr>
          <w:snapToGrid w:val="0"/>
          <w:sz w:val="24"/>
          <w:szCs w:val="24"/>
          <w:lang w:eastAsia="cs-CZ"/>
        </w:rPr>
      </w:pPr>
    </w:p>
    <w:p w14:paraId="5A78A82C" w14:textId="77777777" w:rsidR="002437BD" w:rsidRPr="009632A5" w:rsidRDefault="002437BD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9632A5">
        <w:rPr>
          <w:b/>
          <w:bCs/>
          <w:sz w:val="24"/>
          <w:szCs w:val="24"/>
        </w:rPr>
        <w:t>I.</w:t>
      </w:r>
    </w:p>
    <w:p w14:paraId="61D8763A" w14:textId="77777777" w:rsidR="002437BD" w:rsidRPr="009632A5" w:rsidRDefault="002437BD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9632A5">
        <w:rPr>
          <w:b/>
          <w:bCs/>
          <w:sz w:val="24"/>
          <w:szCs w:val="24"/>
        </w:rPr>
        <w:t>Predmet zmluvy</w:t>
      </w:r>
    </w:p>
    <w:p w14:paraId="483C6B88" w14:textId="77777777" w:rsidR="004A58AE" w:rsidRPr="009632A5" w:rsidRDefault="002437BD" w:rsidP="00F22E4C">
      <w:pPr>
        <w:pStyle w:val="Zkladntext"/>
        <w:numPr>
          <w:ilvl w:val="0"/>
          <w:numId w:val="3"/>
        </w:numPr>
        <w:tabs>
          <w:tab w:val="left" w:pos="426"/>
        </w:tabs>
        <w:spacing w:before="120"/>
        <w:ind w:left="426" w:hanging="426"/>
      </w:pPr>
      <w:r w:rsidRPr="009632A5">
        <w:t xml:space="preserve">Touto zmluvou sa upravujú vzájomné práva a povinnosti zmluvných strán, a to najmä záväzok </w:t>
      </w:r>
      <w:r w:rsidR="008200FE" w:rsidRPr="009632A5">
        <w:t xml:space="preserve">Prenajímateľa </w:t>
      </w:r>
      <w:r w:rsidRPr="009632A5">
        <w:t xml:space="preserve">prenechať </w:t>
      </w:r>
      <w:r w:rsidR="0062706E" w:rsidRPr="009632A5">
        <w:t xml:space="preserve">predmet nájmu </w:t>
      </w:r>
      <w:r w:rsidR="00DE1ED0" w:rsidRPr="009632A5">
        <w:t>– predajné miesto počas trvania podujatia „</w:t>
      </w:r>
      <w:r w:rsidR="007E716B" w:rsidRPr="009632A5">
        <w:t>Vianočné</w:t>
      </w:r>
      <w:r w:rsidR="00DE1ED0" w:rsidRPr="009632A5">
        <w:t xml:space="preserve"> </w:t>
      </w:r>
      <w:r w:rsidR="00FC0895" w:rsidRPr="009632A5">
        <w:t>remeselné trhy</w:t>
      </w:r>
      <w:r w:rsidR="00A718A8" w:rsidRPr="009632A5">
        <w:t xml:space="preserve"> 2023</w:t>
      </w:r>
      <w:r w:rsidR="00FC0895" w:rsidRPr="009632A5">
        <w:t xml:space="preserve"> </w:t>
      </w:r>
      <w:r w:rsidR="00DE1ED0" w:rsidRPr="009632A5">
        <w:t xml:space="preserve">“špecifikované v </w:t>
      </w:r>
      <w:r w:rsidR="0062706E" w:rsidRPr="009632A5">
        <w:t>ods. 2 tohto článku zmluvy do dočasného užívania Nájomcovi a na strane druhej záväzok Nájomcu platiť Prenajímateľovi za predajné miesto nájomné dohodnuté za podmienok uvedených v tejto zmluve</w:t>
      </w:r>
      <w:r w:rsidRPr="009632A5">
        <w:t xml:space="preserve">. </w:t>
      </w:r>
    </w:p>
    <w:p w14:paraId="50F61FCA" w14:textId="77777777" w:rsidR="009D2C3F" w:rsidRPr="009632A5" w:rsidRDefault="009D2C3F" w:rsidP="00F22E4C">
      <w:pPr>
        <w:pStyle w:val="Zkladntext"/>
        <w:tabs>
          <w:tab w:val="left" w:pos="426"/>
        </w:tabs>
        <w:spacing w:before="120"/>
      </w:pPr>
    </w:p>
    <w:p w14:paraId="0D2E6AFE" w14:textId="77777777" w:rsidR="00066D88" w:rsidRDefault="00066D88">
      <w:pPr>
        <w:pStyle w:val="Zkladntext"/>
        <w:numPr>
          <w:ilvl w:val="0"/>
          <w:numId w:val="3"/>
        </w:numPr>
        <w:ind w:left="426" w:hanging="426"/>
      </w:pPr>
      <w:r w:rsidRPr="009632A5">
        <w:t>Predmetom nájmu je nájom časti pozemku, a</w:t>
      </w:r>
      <w:r w:rsidR="00AE3FC5" w:rsidRPr="009632A5">
        <w:t> </w:t>
      </w:r>
      <w:r w:rsidRPr="009632A5">
        <w:t>to</w:t>
      </w:r>
      <w:r w:rsidR="00AE3FC5" w:rsidRPr="009632A5">
        <w:t xml:space="preserve"> parcely</w:t>
      </w:r>
      <w:bookmarkStart w:id="0" w:name="_Hlk25215556"/>
      <w:r w:rsidR="00EA489C" w:rsidRPr="009632A5">
        <w:t xml:space="preserve"> </w:t>
      </w:r>
      <w:bookmarkEnd w:id="0"/>
      <w:r w:rsidR="00EA489C" w:rsidRPr="009632A5">
        <w:t>registra „C“, parcelné číslo 3280, druh pozemku: zastavaná plocha a nádvorie o výmere 8813 m</w:t>
      </w:r>
      <w:r w:rsidR="00EA489C" w:rsidRPr="009632A5">
        <w:rPr>
          <w:vertAlign w:val="superscript"/>
        </w:rPr>
        <w:t>2</w:t>
      </w:r>
      <w:r w:rsidR="00EA489C" w:rsidRPr="009632A5">
        <w:t>, zapísaný na liste vlastníctva č</w:t>
      </w:r>
      <w:r w:rsidR="004918ED" w:rsidRPr="009632A5">
        <w:t xml:space="preserve">. </w:t>
      </w:r>
      <w:r w:rsidR="00EA489C" w:rsidRPr="009632A5">
        <w:t>1</w:t>
      </w:r>
      <w:r w:rsidR="00761FE6" w:rsidRPr="009632A5">
        <w:t>,</w:t>
      </w:r>
      <w:r w:rsidR="004918ED" w:rsidRPr="009632A5">
        <w:t xml:space="preserve"> </w:t>
      </w:r>
      <w:r w:rsidRPr="009632A5">
        <w:t>vedený Okresným úradom Trenčín – katastrálny odbor, katastrálne územie Trenčín, o</w:t>
      </w:r>
      <w:r w:rsidR="00304503" w:rsidRPr="009632A5">
        <w:t>kres Trenčín, obec Trenčín ktorý je</w:t>
      </w:r>
      <w:r w:rsidRPr="009632A5">
        <w:t xml:space="preserve"> vo vlastníctve mesta Trenčín so sídlom Mierové námes</w:t>
      </w:r>
      <w:r w:rsidRPr="00761FE6">
        <w:t xml:space="preserve">tie 2, 911 </w:t>
      </w:r>
      <w:r w:rsidRPr="00761FE6">
        <w:lastRenderedPageBreak/>
        <w:t>64 Trenčín, IČO: 00 312</w:t>
      </w:r>
      <w:r w:rsidR="00AF2FAF">
        <w:t> </w:t>
      </w:r>
      <w:r w:rsidRPr="00761FE6">
        <w:t xml:space="preserve">037 </w:t>
      </w:r>
      <w:r w:rsidR="00AF2FAF" w:rsidRPr="00AF2FAF">
        <w:t>(ďalej len „</w:t>
      </w:r>
      <w:r w:rsidR="00AF2FAF" w:rsidRPr="00AF2FAF">
        <w:rPr>
          <w:b/>
          <w:bCs/>
          <w:i/>
          <w:iCs/>
        </w:rPr>
        <w:t>Predmet nájmu</w:t>
      </w:r>
      <w:r w:rsidR="00AF2FAF" w:rsidRPr="00AF2FAF">
        <w:t>“) t. j. podľa VZN č.7/2017</w:t>
      </w:r>
      <w:r w:rsidR="00AF2FAF" w:rsidRPr="00AF2FAF">
        <w:rPr>
          <w:vertAlign w:val="superscript"/>
        </w:rPr>
        <w:footnoteReference w:id="1"/>
      </w:r>
      <w:r w:rsidR="00AF2FAF" w:rsidRPr="00AF2FAF">
        <w:t xml:space="preserve"> ide o </w:t>
      </w:r>
      <w:r w:rsidR="00AF2FAF" w:rsidRPr="00DA0320">
        <w:t>....</w:t>
      </w:r>
      <w:r w:rsidR="00AF2FAF" w:rsidRPr="00AF2FAF">
        <w:t xml:space="preserve"> predajn</w:t>
      </w:r>
      <w:r w:rsidR="00AF2FAF">
        <w:t>é</w:t>
      </w:r>
      <w:r w:rsidR="00AF2FAF" w:rsidRPr="00AF2FAF">
        <w:t xml:space="preserve"> mies</w:t>
      </w:r>
      <w:r w:rsidR="00AF2FAF">
        <w:t>ta</w:t>
      </w:r>
      <w:r w:rsidR="00AF2FAF" w:rsidRPr="00AF2FAF">
        <w:t>.</w:t>
      </w:r>
    </w:p>
    <w:p w14:paraId="48CB473F" w14:textId="77777777" w:rsidR="00167E18" w:rsidRPr="00E8798C" w:rsidRDefault="00167E18" w:rsidP="00F22E4C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E8798C">
        <w:rPr>
          <w:sz w:val="24"/>
          <w:szCs w:val="24"/>
        </w:rPr>
        <w:t xml:space="preserve">Nájomca sa zaväzuje užívať predmet nájmu ako predajné miesto na umiestnenie vlastného predajného zariadenia za účelom poskytovania služieb v oblasti prípravy a poskytovania občerstvenia, resp. stravovania v rozsahu sortimentu </w:t>
      </w:r>
      <w:r w:rsidR="00F66018" w:rsidRPr="00E8798C">
        <w:rPr>
          <w:sz w:val="24"/>
          <w:szCs w:val="24"/>
        </w:rPr>
        <w:t>uvedeného v prílohe č. 2 tejto zmluvy</w:t>
      </w:r>
      <w:r w:rsidRPr="00E8798C">
        <w:rPr>
          <w:sz w:val="24"/>
          <w:szCs w:val="24"/>
        </w:rPr>
        <w:t>.</w:t>
      </w:r>
      <w:r w:rsidR="00DA26BC" w:rsidRPr="00E8798C">
        <w:rPr>
          <w:sz w:val="24"/>
          <w:szCs w:val="24"/>
        </w:rPr>
        <w:t xml:space="preserve"> </w:t>
      </w:r>
    </w:p>
    <w:p w14:paraId="397925D6" w14:textId="77777777" w:rsidR="00D34057" w:rsidRPr="00167E18" w:rsidRDefault="00D34057" w:rsidP="00F22E4C">
      <w:pPr>
        <w:ind w:left="357"/>
        <w:jc w:val="both"/>
        <w:rPr>
          <w:sz w:val="24"/>
          <w:szCs w:val="24"/>
        </w:rPr>
      </w:pPr>
    </w:p>
    <w:p w14:paraId="77AD566F" w14:textId="77777777" w:rsidR="002437BD" w:rsidRPr="00CA15AE" w:rsidRDefault="002437BD" w:rsidP="00F22E4C">
      <w:pPr>
        <w:ind w:left="357"/>
        <w:jc w:val="center"/>
        <w:rPr>
          <w:sz w:val="24"/>
          <w:szCs w:val="24"/>
        </w:rPr>
      </w:pPr>
      <w:r w:rsidRPr="00CA15AE">
        <w:rPr>
          <w:b/>
          <w:bCs/>
          <w:sz w:val="24"/>
          <w:szCs w:val="24"/>
        </w:rPr>
        <w:t>II.</w:t>
      </w:r>
    </w:p>
    <w:p w14:paraId="4FD9DC68" w14:textId="77777777" w:rsidR="001D1B2F" w:rsidRPr="00CA15AE" w:rsidRDefault="002437BD" w:rsidP="005A1AFB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CA15AE">
        <w:rPr>
          <w:b/>
          <w:bCs/>
          <w:sz w:val="24"/>
          <w:szCs w:val="24"/>
        </w:rPr>
        <w:t>Doba trvania zmluvy</w:t>
      </w:r>
    </w:p>
    <w:p w14:paraId="73E953D3" w14:textId="77777777" w:rsidR="001D1B2F" w:rsidRPr="00F22E4C" w:rsidRDefault="002437BD" w:rsidP="00F22E4C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rPr>
          <w:sz w:val="24"/>
          <w:szCs w:val="24"/>
        </w:rPr>
      </w:pPr>
      <w:r w:rsidRPr="005A155C">
        <w:rPr>
          <w:sz w:val="24"/>
          <w:szCs w:val="24"/>
        </w:rPr>
        <w:t xml:space="preserve">Táto zmluva sa uzatvára na dobu určitú a to od </w:t>
      </w:r>
      <w:r w:rsidR="002B02EC">
        <w:rPr>
          <w:b/>
          <w:bCs/>
          <w:sz w:val="24"/>
          <w:szCs w:val="24"/>
        </w:rPr>
        <w:t>1</w:t>
      </w:r>
      <w:r w:rsidRPr="00B12C2B">
        <w:rPr>
          <w:b/>
          <w:bCs/>
          <w:sz w:val="24"/>
          <w:szCs w:val="24"/>
        </w:rPr>
        <w:t>.1</w:t>
      </w:r>
      <w:r w:rsidR="002B02EC">
        <w:rPr>
          <w:b/>
          <w:bCs/>
          <w:sz w:val="24"/>
          <w:szCs w:val="24"/>
        </w:rPr>
        <w:t>2</w:t>
      </w:r>
      <w:r w:rsidRPr="00B12C2B">
        <w:rPr>
          <w:b/>
          <w:bCs/>
          <w:sz w:val="24"/>
          <w:szCs w:val="24"/>
        </w:rPr>
        <w:t>.20</w:t>
      </w:r>
      <w:r w:rsidR="00FC0895">
        <w:rPr>
          <w:b/>
          <w:bCs/>
          <w:sz w:val="24"/>
          <w:szCs w:val="24"/>
        </w:rPr>
        <w:t>2</w:t>
      </w:r>
      <w:r w:rsidR="002B02EC">
        <w:rPr>
          <w:b/>
          <w:bCs/>
          <w:sz w:val="24"/>
          <w:szCs w:val="24"/>
        </w:rPr>
        <w:t>3</w:t>
      </w:r>
      <w:r w:rsidRPr="00B12C2B">
        <w:rPr>
          <w:sz w:val="24"/>
          <w:szCs w:val="24"/>
        </w:rPr>
        <w:t xml:space="preserve"> do </w:t>
      </w:r>
      <w:r w:rsidR="00A022C6">
        <w:rPr>
          <w:b/>
          <w:bCs/>
          <w:sz w:val="24"/>
          <w:szCs w:val="24"/>
        </w:rPr>
        <w:t>2</w:t>
      </w:r>
      <w:r w:rsidR="00FC0895">
        <w:rPr>
          <w:b/>
          <w:bCs/>
          <w:sz w:val="24"/>
          <w:szCs w:val="24"/>
        </w:rPr>
        <w:t>3</w:t>
      </w:r>
      <w:r w:rsidRPr="00B12C2B">
        <w:rPr>
          <w:b/>
          <w:bCs/>
          <w:sz w:val="24"/>
          <w:szCs w:val="24"/>
        </w:rPr>
        <w:t>.12.20</w:t>
      </w:r>
      <w:r w:rsidR="00FC0895">
        <w:rPr>
          <w:b/>
          <w:bCs/>
          <w:sz w:val="24"/>
          <w:szCs w:val="24"/>
        </w:rPr>
        <w:t>2</w:t>
      </w:r>
      <w:r w:rsidR="002B02EC">
        <w:rPr>
          <w:b/>
          <w:bCs/>
          <w:sz w:val="24"/>
          <w:szCs w:val="24"/>
        </w:rPr>
        <w:t>3</w:t>
      </w:r>
      <w:r w:rsidRPr="005A155C">
        <w:rPr>
          <w:sz w:val="24"/>
          <w:szCs w:val="24"/>
        </w:rPr>
        <w:t>.</w:t>
      </w:r>
    </w:p>
    <w:p w14:paraId="5941C1E2" w14:textId="77777777" w:rsidR="00EA799E" w:rsidRPr="00A87F43" w:rsidRDefault="002437BD" w:rsidP="00A87F43">
      <w:pPr>
        <w:numPr>
          <w:ilvl w:val="0"/>
          <w:numId w:val="4"/>
        </w:numPr>
        <w:tabs>
          <w:tab w:val="left" w:pos="-1276"/>
        </w:tabs>
        <w:spacing w:before="120"/>
        <w:ind w:left="426" w:hanging="426"/>
        <w:jc w:val="both"/>
        <w:rPr>
          <w:sz w:val="24"/>
          <w:szCs w:val="24"/>
        </w:rPr>
      </w:pPr>
      <w:r w:rsidRPr="005A155C">
        <w:rPr>
          <w:sz w:val="24"/>
          <w:szCs w:val="24"/>
        </w:rPr>
        <w:t xml:space="preserve">Nájomca je povinný odovzdať </w:t>
      </w:r>
      <w:r w:rsidR="008200FE" w:rsidRPr="005A155C">
        <w:rPr>
          <w:sz w:val="24"/>
          <w:szCs w:val="24"/>
        </w:rPr>
        <w:t xml:space="preserve">Prenajímateľovi </w:t>
      </w:r>
      <w:r w:rsidR="00433555" w:rsidRPr="005A155C">
        <w:rPr>
          <w:sz w:val="24"/>
          <w:szCs w:val="24"/>
        </w:rPr>
        <w:t>p</w:t>
      </w:r>
      <w:r w:rsidRPr="005A155C">
        <w:rPr>
          <w:sz w:val="24"/>
          <w:szCs w:val="24"/>
        </w:rPr>
        <w:t xml:space="preserve">redmet nájmu najneskôr v deň ukončenia zmluvy do </w:t>
      </w:r>
      <w:r w:rsidR="004F0A73" w:rsidRPr="005A155C">
        <w:rPr>
          <w:b/>
          <w:bCs/>
          <w:sz w:val="24"/>
          <w:szCs w:val="24"/>
        </w:rPr>
        <w:t>23</w:t>
      </w:r>
      <w:r w:rsidRPr="005A155C">
        <w:rPr>
          <w:b/>
          <w:bCs/>
          <w:sz w:val="24"/>
          <w:szCs w:val="24"/>
          <w:vertAlign w:val="superscript"/>
        </w:rPr>
        <w:t>00</w:t>
      </w:r>
      <w:r w:rsidRPr="005A155C">
        <w:rPr>
          <w:sz w:val="24"/>
          <w:szCs w:val="24"/>
        </w:rPr>
        <w:t xml:space="preserve"> hod.</w:t>
      </w:r>
      <w:r w:rsidR="0037772B">
        <w:rPr>
          <w:sz w:val="24"/>
          <w:szCs w:val="24"/>
        </w:rPr>
        <w:t xml:space="preserve">, </w:t>
      </w:r>
      <w:r w:rsidR="006705B6">
        <w:rPr>
          <w:sz w:val="24"/>
          <w:szCs w:val="24"/>
        </w:rPr>
        <w:t>2</w:t>
      </w:r>
      <w:r w:rsidR="009838F1">
        <w:rPr>
          <w:sz w:val="24"/>
          <w:szCs w:val="24"/>
        </w:rPr>
        <w:t>3</w:t>
      </w:r>
      <w:r w:rsidR="00F1635C" w:rsidRPr="00B12C2B">
        <w:rPr>
          <w:sz w:val="24"/>
          <w:szCs w:val="24"/>
        </w:rPr>
        <w:t>.12.20</w:t>
      </w:r>
      <w:r w:rsidR="009838F1">
        <w:rPr>
          <w:sz w:val="24"/>
          <w:szCs w:val="24"/>
        </w:rPr>
        <w:t>2</w:t>
      </w:r>
      <w:r w:rsidR="004C32F1">
        <w:rPr>
          <w:sz w:val="24"/>
          <w:szCs w:val="24"/>
        </w:rPr>
        <w:t>3</w:t>
      </w:r>
      <w:r w:rsidR="00F1635C" w:rsidRPr="005A155C">
        <w:rPr>
          <w:sz w:val="24"/>
          <w:szCs w:val="24"/>
        </w:rPr>
        <w:t xml:space="preserve"> v prípade, ak pred týmto dňom dôjde k uzatvoreniu </w:t>
      </w:r>
      <w:r w:rsidR="00B532D2" w:rsidRPr="005A155C">
        <w:rPr>
          <w:sz w:val="24"/>
          <w:szCs w:val="24"/>
        </w:rPr>
        <w:t xml:space="preserve"> písomného </w:t>
      </w:r>
      <w:r w:rsidR="00F1635C" w:rsidRPr="005A155C">
        <w:rPr>
          <w:sz w:val="24"/>
          <w:szCs w:val="24"/>
        </w:rPr>
        <w:t xml:space="preserve">dodatku k tejto zmluve, ktorým </w:t>
      </w:r>
      <w:r w:rsidR="00EA799E" w:rsidRPr="005A155C">
        <w:rPr>
          <w:sz w:val="24"/>
          <w:szCs w:val="24"/>
        </w:rPr>
        <w:t xml:space="preserve">dôjde k predĺženiu doby nájmu aj po </w:t>
      </w:r>
      <w:r w:rsidR="00327764">
        <w:rPr>
          <w:sz w:val="24"/>
          <w:szCs w:val="24"/>
        </w:rPr>
        <w:t>2</w:t>
      </w:r>
      <w:r w:rsidR="00796DA1">
        <w:rPr>
          <w:sz w:val="24"/>
          <w:szCs w:val="24"/>
        </w:rPr>
        <w:t>3</w:t>
      </w:r>
      <w:r w:rsidR="00EA799E" w:rsidRPr="00B12C2B">
        <w:rPr>
          <w:sz w:val="24"/>
          <w:szCs w:val="24"/>
        </w:rPr>
        <w:t>.12.2</w:t>
      </w:r>
      <w:r w:rsidR="008200FE" w:rsidRPr="00B12C2B">
        <w:rPr>
          <w:sz w:val="24"/>
          <w:szCs w:val="24"/>
        </w:rPr>
        <w:t>0</w:t>
      </w:r>
      <w:r w:rsidR="00796DA1">
        <w:rPr>
          <w:sz w:val="24"/>
          <w:szCs w:val="24"/>
        </w:rPr>
        <w:t>2</w:t>
      </w:r>
      <w:r w:rsidR="004C32F1">
        <w:rPr>
          <w:sz w:val="24"/>
          <w:szCs w:val="24"/>
        </w:rPr>
        <w:t>3</w:t>
      </w:r>
      <w:r w:rsidR="006705B6">
        <w:rPr>
          <w:sz w:val="24"/>
          <w:szCs w:val="24"/>
        </w:rPr>
        <w:t xml:space="preserve"> (t. j. </w:t>
      </w:r>
      <w:r w:rsidR="00F93CF1">
        <w:rPr>
          <w:sz w:val="24"/>
          <w:szCs w:val="24"/>
        </w:rPr>
        <w:t xml:space="preserve">na dobu </w:t>
      </w:r>
      <w:r w:rsidR="006705B6">
        <w:rPr>
          <w:sz w:val="24"/>
          <w:szCs w:val="24"/>
        </w:rPr>
        <w:t>od 26.12.20</w:t>
      </w:r>
      <w:r w:rsidR="00796DA1">
        <w:rPr>
          <w:sz w:val="24"/>
          <w:szCs w:val="24"/>
        </w:rPr>
        <w:t>2</w:t>
      </w:r>
      <w:r w:rsidR="004C32F1">
        <w:rPr>
          <w:sz w:val="24"/>
          <w:szCs w:val="24"/>
        </w:rPr>
        <w:t>3</w:t>
      </w:r>
      <w:r w:rsidR="006705B6">
        <w:rPr>
          <w:sz w:val="24"/>
          <w:szCs w:val="24"/>
        </w:rPr>
        <w:t xml:space="preserve"> do 31.12.20</w:t>
      </w:r>
      <w:r w:rsidR="00796DA1">
        <w:rPr>
          <w:sz w:val="24"/>
          <w:szCs w:val="24"/>
        </w:rPr>
        <w:t>2</w:t>
      </w:r>
      <w:r w:rsidR="004C32F1">
        <w:rPr>
          <w:sz w:val="24"/>
          <w:szCs w:val="24"/>
        </w:rPr>
        <w:t>3</w:t>
      </w:r>
      <w:r w:rsidR="006705B6">
        <w:rPr>
          <w:sz w:val="24"/>
          <w:szCs w:val="24"/>
        </w:rPr>
        <w:t>)</w:t>
      </w:r>
      <w:r w:rsidR="00EA799E" w:rsidRPr="005A155C">
        <w:rPr>
          <w:sz w:val="24"/>
          <w:szCs w:val="24"/>
        </w:rPr>
        <w:t>.</w:t>
      </w:r>
    </w:p>
    <w:p w14:paraId="4AB7DB16" w14:textId="77777777" w:rsidR="002437BD" w:rsidRPr="005A155C" w:rsidRDefault="002437BD" w:rsidP="00F22E4C">
      <w:pPr>
        <w:tabs>
          <w:tab w:val="left" w:pos="426"/>
        </w:tabs>
        <w:spacing w:before="120"/>
        <w:jc w:val="center"/>
        <w:rPr>
          <w:sz w:val="24"/>
          <w:szCs w:val="24"/>
        </w:rPr>
      </w:pPr>
      <w:r w:rsidRPr="005A155C">
        <w:rPr>
          <w:b/>
          <w:bCs/>
          <w:sz w:val="24"/>
          <w:szCs w:val="24"/>
        </w:rPr>
        <w:t>III.</w:t>
      </w:r>
    </w:p>
    <w:p w14:paraId="0A5CA89F" w14:textId="77777777" w:rsidR="002437BD" w:rsidRPr="005A155C" w:rsidRDefault="002437BD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5A155C">
        <w:rPr>
          <w:b/>
          <w:bCs/>
          <w:sz w:val="24"/>
          <w:szCs w:val="24"/>
        </w:rPr>
        <w:t>Nájomné</w:t>
      </w:r>
      <w:r w:rsidR="00412238">
        <w:rPr>
          <w:b/>
          <w:bCs/>
          <w:sz w:val="24"/>
          <w:szCs w:val="24"/>
        </w:rPr>
        <w:t xml:space="preserve">, </w:t>
      </w:r>
      <w:r w:rsidR="00DD145A">
        <w:rPr>
          <w:b/>
          <w:bCs/>
          <w:sz w:val="24"/>
          <w:szCs w:val="24"/>
        </w:rPr>
        <w:t>poplatok za odvoz a likvidáciu  odpadu</w:t>
      </w:r>
      <w:r w:rsidR="00412238">
        <w:rPr>
          <w:b/>
          <w:bCs/>
          <w:sz w:val="24"/>
          <w:szCs w:val="24"/>
        </w:rPr>
        <w:t>, zábezpeka</w:t>
      </w:r>
    </w:p>
    <w:p w14:paraId="1FBD9622" w14:textId="77777777" w:rsidR="009446F0" w:rsidRPr="005A155C" w:rsidRDefault="002437BD" w:rsidP="00F22E4C">
      <w:pPr>
        <w:numPr>
          <w:ilvl w:val="0"/>
          <w:numId w:val="1"/>
        </w:numPr>
        <w:tabs>
          <w:tab w:val="left" w:pos="-1560"/>
        </w:tabs>
        <w:spacing w:before="120"/>
        <w:jc w:val="both"/>
        <w:rPr>
          <w:sz w:val="24"/>
          <w:szCs w:val="24"/>
        </w:rPr>
      </w:pPr>
      <w:r w:rsidRPr="005A155C">
        <w:rPr>
          <w:sz w:val="24"/>
          <w:szCs w:val="24"/>
        </w:rPr>
        <w:t xml:space="preserve">Nájomné je stanovené </w:t>
      </w:r>
      <w:r w:rsidR="005A2859" w:rsidRPr="005A2859">
        <w:rPr>
          <w:sz w:val="24"/>
          <w:szCs w:val="24"/>
        </w:rPr>
        <w:t xml:space="preserve">vo výške stanovenej Všeobecným záväzným nariadením Mesta Trenčín č. 7/2017, ktorým sa schvaľuje Trhový poriadok pre určené príležitostné trhy konané na území mesta Trenčín, tzn. vo výške </w:t>
      </w:r>
      <w:r w:rsidR="004C32F1" w:rsidRPr="00F163C2">
        <w:rPr>
          <w:b/>
          <w:bCs/>
          <w:sz w:val="24"/>
          <w:szCs w:val="24"/>
        </w:rPr>
        <w:t>250</w:t>
      </w:r>
      <w:r w:rsidR="005A2859" w:rsidRPr="00F163C2">
        <w:rPr>
          <w:b/>
          <w:bCs/>
          <w:sz w:val="24"/>
          <w:szCs w:val="24"/>
        </w:rPr>
        <w:t>,- €</w:t>
      </w:r>
      <w:r w:rsidR="005A2859" w:rsidRPr="005A2859">
        <w:rPr>
          <w:sz w:val="24"/>
          <w:szCs w:val="24"/>
        </w:rPr>
        <w:t xml:space="preserve"> / deň </w:t>
      </w:r>
      <w:r w:rsidR="005A2859">
        <w:rPr>
          <w:sz w:val="24"/>
          <w:szCs w:val="24"/>
        </w:rPr>
        <w:t xml:space="preserve"> v zmysle podmienok výberového konania, ktorého </w:t>
      </w:r>
      <w:r w:rsidR="00663F34" w:rsidRPr="005A155C">
        <w:rPr>
          <w:sz w:val="24"/>
          <w:szCs w:val="24"/>
        </w:rPr>
        <w:t xml:space="preserve"> </w:t>
      </w:r>
      <w:r w:rsidR="005A2859">
        <w:rPr>
          <w:sz w:val="24"/>
          <w:szCs w:val="24"/>
        </w:rPr>
        <w:t xml:space="preserve">uskutočnenie </w:t>
      </w:r>
      <w:r w:rsidR="00663F34" w:rsidRPr="005A155C">
        <w:rPr>
          <w:sz w:val="24"/>
          <w:szCs w:val="24"/>
        </w:rPr>
        <w:t>predchádza</w:t>
      </w:r>
      <w:r w:rsidR="005A2859">
        <w:rPr>
          <w:sz w:val="24"/>
          <w:szCs w:val="24"/>
        </w:rPr>
        <w:t>lo</w:t>
      </w:r>
      <w:r w:rsidR="00663F34" w:rsidRPr="005A155C">
        <w:rPr>
          <w:sz w:val="24"/>
          <w:szCs w:val="24"/>
        </w:rPr>
        <w:t xml:space="preserve"> uzavretiu tejto nájomnej zmluvy</w:t>
      </w:r>
      <w:r w:rsidR="009F1B14">
        <w:rPr>
          <w:sz w:val="24"/>
          <w:szCs w:val="24"/>
        </w:rPr>
        <w:t>.</w:t>
      </w:r>
    </w:p>
    <w:p w14:paraId="47355CEF" w14:textId="77777777" w:rsidR="008200FE" w:rsidRDefault="002437BD" w:rsidP="00F22E4C">
      <w:pPr>
        <w:tabs>
          <w:tab w:val="left" w:pos="426"/>
        </w:tabs>
        <w:spacing w:before="120"/>
        <w:ind w:left="426"/>
        <w:jc w:val="both"/>
        <w:rPr>
          <w:b/>
          <w:sz w:val="24"/>
          <w:szCs w:val="24"/>
        </w:rPr>
      </w:pPr>
      <w:r w:rsidRPr="005A155C">
        <w:rPr>
          <w:b/>
          <w:sz w:val="24"/>
          <w:szCs w:val="24"/>
        </w:rPr>
        <w:t xml:space="preserve">Spolu nájomné za celú dobu trvania </w:t>
      </w:r>
      <w:r w:rsidR="009446F0" w:rsidRPr="005A155C">
        <w:rPr>
          <w:b/>
          <w:sz w:val="24"/>
          <w:szCs w:val="24"/>
        </w:rPr>
        <w:t>nájmu</w:t>
      </w:r>
      <w:r w:rsidR="00F1635C" w:rsidRPr="005A155C">
        <w:rPr>
          <w:b/>
          <w:sz w:val="24"/>
          <w:szCs w:val="24"/>
        </w:rPr>
        <w:t xml:space="preserve"> od </w:t>
      </w:r>
      <w:r w:rsidR="002F3F25">
        <w:rPr>
          <w:b/>
          <w:sz w:val="24"/>
          <w:szCs w:val="24"/>
        </w:rPr>
        <w:t>1</w:t>
      </w:r>
      <w:r w:rsidR="00F1635C" w:rsidRPr="00B12C2B">
        <w:rPr>
          <w:b/>
          <w:sz w:val="24"/>
          <w:szCs w:val="24"/>
        </w:rPr>
        <w:t>.1</w:t>
      </w:r>
      <w:r w:rsidR="002F3F25">
        <w:rPr>
          <w:b/>
          <w:sz w:val="24"/>
          <w:szCs w:val="24"/>
        </w:rPr>
        <w:t>2</w:t>
      </w:r>
      <w:r w:rsidR="00F1635C" w:rsidRPr="00B12C2B">
        <w:rPr>
          <w:b/>
          <w:sz w:val="24"/>
          <w:szCs w:val="24"/>
        </w:rPr>
        <w:t>.20</w:t>
      </w:r>
      <w:r w:rsidR="009838F1">
        <w:rPr>
          <w:b/>
          <w:sz w:val="24"/>
          <w:szCs w:val="24"/>
        </w:rPr>
        <w:t>2</w:t>
      </w:r>
      <w:r w:rsidR="009604EC">
        <w:rPr>
          <w:b/>
          <w:sz w:val="24"/>
          <w:szCs w:val="24"/>
        </w:rPr>
        <w:t>3</w:t>
      </w:r>
      <w:r w:rsidR="006705B6">
        <w:rPr>
          <w:b/>
          <w:sz w:val="24"/>
          <w:szCs w:val="24"/>
        </w:rPr>
        <w:t xml:space="preserve"> do 2</w:t>
      </w:r>
      <w:r w:rsidR="00FC0895">
        <w:rPr>
          <w:b/>
          <w:sz w:val="24"/>
          <w:szCs w:val="24"/>
        </w:rPr>
        <w:t>3</w:t>
      </w:r>
      <w:r w:rsidR="00F1635C" w:rsidRPr="00B12C2B">
        <w:rPr>
          <w:b/>
          <w:sz w:val="24"/>
          <w:szCs w:val="24"/>
        </w:rPr>
        <w:t>.12.20</w:t>
      </w:r>
      <w:r w:rsidR="00FC0895">
        <w:rPr>
          <w:b/>
          <w:sz w:val="24"/>
          <w:szCs w:val="24"/>
        </w:rPr>
        <w:t>2</w:t>
      </w:r>
      <w:r w:rsidR="009604EC">
        <w:rPr>
          <w:b/>
          <w:sz w:val="24"/>
          <w:szCs w:val="24"/>
        </w:rPr>
        <w:t>3</w:t>
      </w:r>
      <w:r w:rsidRPr="005A155C">
        <w:rPr>
          <w:b/>
          <w:sz w:val="24"/>
          <w:szCs w:val="24"/>
        </w:rPr>
        <w:t xml:space="preserve"> </w:t>
      </w:r>
      <w:r w:rsidRPr="00A35AE5">
        <w:rPr>
          <w:b/>
          <w:sz w:val="24"/>
          <w:szCs w:val="24"/>
          <w:shd w:val="clear" w:color="auto" w:fill="FFFFFF"/>
        </w:rPr>
        <w:t xml:space="preserve">predstavuje </w:t>
      </w:r>
      <w:r w:rsidR="00F90B62" w:rsidRPr="00DA0320">
        <w:rPr>
          <w:b/>
          <w:sz w:val="24"/>
          <w:szCs w:val="24"/>
          <w:shd w:val="clear" w:color="auto" w:fill="FFFFFF"/>
        </w:rPr>
        <w:t>..</w:t>
      </w:r>
      <w:r w:rsidR="00641DEA" w:rsidRPr="00DA0320">
        <w:rPr>
          <w:b/>
          <w:sz w:val="24"/>
          <w:szCs w:val="24"/>
          <w:shd w:val="clear" w:color="auto" w:fill="FFFFFF"/>
        </w:rPr>
        <w:t>.......</w:t>
      </w:r>
      <w:r w:rsidR="00F90B62" w:rsidRPr="00DA0320">
        <w:rPr>
          <w:b/>
          <w:sz w:val="24"/>
          <w:szCs w:val="24"/>
          <w:shd w:val="clear" w:color="auto" w:fill="FFFFFF"/>
        </w:rPr>
        <w:t>.</w:t>
      </w:r>
      <w:r w:rsidR="00650731" w:rsidRPr="002F1884">
        <w:rPr>
          <w:b/>
          <w:sz w:val="24"/>
          <w:szCs w:val="24"/>
          <w:shd w:val="clear" w:color="auto" w:fill="FFFF00"/>
        </w:rPr>
        <w:t xml:space="preserve"> </w:t>
      </w:r>
      <w:r w:rsidR="008D5E3B">
        <w:rPr>
          <w:b/>
          <w:sz w:val="24"/>
          <w:szCs w:val="24"/>
        </w:rPr>
        <w:t>EUR</w:t>
      </w:r>
      <w:r w:rsidRPr="005A155C">
        <w:rPr>
          <w:b/>
          <w:sz w:val="24"/>
          <w:szCs w:val="24"/>
        </w:rPr>
        <w:t>.</w:t>
      </w:r>
    </w:p>
    <w:p w14:paraId="653B1AB5" w14:textId="77777777" w:rsidR="0010363B" w:rsidRPr="003F6BBC" w:rsidRDefault="009D2C3F" w:rsidP="00F22E4C">
      <w:pPr>
        <w:numPr>
          <w:ilvl w:val="0"/>
          <w:numId w:val="1"/>
        </w:numPr>
        <w:tabs>
          <w:tab w:val="left" w:pos="426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orazový p</w:t>
      </w:r>
      <w:r w:rsidR="002F50BF">
        <w:rPr>
          <w:b/>
          <w:sz w:val="24"/>
          <w:szCs w:val="24"/>
        </w:rPr>
        <w:t>oplatok za odvoz a likvidáciu odpadu je stanovený v sume 50,00 EUR</w:t>
      </w:r>
      <w:r>
        <w:rPr>
          <w:b/>
          <w:sz w:val="24"/>
          <w:szCs w:val="24"/>
        </w:rPr>
        <w:t xml:space="preserve"> na celú dobu trvania tejto zmluvy</w:t>
      </w:r>
      <w:r w:rsidR="002F50BF">
        <w:rPr>
          <w:b/>
          <w:sz w:val="24"/>
          <w:szCs w:val="24"/>
        </w:rPr>
        <w:t xml:space="preserve">. </w:t>
      </w:r>
    </w:p>
    <w:p w14:paraId="277C8273" w14:textId="77777777" w:rsidR="0010363B" w:rsidRPr="00D0447A" w:rsidRDefault="008200FE" w:rsidP="00F22E4C">
      <w:pPr>
        <w:numPr>
          <w:ilvl w:val="0"/>
          <w:numId w:val="1"/>
        </w:numPr>
        <w:tabs>
          <w:tab w:val="clear" w:pos="360"/>
          <w:tab w:val="num" w:pos="-1418"/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5A155C">
        <w:rPr>
          <w:sz w:val="24"/>
          <w:szCs w:val="24"/>
        </w:rPr>
        <w:t>Nájomca je povinný zaplatiť nájomné</w:t>
      </w:r>
      <w:r w:rsidR="00CC4C70">
        <w:rPr>
          <w:sz w:val="24"/>
          <w:szCs w:val="24"/>
        </w:rPr>
        <w:t xml:space="preserve"> </w:t>
      </w:r>
      <w:r w:rsidR="0030632F">
        <w:rPr>
          <w:sz w:val="24"/>
          <w:szCs w:val="24"/>
        </w:rPr>
        <w:t xml:space="preserve">a poplatok za odvoz a likvidáciu odpadu </w:t>
      </w:r>
      <w:r w:rsidR="00CC4C70">
        <w:rPr>
          <w:sz w:val="24"/>
          <w:szCs w:val="24"/>
        </w:rPr>
        <w:t xml:space="preserve">pod variabilným symbolom </w:t>
      </w:r>
      <w:r w:rsidR="00DA0320" w:rsidRPr="009632A5">
        <w:rPr>
          <w:sz w:val="24"/>
          <w:szCs w:val="24"/>
        </w:rPr>
        <w:t>32221-X1</w:t>
      </w:r>
      <w:r w:rsidR="00DA0320">
        <w:rPr>
          <w:sz w:val="24"/>
          <w:szCs w:val="24"/>
        </w:rPr>
        <w:t xml:space="preserve"> </w:t>
      </w:r>
      <w:r w:rsidRPr="005A155C">
        <w:rPr>
          <w:sz w:val="24"/>
          <w:szCs w:val="24"/>
        </w:rPr>
        <w:t>na účet Prenajímateľa. Nájomné</w:t>
      </w:r>
      <w:r w:rsidR="0030632F">
        <w:rPr>
          <w:sz w:val="24"/>
          <w:szCs w:val="24"/>
        </w:rPr>
        <w:t xml:space="preserve"> spoločne s poplatkom za odvoz a likvidáciu odpadu musia</w:t>
      </w:r>
      <w:r w:rsidRPr="005A155C">
        <w:rPr>
          <w:sz w:val="24"/>
          <w:szCs w:val="24"/>
        </w:rPr>
        <w:t xml:space="preserve"> byť uhradené najneskôr </w:t>
      </w:r>
      <w:r w:rsidR="00450675">
        <w:rPr>
          <w:sz w:val="24"/>
          <w:szCs w:val="24"/>
        </w:rPr>
        <w:t xml:space="preserve">do </w:t>
      </w:r>
      <w:r w:rsidR="00FB14B6">
        <w:rPr>
          <w:sz w:val="24"/>
          <w:szCs w:val="24"/>
        </w:rPr>
        <w:t>10</w:t>
      </w:r>
      <w:r w:rsidR="0006302B">
        <w:rPr>
          <w:sz w:val="24"/>
          <w:szCs w:val="24"/>
        </w:rPr>
        <w:t>.11.2023</w:t>
      </w:r>
      <w:r w:rsidR="00B12C2B">
        <w:rPr>
          <w:sz w:val="24"/>
          <w:szCs w:val="24"/>
        </w:rPr>
        <w:t xml:space="preserve">. </w:t>
      </w:r>
      <w:r w:rsidRPr="005A155C">
        <w:rPr>
          <w:sz w:val="24"/>
          <w:szCs w:val="24"/>
        </w:rPr>
        <w:t>Uhradením sa rozumie pripísanie nájomného</w:t>
      </w:r>
      <w:r w:rsidR="00DA0320">
        <w:rPr>
          <w:sz w:val="24"/>
          <w:szCs w:val="24"/>
        </w:rPr>
        <w:t xml:space="preserve"> </w:t>
      </w:r>
      <w:r w:rsidR="0030632F">
        <w:rPr>
          <w:sz w:val="24"/>
          <w:szCs w:val="24"/>
        </w:rPr>
        <w:t xml:space="preserve">a poplatku za odvoz a likvidáciu odpadu </w:t>
      </w:r>
      <w:r w:rsidRPr="005A155C">
        <w:rPr>
          <w:sz w:val="24"/>
          <w:szCs w:val="24"/>
        </w:rPr>
        <w:t>vo výške uvedenej v ods.1</w:t>
      </w:r>
      <w:r w:rsidR="0030632F">
        <w:rPr>
          <w:sz w:val="24"/>
          <w:szCs w:val="24"/>
        </w:rPr>
        <w:t xml:space="preserve"> a</w:t>
      </w:r>
      <w:r w:rsidR="00AD5FF4">
        <w:rPr>
          <w:sz w:val="24"/>
          <w:szCs w:val="24"/>
        </w:rPr>
        <w:t> </w:t>
      </w:r>
      <w:r w:rsidR="0030632F">
        <w:rPr>
          <w:sz w:val="24"/>
          <w:szCs w:val="24"/>
        </w:rPr>
        <w:t>2</w:t>
      </w:r>
      <w:r w:rsidR="00AD5FF4">
        <w:rPr>
          <w:sz w:val="24"/>
          <w:szCs w:val="24"/>
        </w:rPr>
        <w:t xml:space="preserve"> tohto </w:t>
      </w:r>
      <w:r w:rsidR="00AD5FF4" w:rsidRPr="00D0447A">
        <w:rPr>
          <w:sz w:val="24"/>
          <w:szCs w:val="24"/>
        </w:rPr>
        <w:t>článku</w:t>
      </w:r>
      <w:r w:rsidRPr="00D0447A">
        <w:rPr>
          <w:sz w:val="24"/>
          <w:szCs w:val="24"/>
        </w:rPr>
        <w:t xml:space="preserve"> na účet Prenajímateľa. </w:t>
      </w:r>
    </w:p>
    <w:p w14:paraId="6EA53072" w14:textId="77777777" w:rsidR="0010363B" w:rsidRPr="00D0447A" w:rsidRDefault="008200FE" w:rsidP="00D161BB">
      <w:pPr>
        <w:numPr>
          <w:ilvl w:val="0"/>
          <w:numId w:val="1"/>
        </w:numPr>
        <w:tabs>
          <w:tab w:val="left" w:pos="-567"/>
        </w:tabs>
        <w:spacing w:before="120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Nájomca je povinný najneskôr </w:t>
      </w:r>
      <w:r w:rsidR="00750CBC" w:rsidRPr="00D0447A">
        <w:rPr>
          <w:sz w:val="24"/>
          <w:szCs w:val="24"/>
        </w:rPr>
        <w:t xml:space="preserve">do </w:t>
      </w:r>
      <w:r w:rsidR="00FB14B6">
        <w:rPr>
          <w:sz w:val="24"/>
          <w:szCs w:val="24"/>
        </w:rPr>
        <w:t>10</w:t>
      </w:r>
      <w:r w:rsidR="00551734" w:rsidRPr="00D0447A">
        <w:rPr>
          <w:sz w:val="24"/>
          <w:szCs w:val="24"/>
        </w:rPr>
        <w:t>. 11. 20</w:t>
      </w:r>
      <w:r w:rsidR="00F90B62" w:rsidRPr="00D0447A">
        <w:rPr>
          <w:sz w:val="24"/>
          <w:szCs w:val="24"/>
        </w:rPr>
        <w:t>2</w:t>
      </w:r>
      <w:r w:rsidR="00F56765" w:rsidRPr="00D0447A">
        <w:rPr>
          <w:sz w:val="24"/>
          <w:szCs w:val="24"/>
        </w:rPr>
        <w:t>3</w:t>
      </w:r>
      <w:r w:rsidRPr="00D0447A">
        <w:rPr>
          <w:sz w:val="24"/>
          <w:szCs w:val="24"/>
        </w:rPr>
        <w:t xml:space="preserve"> poukázať na účet Prenajímateľa čiastku vo výške </w:t>
      </w:r>
      <w:r w:rsidRPr="00327D0E">
        <w:rPr>
          <w:b/>
          <w:sz w:val="24"/>
          <w:szCs w:val="24"/>
        </w:rPr>
        <w:t xml:space="preserve">150,- </w:t>
      </w:r>
      <w:r w:rsidR="00327D0E" w:rsidRPr="00327D0E">
        <w:rPr>
          <w:b/>
          <w:sz w:val="24"/>
          <w:szCs w:val="24"/>
        </w:rPr>
        <w:t>EUR</w:t>
      </w:r>
      <w:r w:rsidR="003331D3" w:rsidRPr="00D0447A">
        <w:rPr>
          <w:b/>
          <w:sz w:val="24"/>
          <w:szCs w:val="24"/>
        </w:rPr>
        <w:t xml:space="preserve"> </w:t>
      </w:r>
      <w:r w:rsidR="003331D3" w:rsidRPr="00D0447A">
        <w:rPr>
          <w:sz w:val="24"/>
          <w:szCs w:val="24"/>
        </w:rPr>
        <w:t>ako</w:t>
      </w:r>
      <w:r w:rsidRPr="00D0447A">
        <w:rPr>
          <w:sz w:val="24"/>
          <w:szCs w:val="24"/>
        </w:rPr>
        <w:t xml:space="preserve"> </w:t>
      </w:r>
      <w:r w:rsidR="00A32D6F" w:rsidRPr="00D0447A">
        <w:rPr>
          <w:sz w:val="24"/>
          <w:szCs w:val="24"/>
        </w:rPr>
        <w:t>zábezpeku (ďalej v texte označovaná ako „</w:t>
      </w:r>
      <w:r w:rsidR="006F4CF4" w:rsidRPr="00D0447A">
        <w:rPr>
          <w:sz w:val="24"/>
          <w:szCs w:val="24"/>
        </w:rPr>
        <w:t>zábezpeka</w:t>
      </w:r>
      <w:r w:rsidR="00A32D6F" w:rsidRPr="00D0447A">
        <w:rPr>
          <w:sz w:val="24"/>
          <w:szCs w:val="24"/>
        </w:rPr>
        <w:t>“)</w:t>
      </w:r>
      <w:r w:rsidRPr="00D0447A">
        <w:rPr>
          <w:sz w:val="24"/>
          <w:szCs w:val="24"/>
        </w:rPr>
        <w:t xml:space="preserve"> </w:t>
      </w:r>
      <w:r w:rsidR="00B523D8" w:rsidRPr="00D0447A">
        <w:rPr>
          <w:sz w:val="24"/>
          <w:szCs w:val="24"/>
        </w:rPr>
        <w:t xml:space="preserve">pre prípad vzniku škody následkom porušenia </w:t>
      </w:r>
      <w:r w:rsidR="004C487D" w:rsidRPr="00D0447A">
        <w:rPr>
          <w:sz w:val="24"/>
          <w:szCs w:val="24"/>
        </w:rPr>
        <w:t>niektorej povinnosti N</w:t>
      </w:r>
      <w:r w:rsidR="00C47D98" w:rsidRPr="00D0447A">
        <w:rPr>
          <w:sz w:val="24"/>
          <w:szCs w:val="24"/>
        </w:rPr>
        <w:t>ájomcu špecifikovanej najmä v čl. VI. tejt</w:t>
      </w:r>
      <w:r w:rsidR="004C487D" w:rsidRPr="00D0447A">
        <w:rPr>
          <w:sz w:val="24"/>
          <w:szCs w:val="24"/>
        </w:rPr>
        <w:t>o zmluvy a/alebo vzniku nároku P</w:t>
      </w:r>
      <w:r w:rsidR="00C47D98" w:rsidRPr="00D0447A">
        <w:rPr>
          <w:sz w:val="24"/>
          <w:szCs w:val="24"/>
        </w:rPr>
        <w:t>renajímateľa na zmluvnú pokutu a/alebo vzniku škody na predmete nájmu</w:t>
      </w:r>
      <w:r w:rsidR="00DC1929" w:rsidRPr="00D0447A">
        <w:rPr>
          <w:sz w:val="24"/>
          <w:szCs w:val="24"/>
        </w:rPr>
        <w:t xml:space="preserve"> spôsobenej</w:t>
      </w:r>
      <w:r w:rsidR="00566BC3" w:rsidRPr="00D0447A">
        <w:rPr>
          <w:sz w:val="24"/>
          <w:szCs w:val="24"/>
        </w:rPr>
        <w:t xml:space="preserve"> (</w:t>
      </w:r>
      <w:r w:rsidR="00DC1929" w:rsidRPr="00D0447A">
        <w:rPr>
          <w:sz w:val="24"/>
          <w:szCs w:val="24"/>
        </w:rPr>
        <w:t>napr. znečistením plochy pod vlastným predajným zariadením</w:t>
      </w:r>
      <w:r w:rsidR="00566BC3" w:rsidRPr="00D0447A">
        <w:rPr>
          <w:sz w:val="24"/>
          <w:szCs w:val="24"/>
        </w:rPr>
        <w:t>)</w:t>
      </w:r>
      <w:r w:rsidR="00EC0166" w:rsidRPr="00D0447A">
        <w:rPr>
          <w:sz w:val="24"/>
          <w:szCs w:val="24"/>
        </w:rPr>
        <w:t>.</w:t>
      </w:r>
      <w:r w:rsidR="00A71F53" w:rsidRPr="00D0447A">
        <w:rPr>
          <w:sz w:val="24"/>
          <w:szCs w:val="24"/>
        </w:rPr>
        <w:t xml:space="preserve"> Za uhradenie zábezpeky sa považuje a</w:t>
      </w:r>
      <w:r w:rsidR="00AE3E0F" w:rsidRPr="00D0447A">
        <w:rPr>
          <w:sz w:val="24"/>
          <w:szCs w:val="24"/>
        </w:rPr>
        <w:t>j jej započítanie v zmysle ods. 5</w:t>
      </w:r>
      <w:r w:rsidR="00A71F53" w:rsidRPr="00D0447A">
        <w:rPr>
          <w:sz w:val="24"/>
          <w:szCs w:val="24"/>
        </w:rPr>
        <w:t xml:space="preserve"> tohto článku</w:t>
      </w:r>
      <w:r w:rsidR="00D161BB" w:rsidRPr="00D0447A">
        <w:rPr>
          <w:sz w:val="24"/>
          <w:szCs w:val="24"/>
        </w:rPr>
        <w:t>.</w:t>
      </w:r>
    </w:p>
    <w:p w14:paraId="524067DE" w14:textId="77777777" w:rsidR="004A58AE" w:rsidRPr="00D0447A" w:rsidRDefault="00845829" w:rsidP="00F22E4C">
      <w:pPr>
        <w:pStyle w:val="Zkladntext"/>
        <w:numPr>
          <w:ilvl w:val="0"/>
          <w:numId w:val="1"/>
        </w:numPr>
        <w:tabs>
          <w:tab w:val="clear" w:pos="360"/>
          <w:tab w:val="left" w:pos="-567"/>
        </w:tabs>
        <w:spacing w:before="120"/>
        <w:ind w:left="426" w:hanging="426"/>
      </w:pPr>
      <w:r w:rsidRPr="00D0447A">
        <w:t>Vzhľadom k tomu, že Nájomca vo</w:t>
      </w:r>
      <w:r w:rsidR="00750CBC" w:rsidRPr="00D0447A">
        <w:t xml:space="preserve"> výberovom konaní</w:t>
      </w:r>
      <w:r w:rsidR="008200FE" w:rsidRPr="00D0447A">
        <w:t>, ktor</w:t>
      </w:r>
      <w:r w:rsidR="00B12C2B" w:rsidRPr="00D0447A">
        <w:t>é</w:t>
      </w:r>
      <w:r w:rsidR="008200FE" w:rsidRPr="00D0447A">
        <w:t xml:space="preserve"> predchádzal</w:t>
      </w:r>
      <w:r w:rsidR="00B12C2B" w:rsidRPr="00D0447A">
        <w:t>o</w:t>
      </w:r>
      <w:r w:rsidR="008200FE" w:rsidRPr="00D0447A">
        <w:t xml:space="preserve"> uzatvoreniu tejto nájomnej zmluvy zložil na účet Prenajímateľa </w:t>
      </w:r>
      <w:r w:rsidR="006F4CF4" w:rsidRPr="00D0447A">
        <w:t>kauciu</w:t>
      </w:r>
      <w:r w:rsidR="00713A47" w:rsidRPr="00D0447A">
        <w:t xml:space="preserve"> vo výške 1000</w:t>
      </w:r>
      <w:r w:rsidR="00F163C2">
        <w:t xml:space="preserve"> </w:t>
      </w:r>
      <w:r w:rsidR="00713A47" w:rsidRPr="00D0447A">
        <w:t>€</w:t>
      </w:r>
      <w:r w:rsidR="008200FE" w:rsidRPr="00D0447A">
        <w:t xml:space="preserve">, ktorú mu je Prenajímateľ povinný vrátiť, </w:t>
      </w:r>
      <w:r w:rsidR="009B2FE5" w:rsidRPr="00D0447A">
        <w:t>dohodli sa zmluvné strany, že</w:t>
      </w:r>
      <w:r w:rsidR="008200FE" w:rsidRPr="00D0447A">
        <w:t xml:space="preserve"> táto </w:t>
      </w:r>
      <w:r w:rsidR="006F4CF4" w:rsidRPr="00D0447A">
        <w:t>kaucia sa započítava so zábezpekou</w:t>
      </w:r>
      <w:r w:rsidR="00453E1D" w:rsidRPr="00D0447A">
        <w:t xml:space="preserve"> (vo výške 150 €)</w:t>
      </w:r>
      <w:r w:rsidR="008200FE" w:rsidRPr="00D0447A">
        <w:t>, ktorú je Nájomca povinný uhradiť Prenajímateľovi podľa tejto nájomnej zmluvy.</w:t>
      </w:r>
      <w:r w:rsidR="00866716" w:rsidRPr="00D0447A">
        <w:t xml:space="preserve"> </w:t>
      </w:r>
    </w:p>
    <w:p w14:paraId="0BDDA36B" w14:textId="77777777" w:rsidR="00BC6584" w:rsidRPr="00D0447A" w:rsidRDefault="008200FE" w:rsidP="00F22E4C">
      <w:pPr>
        <w:pStyle w:val="Zkladntext"/>
        <w:numPr>
          <w:ilvl w:val="0"/>
          <w:numId w:val="1"/>
        </w:numPr>
        <w:tabs>
          <w:tab w:val="clear" w:pos="360"/>
          <w:tab w:val="left" w:pos="-567"/>
        </w:tabs>
        <w:spacing w:before="120"/>
        <w:ind w:left="426" w:hanging="426"/>
      </w:pPr>
      <w:r w:rsidRPr="00D0447A">
        <w:t xml:space="preserve">V prípade </w:t>
      </w:r>
      <w:r w:rsidR="00566BC3" w:rsidRPr="00D0447A">
        <w:t xml:space="preserve">škody na predmete nájmu </w:t>
      </w:r>
      <w:r w:rsidRPr="00D0447A">
        <w:t xml:space="preserve">je Prenajímateľ oprávnený použiť prostriedky tvoriace </w:t>
      </w:r>
      <w:r w:rsidR="00B313E8" w:rsidRPr="00D0447A">
        <w:t>zábezpeku</w:t>
      </w:r>
      <w:r w:rsidRPr="00D0447A">
        <w:t xml:space="preserve"> podľa čl. III ods.</w:t>
      </w:r>
      <w:r w:rsidR="00750CBC" w:rsidRPr="00D0447A">
        <w:t xml:space="preserve"> </w:t>
      </w:r>
      <w:r w:rsidR="00B04841" w:rsidRPr="00D0447A">
        <w:t>4</w:t>
      </w:r>
      <w:r w:rsidRPr="00D0447A">
        <w:t xml:space="preserve"> tejto zmluvy na pokrytie nákladov vynaložených na odstránenie</w:t>
      </w:r>
      <w:r w:rsidR="002E335A" w:rsidRPr="00D0447A">
        <w:t xml:space="preserve"> následkov škody </w:t>
      </w:r>
      <w:r w:rsidRPr="00D0447A">
        <w:t xml:space="preserve">a na úhradu zmluvných pokút podľa tejto nájomnej zmluvy. V prípade, ak náklady na odstránenie následkov škody a/alebo zmluvné pokuty budú vyššie ako </w:t>
      </w:r>
      <w:r w:rsidR="00B313E8" w:rsidRPr="00D0447A">
        <w:t>zábezpeka</w:t>
      </w:r>
      <w:r w:rsidRPr="00D0447A">
        <w:t xml:space="preserve">, zaväzuje sa Nájomca uhradiť Prenajímateľovi rozdiel medzi </w:t>
      </w:r>
      <w:r w:rsidR="00481F18" w:rsidRPr="00D0447A">
        <w:t>zábezpekou</w:t>
      </w:r>
      <w:r w:rsidRPr="00D0447A">
        <w:t xml:space="preserve"> a skutočne vynaloženými nákladmi a/alebo vyčíslenými zmluvnými pokutami v lehote 7 dní odo dňa, kedy </w:t>
      </w:r>
      <w:r w:rsidRPr="00D0447A">
        <w:lastRenderedPageBreak/>
        <w:t>bude Nájomcovi doručená výzva na úhradu obsahujúca doklady preukazu</w:t>
      </w:r>
      <w:r w:rsidR="00B532D2" w:rsidRPr="00D0447A">
        <w:t>júce vynaložené náklady a/alebo</w:t>
      </w:r>
      <w:r w:rsidRPr="00D0447A">
        <w:t xml:space="preserve"> vyčíslenie zmluvnej pokuty. </w:t>
      </w:r>
    </w:p>
    <w:p w14:paraId="50D2E556" w14:textId="77777777" w:rsidR="0010363B" w:rsidRPr="00D0447A" w:rsidRDefault="002437BD" w:rsidP="00F22E4C">
      <w:pPr>
        <w:pStyle w:val="Zkladntext"/>
        <w:numPr>
          <w:ilvl w:val="0"/>
          <w:numId w:val="1"/>
        </w:numPr>
        <w:tabs>
          <w:tab w:val="clear" w:pos="360"/>
          <w:tab w:val="left" w:pos="-567"/>
        </w:tabs>
        <w:spacing w:before="120"/>
        <w:ind w:left="426" w:hanging="426"/>
      </w:pPr>
      <w:r w:rsidRPr="00D0447A">
        <w:t xml:space="preserve">V prípade, že bude predmet nájmu </w:t>
      </w:r>
      <w:r w:rsidR="008200FE" w:rsidRPr="00D0447A">
        <w:t xml:space="preserve">Prenajímateľovi </w:t>
      </w:r>
      <w:r w:rsidRPr="00D0447A">
        <w:t xml:space="preserve">odovzdaný </w:t>
      </w:r>
      <w:r w:rsidR="008200FE" w:rsidRPr="00D0447A">
        <w:t xml:space="preserve">Nájomcom </w:t>
      </w:r>
      <w:r w:rsidRPr="00D0447A">
        <w:t>v</w:t>
      </w:r>
      <w:r w:rsidR="002A1361" w:rsidRPr="00D0447A">
        <w:t xml:space="preserve"> nepoškodenom stave </w:t>
      </w:r>
      <w:r w:rsidRPr="00D0447A">
        <w:t xml:space="preserve">, </w:t>
      </w:r>
      <w:r w:rsidR="008200FE" w:rsidRPr="00D0447A">
        <w:t xml:space="preserve">Prenajímateľ </w:t>
      </w:r>
      <w:r w:rsidRPr="00D0447A">
        <w:t xml:space="preserve">poukáže </w:t>
      </w:r>
      <w:r w:rsidR="00481F18" w:rsidRPr="00D0447A">
        <w:t>zábezpeku</w:t>
      </w:r>
      <w:r w:rsidR="00493BF6" w:rsidRPr="00D0447A">
        <w:t xml:space="preserve"> </w:t>
      </w:r>
      <w:r w:rsidRPr="00D0447A">
        <w:t xml:space="preserve"> najneskôr do </w:t>
      </w:r>
      <w:r w:rsidR="00551734" w:rsidRPr="00D0447A">
        <w:rPr>
          <w:b/>
          <w:bCs/>
        </w:rPr>
        <w:t>2</w:t>
      </w:r>
      <w:r w:rsidR="00D16A3B" w:rsidRPr="00D0447A">
        <w:rPr>
          <w:b/>
          <w:bCs/>
        </w:rPr>
        <w:t>6</w:t>
      </w:r>
      <w:r w:rsidRPr="00D0447A">
        <w:rPr>
          <w:b/>
          <w:bCs/>
        </w:rPr>
        <w:t>.</w:t>
      </w:r>
      <w:r w:rsidR="006F5D89" w:rsidRPr="00D0447A">
        <w:rPr>
          <w:b/>
          <w:bCs/>
        </w:rPr>
        <w:t xml:space="preserve"> </w:t>
      </w:r>
      <w:r w:rsidR="003A4EEB" w:rsidRPr="00D0447A">
        <w:rPr>
          <w:b/>
          <w:bCs/>
        </w:rPr>
        <w:t>1</w:t>
      </w:r>
      <w:r w:rsidRPr="00D0447A">
        <w:rPr>
          <w:b/>
          <w:bCs/>
        </w:rPr>
        <w:t>.</w:t>
      </w:r>
      <w:r w:rsidR="006F5D89" w:rsidRPr="00D0447A">
        <w:rPr>
          <w:b/>
          <w:bCs/>
        </w:rPr>
        <w:t xml:space="preserve"> </w:t>
      </w:r>
      <w:r w:rsidR="00F65F9F" w:rsidRPr="00D0447A">
        <w:rPr>
          <w:b/>
          <w:bCs/>
        </w:rPr>
        <w:t>202</w:t>
      </w:r>
      <w:r w:rsidR="00D16A3B" w:rsidRPr="00D0447A">
        <w:rPr>
          <w:b/>
          <w:bCs/>
        </w:rPr>
        <w:t>4</w:t>
      </w:r>
      <w:r w:rsidRPr="00D0447A">
        <w:t xml:space="preserve"> na účet </w:t>
      </w:r>
      <w:r w:rsidR="008200FE" w:rsidRPr="00D0447A">
        <w:t>Nájomcu</w:t>
      </w:r>
      <w:r w:rsidR="00624D06" w:rsidRPr="00D0447A">
        <w:t>,</w:t>
      </w:r>
      <w:r w:rsidR="003A4EEB" w:rsidRPr="00D0447A">
        <w:t xml:space="preserve"> z ktorého bola platba prijatá.</w:t>
      </w:r>
    </w:p>
    <w:p w14:paraId="45B4E730" w14:textId="77777777" w:rsidR="001F651C" w:rsidRPr="00D0447A" w:rsidRDefault="00130909" w:rsidP="00F22E4C">
      <w:pPr>
        <w:pStyle w:val="Zkladntext"/>
        <w:numPr>
          <w:ilvl w:val="0"/>
          <w:numId w:val="1"/>
        </w:numPr>
        <w:tabs>
          <w:tab w:val="left" w:pos="-567"/>
        </w:tabs>
        <w:spacing w:before="120"/>
      </w:pPr>
      <w:r w:rsidRPr="00D0447A">
        <w:t xml:space="preserve">Pre odstránenie pochybností platí, že nájomné za jeden deň nájmu sa určuje ako podiel sumy uvedenej v ods.1 tohto článku a doby, na ktorú sa uzatvára táto nájomná zmluva podľa čl. II. ods.1 (t.j. </w:t>
      </w:r>
      <w:r w:rsidR="00756A17" w:rsidRPr="00D0447A">
        <w:t>2</w:t>
      </w:r>
      <w:r w:rsidR="00620785" w:rsidRPr="00D0447A">
        <w:t>3</w:t>
      </w:r>
      <w:r w:rsidRPr="00D0447A">
        <w:t xml:space="preserve"> dní). </w:t>
      </w:r>
    </w:p>
    <w:p w14:paraId="4815F933" w14:textId="77777777" w:rsidR="002437BD" w:rsidRPr="00D0447A" w:rsidRDefault="002437BD" w:rsidP="00F22E4C">
      <w:pPr>
        <w:autoSpaceDE w:val="0"/>
        <w:autoSpaceDN w:val="0"/>
        <w:adjustRightInd w:val="0"/>
        <w:spacing w:before="120"/>
        <w:ind w:left="4248" w:firstLine="708"/>
        <w:rPr>
          <w:b/>
          <w:bCs/>
          <w:sz w:val="24"/>
          <w:szCs w:val="24"/>
        </w:rPr>
      </w:pPr>
      <w:r w:rsidRPr="00D0447A">
        <w:rPr>
          <w:b/>
          <w:bCs/>
          <w:sz w:val="24"/>
          <w:szCs w:val="24"/>
        </w:rPr>
        <w:t xml:space="preserve">IV. </w:t>
      </w:r>
    </w:p>
    <w:p w14:paraId="0E05EE6D" w14:textId="77777777" w:rsidR="002437BD" w:rsidRPr="00D0447A" w:rsidRDefault="002437BD" w:rsidP="00F22E4C">
      <w:pPr>
        <w:autoSpaceDE w:val="0"/>
        <w:autoSpaceDN w:val="0"/>
        <w:adjustRightInd w:val="0"/>
        <w:spacing w:before="120"/>
        <w:ind w:left="2124" w:firstLine="708"/>
        <w:rPr>
          <w:b/>
          <w:bCs/>
          <w:sz w:val="24"/>
          <w:szCs w:val="24"/>
        </w:rPr>
      </w:pPr>
      <w:r w:rsidRPr="00D0447A">
        <w:rPr>
          <w:b/>
          <w:bCs/>
          <w:sz w:val="24"/>
          <w:szCs w:val="24"/>
        </w:rPr>
        <w:t>Odovzdanie a prevzatie predmetu nájmu</w:t>
      </w:r>
    </w:p>
    <w:p w14:paraId="1498775C" w14:textId="77777777" w:rsidR="000528B5" w:rsidRPr="00D0447A" w:rsidRDefault="002437BD" w:rsidP="00F22E4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Prenajímateľ odovzdá </w:t>
      </w:r>
      <w:r w:rsidR="008200FE" w:rsidRPr="00D0447A">
        <w:rPr>
          <w:sz w:val="24"/>
          <w:szCs w:val="24"/>
        </w:rPr>
        <w:t xml:space="preserve">Nájomcovi </w:t>
      </w:r>
      <w:r w:rsidRPr="00D0447A">
        <w:rPr>
          <w:sz w:val="24"/>
          <w:szCs w:val="24"/>
        </w:rPr>
        <w:t xml:space="preserve">predmet nájmu v stave spôsobilom na jeho užívanie dňa </w:t>
      </w:r>
      <w:r w:rsidR="00A10357" w:rsidRPr="00D0447A">
        <w:rPr>
          <w:b/>
          <w:sz w:val="24"/>
          <w:szCs w:val="24"/>
        </w:rPr>
        <w:t>1.12</w:t>
      </w:r>
      <w:r w:rsidRPr="00D0447A">
        <w:rPr>
          <w:b/>
          <w:sz w:val="24"/>
          <w:szCs w:val="24"/>
        </w:rPr>
        <w:t>.20</w:t>
      </w:r>
      <w:r w:rsidR="00756A17" w:rsidRPr="00D0447A">
        <w:rPr>
          <w:b/>
          <w:sz w:val="24"/>
          <w:szCs w:val="24"/>
        </w:rPr>
        <w:t>2</w:t>
      </w:r>
      <w:r w:rsidR="00620785" w:rsidRPr="00D0447A">
        <w:rPr>
          <w:b/>
          <w:sz w:val="24"/>
          <w:szCs w:val="24"/>
        </w:rPr>
        <w:t>3</w:t>
      </w:r>
      <w:r w:rsidR="00397E1A" w:rsidRPr="00D0447A">
        <w:rPr>
          <w:b/>
          <w:sz w:val="24"/>
          <w:szCs w:val="24"/>
        </w:rPr>
        <w:t xml:space="preserve"> </w:t>
      </w:r>
      <w:r w:rsidR="008C4249" w:rsidRPr="00D0447A">
        <w:rPr>
          <w:b/>
          <w:sz w:val="24"/>
          <w:szCs w:val="24"/>
        </w:rPr>
        <w:t xml:space="preserve">v čase od </w:t>
      </w:r>
      <w:r w:rsidR="000C5272" w:rsidRPr="00D0447A">
        <w:rPr>
          <w:b/>
          <w:sz w:val="24"/>
          <w:szCs w:val="24"/>
        </w:rPr>
        <w:t>7</w:t>
      </w:r>
      <w:r w:rsidR="008C4249" w:rsidRPr="00D0447A">
        <w:rPr>
          <w:b/>
          <w:sz w:val="24"/>
          <w:szCs w:val="24"/>
        </w:rPr>
        <w:t>:</w:t>
      </w:r>
      <w:r w:rsidR="00A10357" w:rsidRPr="00D0447A">
        <w:rPr>
          <w:b/>
          <w:sz w:val="24"/>
          <w:szCs w:val="24"/>
        </w:rPr>
        <w:t>0</w:t>
      </w:r>
      <w:r w:rsidR="008C4249" w:rsidRPr="00D0447A">
        <w:rPr>
          <w:b/>
          <w:sz w:val="24"/>
          <w:szCs w:val="24"/>
        </w:rPr>
        <w:t xml:space="preserve">0 do </w:t>
      </w:r>
      <w:r w:rsidR="000C5272" w:rsidRPr="00D0447A">
        <w:rPr>
          <w:b/>
          <w:sz w:val="24"/>
          <w:szCs w:val="24"/>
        </w:rPr>
        <w:t>9</w:t>
      </w:r>
      <w:r w:rsidR="008C4249" w:rsidRPr="00D0447A">
        <w:rPr>
          <w:b/>
          <w:sz w:val="24"/>
          <w:szCs w:val="24"/>
        </w:rPr>
        <w:t>:</w:t>
      </w:r>
      <w:r w:rsidR="000C5272" w:rsidRPr="00D0447A">
        <w:rPr>
          <w:b/>
          <w:sz w:val="24"/>
          <w:szCs w:val="24"/>
        </w:rPr>
        <w:t>3</w:t>
      </w:r>
      <w:r w:rsidR="008C4249" w:rsidRPr="00D0447A">
        <w:rPr>
          <w:b/>
          <w:sz w:val="24"/>
          <w:szCs w:val="24"/>
        </w:rPr>
        <w:t>0 hod</w:t>
      </w:r>
      <w:r w:rsidRPr="00D0447A">
        <w:rPr>
          <w:b/>
          <w:sz w:val="24"/>
          <w:szCs w:val="24"/>
        </w:rPr>
        <w:t>.</w:t>
      </w:r>
      <w:r w:rsidRPr="00D0447A">
        <w:rPr>
          <w:sz w:val="24"/>
          <w:szCs w:val="24"/>
        </w:rPr>
        <w:t xml:space="preserve"> O priebehu odovzdania sa spíše protokol o prevzatí predmetu nájmu, ktorý </w:t>
      </w:r>
      <w:r w:rsidR="006112E2" w:rsidRPr="00D0447A">
        <w:rPr>
          <w:sz w:val="24"/>
          <w:szCs w:val="24"/>
        </w:rPr>
        <w:t xml:space="preserve">podpíše </w:t>
      </w:r>
      <w:r w:rsidR="006A53F1" w:rsidRPr="00D0447A">
        <w:rPr>
          <w:sz w:val="24"/>
          <w:szCs w:val="24"/>
        </w:rPr>
        <w:t>Nájomca a Prenajímateľ, resp. Prenajímateľom poverená osoba.</w:t>
      </w:r>
      <w:r w:rsidR="000528B5" w:rsidRPr="00D0447A">
        <w:t xml:space="preserve"> </w:t>
      </w:r>
      <w:r w:rsidR="000528B5" w:rsidRPr="00D0447A">
        <w:rPr>
          <w:sz w:val="24"/>
          <w:szCs w:val="24"/>
        </w:rPr>
        <w:t xml:space="preserve">Ak Nájomca požiada o odovzdanie predmetu nájmu za účelom zabezpečenia jeho potrebného vybavenia pred vyššie uvedeným termínom , môže ho Prenajímateľ odovzdať Nájomcovi už dňa </w:t>
      </w:r>
      <w:r w:rsidR="006547A9" w:rsidRPr="00D0447A">
        <w:rPr>
          <w:b/>
          <w:bCs/>
          <w:sz w:val="24"/>
          <w:szCs w:val="24"/>
        </w:rPr>
        <w:t>30</w:t>
      </w:r>
      <w:r w:rsidR="000528B5" w:rsidRPr="00D0447A">
        <w:rPr>
          <w:b/>
          <w:bCs/>
          <w:sz w:val="24"/>
          <w:szCs w:val="24"/>
        </w:rPr>
        <w:t>.11.202</w:t>
      </w:r>
      <w:r w:rsidR="006547A9" w:rsidRPr="00D0447A">
        <w:rPr>
          <w:b/>
          <w:bCs/>
          <w:sz w:val="24"/>
          <w:szCs w:val="24"/>
        </w:rPr>
        <w:t>3</w:t>
      </w:r>
      <w:r w:rsidR="000528B5" w:rsidRPr="00D0447A">
        <w:rPr>
          <w:sz w:val="24"/>
          <w:szCs w:val="24"/>
        </w:rPr>
        <w:t>. Nájomca je takto odovzdaný predmet nájmu oprávnený užívať výlučne za vyššie uvedeným účelom, nie na účely predaja občerstvenia, nápojov a gastronomického sortimentu.</w:t>
      </w:r>
    </w:p>
    <w:p w14:paraId="3827BAE5" w14:textId="77777777" w:rsidR="0010363B" w:rsidRPr="00D0447A" w:rsidRDefault="002437BD" w:rsidP="00F22E4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Po skončení doby nájmu je výlučne </w:t>
      </w:r>
      <w:r w:rsidR="001006BB" w:rsidRPr="00D0447A">
        <w:rPr>
          <w:sz w:val="24"/>
          <w:szCs w:val="24"/>
        </w:rPr>
        <w:t>Nájomca</w:t>
      </w:r>
      <w:r w:rsidRPr="00D0447A">
        <w:rPr>
          <w:sz w:val="24"/>
          <w:szCs w:val="24"/>
        </w:rPr>
        <w:t xml:space="preserve">, resp. osoba písomne splnomocnená </w:t>
      </w:r>
      <w:r w:rsidR="001006BB" w:rsidRPr="00D0447A">
        <w:rPr>
          <w:sz w:val="24"/>
          <w:szCs w:val="24"/>
        </w:rPr>
        <w:t xml:space="preserve">Nájomcom </w:t>
      </w:r>
      <w:r w:rsidRPr="00D0447A">
        <w:rPr>
          <w:sz w:val="24"/>
          <w:szCs w:val="24"/>
        </w:rPr>
        <w:t xml:space="preserve">povinný odovzdať predmet nájmu </w:t>
      </w:r>
      <w:r w:rsidR="001006BB" w:rsidRPr="00D0447A">
        <w:rPr>
          <w:sz w:val="24"/>
          <w:szCs w:val="24"/>
        </w:rPr>
        <w:t>Prenajímateľovi</w:t>
      </w:r>
      <w:r w:rsidRPr="00D0447A">
        <w:rPr>
          <w:sz w:val="24"/>
          <w:szCs w:val="24"/>
        </w:rPr>
        <w:t xml:space="preserve"> v pôvodnom stave. Prevzatie predmetu nájmu od </w:t>
      </w:r>
      <w:r w:rsidR="001006BB" w:rsidRPr="00D0447A">
        <w:rPr>
          <w:sz w:val="24"/>
          <w:szCs w:val="24"/>
        </w:rPr>
        <w:t xml:space="preserve">Nájomcu </w:t>
      </w:r>
      <w:r w:rsidRPr="00D0447A">
        <w:rPr>
          <w:sz w:val="24"/>
          <w:szCs w:val="24"/>
        </w:rPr>
        <w:t xml:space="preserve">sa uskutoční dňa </w:t>
      </w:r>
      <w:r w:rsidR="00957461" w:rsidRPr="00D0447A">
        <w:rPr>
          <w:b/>
          <w:sz w:val="24"/>
          <w:szCs w:val="24"/>
        </w:rPr>
        <w:t>2</w:t>
      </w:r>
      <w:r w:rsidR="002F275A" w:rsidRPr="00D0447A">
        <w:rPr>
          <w:b/>
          <w:sz w:val="24"/>
          <w:szCs w:val="24"/>
        </w:rPr>
        <w:t>3</w:t>
      </w:r>
      <w:r w:rsidRPr="00D0447A">
        <w:rPr>
          <w:b/>
          <w:sz w:val="24"/>
          <w:szCs w:val="24"/>
        </w:rPr>
        <w:t>.12.20</w:t>
      </w:r>
      <w:r w:rsidR="002F275A" w:rsidRPr="00D0447A">
        <w:rPr>
          <w:b/>
          <w:sz w:val="24"/>
          <w:szCs w:val="24"/>
        </w:rPr>
        <w:t>2</w:t>
      </w:r>
      <w:r w:rsidR="00972645" w:rsidRPr="00D0447A">
        <w:rPr>
          <w:b/>
          <w:sz w:val="24"/>
          <w:szCs w:val="24"/>
        </w:rPr>
        <w:t>3</w:t>
      </w:r>
      <w:r w:rsidRPr="00D0447A">
        <w:rPr>
          <w:sz w:val="24"/>
          <w:szCs w:val="24"/>
        </w:rPr>
        <w:t xml:space="preserve"> v čase od </w:t>
      </w:r>
      <w:r w:rsidR="00067BBE" w:rsidRPr="00D0447A">
        <w:rPr>
          <w:sz w:val="24"/>
          <w:szCs w:val="24"/>
        </w:rPr>
        <w:t>22</w:t>
      </w:r>
      <w:r w:rsidRPr="00D0447A">
        <w:rPr>
          <w:sz w:val="24"/>
          <w:szCs w:val="24"/>
        </w:rPr>
        <w:t xml:space="preserve">:00 hod. podľa pokynov </w:t>
      </w:r>
      <w:r w:rsidR="001006BB" w:rsidRPr="00D0447A">
        <w:rPr>
          <w:sz w:val="24"/>
          <w:szCs w:val="24"/>
        </w:rPr>
        <w:t>Prenajímateľa</w:t>
      </w:r>
      <w:r w:rsidRPr="00D0447A">
        <w:rPr>
          <w:sz w:val="24"/>
          <w:szCs w:val="24"/>
        </w:rPr>
        <w:t>. O odovzdaní a prevzatí bude taktiež spísaný protokol potvrdený</w:t>
      </w:r>
      <w:r w:rsidR="006A53F1" w:rsidRPr="00D0447A">
        <w:rPr>
          <w:sz w:val="24"/>
          <w:szCs w:val="24"/>
        </w:rPr>
        <w:t xml:space="preserve"> Nájomcom a Prenajímateľom, resp. Prenajímateľom poverenou osobou, </w:t>
      </w:r>
      <w:r w:rsidRPr="00D0447A">
        <w:rPr>
          <w:sz w:val="24"/>
          <w:szCs w:val="24"/>
        </w:rPr>
        <w:t xml:space="preserve">v ktorom bude popísaný stav predmetu nájmu </w:t>
      </w:r>
      <w:r w:rsidR="000F3C1E" w:rsidRPr="00D0447A">
        <w:rPr>
          <w:sz w:val="24"/>
          <w:szCs w:val="24"/>
        </w:rPr>
        <w:t xml:space="preserve">a všetky prípadné zmeny na predmete nájmu </w:t>
      </w:r>
      <w:r w:rsidR="00621BF0" w:rsidRPr="00D0447A">
        <w:rPr>
          <w:sz w:val="24"/>
          <w:szCs w:val="24"/>
        </w:rPr>
        <w:t xml:space="preserve">spôsobené </w:t>
      </w:r>
      <w:r w:rsidR="009A77BC" w:rsidRPr="00D0447A">
        <w:rPr>
          <w:sz w:val="24"/>
          <w:szCs w:val="24"/>
        </w:rPr>
        <w:t>jeho užívaním a popis stavu čistoty okolia predmetu nájmu. V prípade zisteného znečistenia okolia predmetu nájmu, ktoré</w:t>
      </w:r>
      <w:r w:rsidR="00F65F9F" w:rsidRPr="00D0447A">
        <w:rPr>
          <w:sz w:val="24"/>
          <w:szCs w:val="24"/>
        </w:rPr>
        <w:t xml:space="preserve"> N</w:t>
      </w:r>
      <w:r w:rsidR="009A77BC" w:rsidRPr="00D0447A">
        <w:rPr>
          <w:sz w:val="24"/>
          <w:szCs w:val="24"/>
        </w:rPr>
        <w:t xml:space="preserve">ájomca pred </w:t>
      </w:r>
      <w:r w:rsidR="00F65F9F" w:rsidRPr="00D0447A">
        <w:rPr>
          <w:sz w:val="24"/>
          <w:szCs w:val="24"/>
        </w:rPr>
        <w:t>odovzdaním nedokáže odstrániť, P</w:t>
      </w:r>
      <w:r w:rsidR="009A77BC" w:rsidRPr="00D0447A">
        <w:rPr>
          <w:sz w:val="24"/>
          <w:szCs w:val="24"/>
        </w:rPr>
        <w:t>renajímateľ určí v protokole dodatočnú lehotu v rámci ktorej je nájomca povinný zabezpečiť odstránenie znečistenia.</w:t>
      </w:r>
    </w:p>
    <w:p w14:paraId="6739BF0D" w14:textId="77777777" w:rsidR="00EA7784" w:rsidRPr="00D0447A" w:rsidRDefault="00FD0B97" w:rsidP="00A87F43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Protokol podľa odseku 2 tohto článku bude slúžiť ako podklad najmä pre prípad preukázania znečistenia predmetu nájmu a jeho okolia podľa čl. VI. ods. </w:t>
      </w:r>
      <w:r w:rsidR="003B7E87" w:rsidRPr="00D0447A">
        <w:rPr>
          <w:sz w:val="24"/>
          <w:szCs w:val="24"/>
        </w:rPr>
        <w:t>5</w:t>
      </w:r>
      <w:r w:rsidRPr="00D0447A">
        <w:rPr>
          <w:sz w:val="24"/>
          <w:szCs w:val="24"/>
        </w:rPr>
        <w:t xml:space="preserve"> zmluvy. </w:t>
      </w:r>
    </w:p>
    <w:p w14:paraId="2D634A16" w14:textId="77777777" w:rsidR="006C79E3" w:rsidRPr="00D0447A" w:rsidRDefault="002437BD" w:rsidP="00F22E4C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bookmarkStart w:id="1" w:name="_Hlk146009726"/>
      <w:r w:rsidRPr="00D0447A">
        <w:rPr>
          <w:b/>
          <w:bCs/>
          <w:sz w:val="24"/>
          <w:szCs w:val="24"/>
        </w:rPr>
        <w:t>V.</w:t>
      </w:r>
    </w:p>
    <w:p w14:paraId="551E0B34" w14:textId="77777777" w:rsidR="002437BD" w:rsidRPr="00D0447A" w:rsidRDefault="002437BD" w:rsidP="00F22E4C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D0447A">
        <w:rPr>
          <w:b/>
          <w:bCs/>
          <w:sz w:val="24"/>
          <w:szCs w:val="24"/>
        </w:rPr>
        <w:t>Skončenie nájmu</w:t>
      </w:r>
      <w:r w:rsidR="006C79E3" w:rsidRPr="00D0447A">
        <w:rPr>
          <w:b/>
          <w:bCs/>
          <w:sz w:val="24"/>
          <w:szCs w:val="24"/>
        </w:rPr>
        <w:t xml:space="preserve"> a sankcie</w:t>
      </w:r>
    </w:p>
    <w:p w14:paraId="7CA0A23A" w14:textId="77777777" w:rsidR="004A58AE" w:rsidRPr="00D0447A" w:rsidRDefault="002437BD" w:rsidP="00F22E4C">
      <w:pPr>
        <w:numPr>
          <w:ilvl w:val="0"/>
          <w:numId w:val="9"/>
        </w:numPr>
        <w:spacing w:before="120"/>
        <w:ind w:left="426" w:hanging="426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Nájomná zmluva zanikne uplynutím doby na ktorú bola uzavretá, </w:t>
      </w:r>
      <w:r w:rsidR="008C4249" w:rsidRPr="00D0447A">
        <w:rPr>
          <w:sz w:val="24"/>
          <w:szCs w:val="24"/>
        </w:rPr>
        <w:t xml:space="preserve">dohodou zmluvných strán </w:t>
      </w:r>
      <w:r w:rsidR="00B67894" w:rsidRPr="00D0447A">
        <w:rPr>
          <w:sz w:val="24"/>
          <w:szCs w:val="24"/>
        </w:rPr>
        <w:t>alebo odstúpením od zmluvy.</w:t>
      </w:r>
    </w:p>
    <w:p w14:paraId="397C9131" w14:textId="77777777" w:rsidR="00A61952" w:rsidRPr="00D0447A" w:rsidRDefault="002437BD" w:rsidP="00F22E4C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D0447A">
        <w:rPr>
          <w:sz w:val="24"/>
          <w:szCs w:val="24"/>
        </w:rPr>
        <w:t>Prenajímateľ je oprávnený odstúpiť od</w:t>
      </w:r>
      <w:r w:rsidR="009F7199" w:rsidRPr="00D0447A">
        <w:rPr>
          <w:sz w:val="24"/>
          <w:szCs w:val="24"/>
        </w:rPr>
        <w:t xml:space="preserve"> </w:t>
      </w:r>
      <w:r w:rsidRPr="00D0447A">
        <w:rPr>
          <w:sz w:val="24"/>
          <w:szCs w:val="24"/>
        </w:rPr>
        <w:t xml:space="preserve">zmluvy v prípade podstatného porušenia tejto zmluvy zo strany </w:t>
      </w:r>
      <w:r w:rsidR="001006BB" w:rsidRPr="00D0447A">
        <w:rPr>
          <w:sz w:val="24"/>
          <w:szCs w:val="24"/>
        </w:rPr>
        <w:t>Nájomcu</w:t>
      </w:r>
      <w:r w:rsidRPr="00D0447A">
        <w:rPr>
          <w:sz w:val="24"/>
          <w:szCs w:val="24"/>
        </w:rPr>
        <w:t xml:space="preserve">. Zmluvné strany považujú za podstatné porušenie tejto zmluvy, najmä ak </w:t>
      </w:r>
      <w:r w:rsidR="001006BB" w:rsidRPr="00D0447A">
        <w:rPr>
          <w:sz w:val="24"/>
          <w:szCs w:val="24"/>
        </w:rPr>
        <w:t>Nájomca</w:t>
      </w:r>
      <w:r w:rsidRPr="00D0447A">
        <w:rPr>
          <w:sz w:val="24"/>
          <w:szCs w:val="24"/>
        </w:rPr>
        <w:t xml:space="preserve">: </w:t>
      </w:r>
    </w:p>
    <w:p w14:paraId="7ADAE3E2" w14:textId="77777777" w:rsidR="00875223" w:rsidRPr="00D0447A" w:rsidRDefault="00E329B5" w:rsidP="00F22E4C">
      <w:pPr>
        <w:numPr>
          <w:ilvl w:val="0"/>
          <w:numId w:val="11"/>
        </w:numPr>
        <w:spacing w:before="120" w:after="120"/>
        <w:ind w:left="714" w:hanging="357"/>
        <w:rPr>
          <w:sz w:val="24"/>
          <w:szCs w:val="24"/>
        </w:rPr>
      </w:pPr>
      <w:r w:rsidRPr="00D0447A">
        <w:rPr>
          <w:sz w:val="24"/>
          <w:szCs w:val="24"/>
        </w:rPr>
        <w:tab/>
        <w:t>v rozpore s ustanoveniami tejto zmluvy neudržiava predmet nájmu v stave spôsobilom na obvyklé užívanie</w:t>
      </w:r>
    </w:p>
    <w:p w14:paraId="3A654233" w14:textId="77777777" w:rsidR="002437BD" w:rsidRPr="00D0447A" w:rsidRDefault="00875223" w:rsidP="00F22E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color w:val="0F0F0F"/>
          <w:sz w:val="24"/>
          <w:szCs w:val="24"/>
        </w:rPr>
      </w:pPr>
      <w:r w:rsidRPr="00D0447A">
        <w:rPr>
          <w:color w:val="0F0F0F"/>
          <w:sz w:val="24"/>
          <w:szCs w:val="24"/>
        </w:rPr>
        <w:t xml:space="preserve">poruší </w:t>
      </w:r>
      <w:r w:rsidR="001430EF" w:rsidRPr="00D0447A">
        <w:rPr>
          <w:color w:val="0F0F0F"/>
          <w:sz w:val="24"/>
          <w:szCs w:val="24"/>
        </w:rPr>
        <w:t>akúkoľvek</w:t>
      </w:r>
      <w:r w:rsidR="00B64CFE" w:rsidRPr="00D0447A">
        <w:rPr>
          <w:color w:val="0F0F0F"/>
          <w:sz w:val="24"/>
          <w:szCs w:val="24"/>
        </w:rPr>
        <w:t xml:space="preserve"> povinnosť podľa ods. 3,</w:t>
      </w:r>
      <w:r w:rsidR="00011BAC" w:rsidRPr="00D0447A">
        <w:rPr>
          <w:color w:val="0F0F0F"/>
          <w:sz w:val="24"/>
          <w:szCs w:val="24"/>
        </w:rPr>
        <w:t>4,</w:t>
      </w:r>
      <w:r w:rsidR="00570C26" w:rsidRPr="00D0447A">
        <w:rPr>
          <w:color w:val="0F0F0F"/>
          <w:sz w:val="24"/>
          <w:szCs w:val="24"/>
        </w:rPr>
        <w:t>5,</w:t>
      </w:r>
      <w:r w:rsidR="00585FFB" w:rsidRPr="00D0447A">
        <w:rPr>
          <w:color w:val="0F0F0F"/>
          <w:sz w:val="24"/>
          <w:szCs w:val="24"/>
        </w:rPr>
        <w:t>6,7</w:t>
      </w:r>
      <w:r w:rsidR="00B64CFE" w:rsidRPr="00D0447A">
        <w:rPr>
          <w:color w:val="0F0F0F"/>
          <w:sz w:val="24"/>
          <w:szCs w:val="24"/>
        </w:rPr>
        <w:t xml:space="preserve"> </w:t>
      </w:r>
      <w:r w:rsidRPr="00D0447A">
        <w:rPr>
          <w:color w:val="0F0F0F"/>
          <w:sz w:val="24"/>
          <w:szCs w:val="24"/>
        </w:rPr>
        <w:t xml:space="preserve"> čl. V</w:t>
      </w:r>
      <w:r w:rsidR="00B64CFE" w:rsidRPr="00D0447A">
        <w:rPr>
          <w:color w:val="0F0F0F"/>
          <w:sz w:val="24"/>
          <w:szCs w:val="24"/>
        </w:rPr>
        <w:t>I</w:t>
      </w:r>
      <w:r w:rsidRPr="00D0447A">
        <w:rPr>
          <w:color w:val="0F0F0F"/>
          <w:sz w:val="24"/>
          <w:szCs w:val="24"/>
        </w:rPr>
        <w:t>. zmluvy,</w:t>
      </w:r>
      <w:r w:rsidR="002437BD" w:rsidRPr="00D0447A">
        <w:rPr>
          <w:sz w:val="24"/>
          <w:szCs w:val="24"/>
        </w:rPr>
        <w:t xml:space="preserve"> </w:t>
      </w:r>
    </w:p>
    <w:p w14:paraId="59A963FC" w14:textId="77777777" w:rsidR="002437BD" w:rsidRPr="00D0447A" w:rsidRDefault="002437BD" w:rsidP="00F22E4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D0447A">
        <w:rPr>
          <w:sz w:val="24"/>
          <w:szCs w:val="24"/>
        </w:rPr>
        <w:t>neužíva predmet nájmu na účel dohodnutý v čl. V</w:t>
      </w:r>
      <w:r w:rsidR="00CA7DBD" w:rsidRPr="00D0447A">
        <w:rPr>
          <w:sz w:val="24"/>
          <w:szCs w:val="24"/>
        </w:rPr>
        <w:t>I</w:t>
      </w:r>
      <w:r w:rsidRPr="00D0447A">
        <w:rPr>
          <w:sz w:val="24"/>
          <w:szCs w:val="24"/>
        </w:rPr>
        <w:t> ods.</w:t>
      </w:r>
      <w:r w:rsidR="00DC209D" w:rsidRPr="00D0447A">
        <w:rPr>
          <w:sz w:val="24"/>
          <w:szCs w:val="24"/>
        </w:rPr>
        <w:t>1</w:t>
      </w:r>
      <w:r w:rsidR="008B17EC" w:rsidRPr="00D0447A">
        <w:rPr>
          <w:sz w:val="24"/>
          <w:szCs w:val="24"/>
        </w:rPr>
        <w:t>1</w:t>
      </w:r>
      <w:r w:rsidRPr="00D0447A">
        <w:rPr>
          <w:sz w:val="24"/>
          <w:szCs w:val="24"/>
        </w:rPr>
        <w:t xml:space="preserve"> tejto zmluv</w:t>
      </w:r>
      <w:r w:rsidR="00C90003" w:rsidRPr="00D0447A">
        <w:rPr>
          <w:sz w:val="24"/>
          <w:szCs w:val="24"/>
        </w:rPr>
        <w:t>y</w:t>
      </w:r>
      <w:r w:rsidRPr="00D0447A">
        <w:rPr>
          <w:sz w:val="24"/>
          <w:szCs w:val="24"/>
        </w:rPr>
        <w:t>,</w:t>
      </w:r>
    </w:p>
    <w:p w14:paraId="526DA2FF" w14:textId="77777777" w:rsidR="002437BD" w:rsidRPr="00D0447A" w:rsidRDefault="002437BD" w:rsidP="00F22E4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D0447A">
        <w:rPr>
          <w:sz w:val="24"/>
          <w:szCs w:val="24"/>
        </w:rPr>
        <w:t>v okolí predmetu nájm</w:t>
      </w:r>
      <w:r w:rsidR="00A53CDA" w:rsidRPr="00D0447A">
        <w:rPr>
          <w:sz w:val="24"/>
          <w:szCs w:val="24"/>
        </w:rPr>
        <w:t>u neudržiava poriadok a čistotu a neseparuje vyprodukovaný odpad,</w:t>
      </w:r>
    </w:p>
    <w:p w14:paraId="5312F26B" w14:textId="77777777" w:rsidR="002437BD" w:rsidRPr="00D0447A" w:rsidRDefault="002437BD" w:rsidP="00F22E4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napriek opätovnému upozorneniu </w:t>
      </w:r>
      <w:r w:rsidR="001006BB" w:rsidRPr="00D0447A">
        <w:rPr>
          <w:sz w:val="24"/>
          <w:szCs w:val="24"/>
        </w:rPr>
        <w:t xml:space="preserve">Prenajímateľa </w:t>
      </w:r>
      <w:r w:rsidRPr="00D0447A">
        <w:rPr>
          <w:sz w:val="24"/>
          <w:szCs w:val="24"/>
        </w:rPr>
        <w:t xml:space="preserve">neodstráni nedostatky v oblasti hygienických, požiarnych, technických a bezpečnostných predpisov, </w:t>
      </w:r>
    </w:p>
    <w:p w14:paraId="18EACE49" w14:textId="77777777" w:rsidR="0075019E" w:rsidRPr="00D0447A" w:rsidRDefault="0075019E" w:rsidP="00F22E4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prekročí limit maximálnej okamžitej spotreby elektrickej  energie v zmysle </w:t>
      </w:r>
      <w:proofErr w:type="spellStart"/>
      <w:r w:rsidRPr="00D0447A">
        <w:rPr>
          <w:sz w:val="24"/>
          <w:szCs w:val="24"/>
        </w:rPr>
        <w:t>čl</w:t>
      </w:r>
      <w:proofErr w:type="spellEnd"/>
      <w:r w:rsidRPr="00D0447A">
        <w:rPr>
          <w:sz w:val="24"/>
          <w:szCs w:val="24"/>
        </w:rPr>
        <w:t xml:space="preserve"> .VI ods.</w:t>
      </w:r>
      <w:r w:rsidR="008B17EC" w:rsidRPr="00D0447A">
        <w:rPr>
          <w:sz w:val="24"/>
          <w:szCs w:val="24"/>
        </w:rPr>
        <w:t>8</w:t>
      </w:r>
      <w:r w:rsidR="004763F7" w:rsidRPr="00D0447A">
        <w:rPr>
          <w:sz w:val="24"/>
          <w:szCs w:val="24"/>
        </w:rPr>
        <w:t xml:space="preserve"> tejto zmluvy alebo</w:t>
      </w:r>
    </w:p>
    <w:p w14:paraId="02F89114" w14:textId="77777777" w:rsidR="004A58AE" w:rsidRPr="00D0447A" w:rsidRDefault="002437BD" w:rsidP="00F22E4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rPr>
          <w:sz w:val="24"/>
          <w:szCs w:val="24"/>
        </w:rPr>
      </w:pPr>
      <w:r w:rsidRPr="00D0447A">
        <w:rPr>
          <w:sz w:val="24"/>
          <w:szCs w:val="24"/>
        </w:rPr>
        <w:t>poruší ustanovenia tejt</w:t>
      </w:r>
      <w:r w:rsidR="004F0B87" w:rsidRPr="00D0447A">
        <w:rPr>
          <w:sz w:val="24"/>
          <w:szCs w:val="24"/>
        </w:rPr>
        <w:t>o zmluvy iným závažným spôsobom</w:t>
      </w:r>
      <w:r w:rsidR="001006BB" w:rsidRPr="00D0447A">
        <w:rPr>
          <w:sz w:val="24"/>
          <w:szCs w:val="24"/>
        </w:rPr>
        <w:t>.</w:t>
      </w:r>
    </w:p>
    <w:p w14:paraId="14E2557B" w14:textId="77777777" w:rsidR="004A58AE" w:rsidRPr="00D0447A" w:rsidRDefault="00B67894" w:rsidP="00F22E4C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D0447A">
        <w:rPr>
          <w:sz w:val="24"/>
          <w:szCs w:val="24"/>
        </w:rPr>
        <w:lastRenderedPageBreak/>
        <w:t>Nájomca je oprávnený odstúpiť od zmluvy v</w:t>
      </w:r>
      <w:r w:rsidR="00FE5CAA" w:rsidRPr="00D0447A">
        <w:rPr>
          <w:sz w:val="24"/>
          <w:szCs w:val="24"/>
        </w:rPr>
        <w:t xml:space="preserve"> prípade, </w:t>
      </w:r>
      <w:r w:rsidRPr="00D0447A">
        <w:rPr>
          <w:sz w:val="24"/>
          <w:szCs w:val="24"/>
        </w:rPr>
        <w:t xml:space="preserve">ak bez zavinenia </w:t>
      </w:r>
      <w:r w:rsidR="001006BB" w:rsidRPr="00D0447A">
        <w:rPr>
          <w:sz w:val="24"/>
          <w:szCs w:val="24"/>
        </w:rPr>
        <w:t xml:space="preserve">Nájomcu </w:t>
      </w:r>
      <w:r w:rsidRPr="00D0447A">
        <w:rPr>
          <w:sz w:val="24"/>
          <w:szCs w:val="24"/>
        </w:rPr>
        <w:t xml:space="preserve">nebude </w:t>
      </w:r>
      <w:r w:rsidR="00AB6336" w:rsidRPr="00D0447A">
        <w:rPr>
          <w:sz w:val="24"/>
          <w:szCs w:val="24"/>
        </w:rPr>
        <w:t>m</w:t>
      </w:r>
      <w:r w:rsidRPr="00D0447A">
        <w:rPr>
          <w:sz w:val="24"/>
          <w:szCs w:val="24"/>
        </w:rPr>
        <w:t xml:space="preserve">ožné predmet nájmu používať na účel stanovený touto nájomnou zmluvou.  </w:t>
      </w:r>
    </w:p>
    <w:p w14:paraId="49F5FF6A" w14:textId="77777777" w:rsidR="004A58AE" w:rsidRPr="00D0447A" w:rsidRDefault="002437BD" w:rsidP="00F22E4C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Odstúpenie je účinné dňom, keď prejav vôle </w:t>
      </w:r>
      <w:r w:rsidR="001006BB" w:rsidRPr="00D0447A">
        <w:rPr>
          <w:sz w:val="24"/>
          <w:szCs w:val="24"/>
        </w:rPr>
        <w:t xml:space="preserve">Prenajímateľa </w:t>
      </w:r>
      <w:r w:rsidR="00B67894" w:rsidRPr="00D0447A">
        <w:rPr>
          <w:sz w:val="24"/>
          <w:szCs w:val="24"/>
        </w:rPr>
        <w:t xml:space="preserve">alebo </w:t>
      </w:r>
      <w:r w:rsidR="001006BB" w:rsidRPr="00D0447A">
        <w:rPr>
          <w:sz w:val="24"/>
          <w:szCs w:val="24"/>
        </w:rPr>
        <w:t xml:space="preserve">Nájomcu </w:t>
      </w:r>
      <w:r w:rsidRPr="00D0447A">
        <w:rPr>
          <w:sz w:val="24"/>
          <w:szCs w:val="24"/>
        </w:rPr>
        <w:t xml:space="preserve">o odstúpení bude doručený </w:t>
      </w:r>
      <w:r w:rsidR="00B67894" w:rsidRPr="00D0447A">
        <w:rPr>
          <w:sz w:val="24"/>
          <w:szCs w:val="24"/>
        </w:rPr>
        <w:t>druhej zmluvnej strane.</w:t>
      </w:r>
      <w:r w:rsidRPr="00D0447A">
        <w:rPr>
          <w:sz w:val="24"/>
          <w:szCs w:val="24"/>
        </w:rPr>
        <w:t xml:space="preserve"> Nájomca je povinný predmet nájmu vypratať a odovzdať </w:t>
      </w:r>
      <w:r w:rsidR="001006BB" w:rsidRPr="00D0447A">
        <w:rPr>
          <w:sz w:val="24"/>
          <w:szCs w:val="24"/>
        </w:rPr>
        <w:t xml:space="preserve">Prenajímateľovi </w:t>
      </w:r>
      <w:r w:rsidRPr="00D0447A">
        <w:rPr>
          <w:sz w:val="24"/>
          <w:szCs w:val="24"/>
        </w:rPr>
        <w:t xml:space="preserve">v deň skončenia nájomného vzťahu najneskôr </w:t>
      </w:r>
      <w:r w:rsidRPr="00D0447A">
        <w:rPr>
          <w:b/>
          <w:bCs/>
          <w:sz w:val="24"/>
          <w:szCs w:val="24"/>
        </w:rPr>
        <w:t xml:space="preserve">do </w:t>
      </w:r>
      <w:r w:rsidR="00FE5CAA" w:rsidRPr="00D0447A">
        <w:rPr>
          <w:b/>
          <w:bCs/>
          <w:sz w:val="24"/>
          <w:szCs w:val="24"/>
        </w:rPr>
        <w:t>23</w:t>
      </w:r>
      <w:r w:rsidRPr="00D0447A">
        <w:rPr>
          <w:b/>
          <w:bCs/>
          <w:sz w:val="24"/>
          <w:szCs w:val="24"/>
        </w:rPr>
        <w:t>:00 hod</w:t>
      </w:r>
      <w:r w:rsidRPr="00D0447A">
        <w:rPr>
          <w:sz w:val="24"/>
          <w:szCs w:val="24"/>
        </w:rPr>
        <w:t xml:space="preserve">. </w:t>
      </w:r>
    </w:p>
    <w:p w14:paraId="7D546B08" w14:textId="77777777" w:rsidR="00E91200" w:rsidRPr="00D0447A" w:rsidRDefault="00E91200" w:rsidP="00F22E4C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D0447A">
        <w:rPr>
          <w:sz w:val="24"/>
          <w:szCs w:val="24"/>
        </w:rPr>
        <w:t xml:space="preserve">V prípade, ak </w:t>
      </w:r>
      <w:r w:rsidR="001006BB" w:rsidRPr="00D0447A">
        <w:rPr>
          <w:sz w:val="24"/>
          <w:szCs w:val="24"/>
        </w:rPr>
        <w:t xml:space="preserve">Nájomca </w:t>
      </w:r>
    </w:p>
    <w:p w14:paraId="2A9B16D5" w14:textId="77777777" w:rsidR="00A87735" w:rsidRDefault="00A87735" w:rsidP="00C43471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A87735">
        <w:rPr>
          <w:sz w:val="24"/>
          <w:szCs w:val="24"/>
        </w:rPr>
        <w:t>nedodrží  otváracie hodiny  uvedené v čl.</w:t>
      </w:r>
      <w:r w:rsidR="000E4BCA">
        <w:rPr>
          <w:sz w:val="24"/>
          <w:szCs w:val="24"/>
        </w:rPr>
        <w:t xml:space="preserve"> </w:t>
      </w:r>
      <w:r w:rsidRPr="00A87735">
        <w:rPr>
          <w:sz w:val="24"/>
          <w:szCs w:val="24"/>
        </w:rPr>
        <w:t>VI.</w:t>
      </w:r>
      <w:r w:rsidR="00E14803">
        <w:rPr>
          <w:sz w:val="24"/>
          <w:szCs w:val="24"/>
        </w:rPr>
        <w:t xml:space="preserve"> </w:t>
      </w:r>
      <w:r w:rsidRPr="00A87735">
        <w:rPr>
          <w:sz w:val="24"/>
          <w:szCs w:val="24"/>
        </w:rPr>
        <w:t>ods.</w:t>
      </w:r>
      <w:r w:rsidR="00E14803">
        <w:rPr>
          <w:sz w:val="24"/>
          <w:szCs w:val="24"/>
        </w:rPr>
        <w:t xml:space="preserve"> 9</w:t>
      </w:r>
      <w:r w:rsidRPr="00A87735">
        <w:rPr>
          <w:sz w:val="24"/>
          <w:szCs w:val="24"/>
        </w:rPr>
        <w:t xml:space="preserve"> tejto zmluvy, má Prenajímateľ nárok na zmluvnú pokutu vo výške </w:t>
      </w:r>
      <w:r w:rsidRPr="00DA3EB0">
        <w:rPr>
          <w:b/>
          <w:bCs/>
          <w:sz w:val="24"/>
          <w:szCs w:val="24"/>
        </w:rPr>
        <w:t>30 €</w:t>
      </w:r>
      <w:r w:rsidRPr="00A87735">
        <w:rPr>
          <w:sz w:val="24"/>
          <w:szCs w:val="24"/>
        </w:rPr>
        <w:t xml:space="preserve"> za každú aj začatú  hodinu, počas ktorej nebol stánok otvorený v čase otváracích hodín podľa čl. VI</w:t>
      </w:r>
      <w:r w:rsidR="00E14803">
        <w:rPr>
          <w:sz w:val="24"/>
          <w:szCs w:val="24"/>
        </w:rPr>
        <w:t>.</w:t>
      </w:r>
      <w:r w:rsidRPr="00A87735">
        <w:rPr>
          <w:sz w:val="24"/>
          <w:szCs w:val="24"/>
        </w:rPr>
        <w:t xml:space="preserve"> ods. </w:t>
      </w:r>
      <w:r w:rsidR="00E14803">
        <w:rPr>
          <w:sz w:val="24"/>
          <w:szCs w:val="24"/>
        </w:rPr>
        <w:t>9</w:t>
      </w:r>
      <w:r w:rsidRPr="00A87735">
        <w:rPr>
          <w:sz w:val="24"/>
          <w:szCs w:val="24"/>
        </w:rPr>
        <w:t xml:space="preserve"> tejto zmluvy, a/alebo za každú aj začatú hodinu, počas ktorej bol stánok otvorený mimo otváracích hodín uvedených v čl.VI. </w:t>
      </w:r>
      <w:r w:rsidRPr="005901B4">
        <w:rPr>
          <w:sz w:val="24"/>
          <w:szCs w:val="24"/>
        </w:rPr>
        <w:t>ods</w:t>
      </w:r>
      <w:r w:rsidR="000E4BCA" w:rsidRPr="005901B4">
        <w:rPr>
          <w:sz w:val="24"/>
          <w:szCs w:val="24"/>
        </w:rPr>
        <w:t>. 9</w:t>
      </w:r>
      <w:r w:rsidRPr="005901B4">
        <w:rPr>
          <w:sz w:val="24"/>
          <w:szCs w:val="24"/>
        </w:rPr>
        <w:t>; uvedené neplatí, ak sa Prenajímateľ s Nájomcom osobitne dohodne na skrátení alebo predlžení otváracích hodín v určených dňoch v nadväznosti najmä na poveternostné podmienky, výšku návštevnosti podujatia a pod.,</w:t>
      </w:r>
    </w:p>
    <w:bookmarkEnd w:id="1"/>
    <w:p w14:paraId="1AC7A5B3" w14:textId="77777777" w:rsidR="00E91200" w:rsidRDefault="003A54F6" w:rsidP="00F22E4C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 w:val="24"/>
          <w:szCs w:val="24"/>
        </w:rPr>
      </w:pPr>
      <w:r w:rsidRPr="005A155C">
        <w:rPr>
          <w:sz w:val="24"/>
          <w:szCs w:val="24"/>
        </w:rPr>
        <w:t>nedodrží  sortiment  uvedený</w:t>
      </w:r>
      <w:r w:rsidR="00E91200" w:rsidRPr="005A155C">
        <w:rPr>
          <w:sz w:val="24"/>
          <w:szCs w:val="24"/>
        </w:rPr>
        <w:t xml:space="preserve"> v tejto zmluve a jej </w:t>
      </w:r>
      <w:r w:rsidRPr="005A155C">
        <w:rPr>
          <w:sz w:val="24"/>
          <w:szCs w:val="24"/>
        </w:rPr>
        <w:t xml:space="preserve">prílohách, má </w:t>
      </w:r>
      <w:r w:rsidR="001006BB" w:rsidRPr="005A155C">
        <w:rPr>
          <w:sz w:val="24"/>
          <w:szCs w:val="24"/>
        </w:rPr>
        <w:t xml:space="preserve">Prenajímateľ </w:t>
      </w:r>
      <w:r w:rsidRPr="005A155C">
        <w:rPr>
          <w:sz w:val="24"/>
          <w:szCs w:val="24"/>
        </w:rPr>
        <w:t xml:space="preserve">nárok na zmluvnú pokutu vo výške </w:t>
      </w:r>
      <w:r w:rsidRPr="00D20D08">
        <w:rPr>
          <w:b/>
          <w:bCs/>
          <w:sz w:val="24"/>
          <w:szCs w:val="24"/>
        </w:rPr>
        <w:t>200 €</w:t>
      </w:r>
      <w:r w:rsidRPr="005A155C">
        <w:rPr>
          <w:sz w:val="24"/>
          <w:szCs w:val="24"/>
        </w:rPr>
        <w:t xml:space="preserve"> za každý deň, v ktorom sortiment nebol dodržaný</w:t>
      </w:r>
      <w:r w:rsidR="000C0B89">
        <w:rPr>
          <w:sz w:val="24"/>
          <w:szCs w:val="24"/>
        </w:rPr>
        <w:t xml:space="preserve"> (Nájomca je povinný preukázať Prenajímateľovi dodržiavanie sortimentu v plnom rozsahu</w:t>
      </w:r>
      <w:r w:rsidR="00BF4E81">
        <w:rPr>
          <w:sz w:val="24"/>
          <w:szCs w:val="24"/>
        </w:rPr>
        <w:t>. V prípade, že Nájomca nie je schopný preukázať niektorú zo zložiek sortimentu, je povinný preukázať túto zložku najneskôr nasledujúci deň</w:t>
      </w:r>
      <w:r w:rsidR="00F47DB4">
        <w:rPr>
          <w:sz w:val="24"/>
          <w:szCs w:val="24"/>
        </w:rPr>
        <w:t xml:space="preserve">. Tzn., že v prípade nepreukázania chýbajúceho sortimentu najneskôr nasledujúci deň má Prenajímateľ nárok na zmluvnú pokutu vo výške </w:t>
      </w:r>
      <w:r w:rsidR="00F47DB4" w:rsidRPr="00B3232D">
        <w:rPr>
          <w:b/>
          <w:bCs/>
          <w:sz w:val="24"/>
          <w:szCs w:val="24"/>
        </w:rPr>
        <w:t>200 €</w:t>
      </w:r>
      <w:r w:rsidR="00F47DB4">
        <w:rPr>
          <w:sz w:val="24"/>
          <w:szCs w:val="24"/>
        </w:rPr>
        <w:t xml:space="preserve"> za oba dni nedodržania sortimentu.</w:t>
      </w:r>
      <w:r w:rsidR="00BF4E81">
        <w:rPr>
          <w:sz w:val="24"/>
          <w:szCs w:val="24"/>
        </w:rPr>
        <w:t>)</w:t>
      </w:r>
      <w:r w:rsidR="001006BB" w:rsidRPr="005A155C">
        <w:rPr>
          <w:sz w:val="24"/>
          <w:szCs w:val="24"/>
        </w:rPr>
        <w:t>,</w:t>
      </w:r>
      <w:r w:rsidRPr="005A155C">
        <w:rPr>
          <w:sz w:val="24"/>
          <w:szCs w:val="24"/>
        </w:rPr>
        <w:t xml:space="preserve"> </w:t>
      </w:r>
    </w:p>
    <w:p w14:paraId="782C7FF8" w14:textId="77777777" w:rsidR="00737516" w:rsidRPr="00C26D90" w:rsidRDefault="00C26D90" w:rsidP="00C26D90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 w:val="24"/>
          <w:szCs w:val="24"/>
        </w:rPr>
      </w:pPr>
      <w:r w:rsidRPr="00C26D90">
        <w:rPr>
          <w:sz w:val="24"/>
          <w:szCs w:val="24"/>
        </w:rPr>
        <w:t>p</w:t>
      </w:r>
      <w:r w:rsidR="00BC2984" w:rsidRPr="00C26D90">
        <w:rPr>
          <w:sz w:val="24"/>
          <w:szCs w:val="24"/>
        </w:rPr>
        <w:t xml:space="preserve">renajímateľ má nárok na zmluvnú pokutu vo výške </w:t>
      </w:r>
      <w:r w:rsidR="00AC44A5" w:rsidRPr="00C26D90">
        <w:rPr>
          <w:b/>
          <w:bCs/>
          <w:sz w:val="24"/>
          <w:szCs w:val="24"/>
        </w:rPr>
        <w:t>1</w:t>
      </w:r>
      <w:r w:rsidR="00BC2984" w:rsidRPr="00C26D90">
        <w:rPr>
          <w:b/>
          <w:bCs/>
          <w:sz w:val="24"/>
          <w:szCs w:val="24"/>
        </w:rPr>
        <w:t>00 €</w:t>
      </w:r>
      <w:r w:rsidR="00BC2984" w:rsidRPr="00C26D90">
        <w:rPr>
          <w:sz w:val="24"/>
          <w:szCs w:val="24"/>
        </w:rPr>
        <w:t xml:space="preserve"> v prípade, ak nájomca poruší čo i len niektorú z povinností podľa čl. VI. ods.  </w:t>
      </w:r>
      <w:r w:rsidR="00E9345A" w:rsidRPr="00C26D90">
        <w:rPr>
          <w:sz w:val="24"/>
          <w:szCs w:val="24"/>
        </w:rPr>
        <w:t>3,</w:t>
      </w:r>
      <w:r w:rsidR="00711EA2" w:rsidRPr="00C26D90">
        <w:rPr>
          <w:sz w:val="24"/>
          <w:szCs w:val="24"/>
        </w:rPr>
        <w:t xml:space="preserve"> 4</w:t>
      </w:r>
      <w:r w:rsidR="00E93EE7" w:rsidRPr="00C26D90">
        <w:rPr>
          <w:sz w:val="24"/>
          <w:szCs w:val="24"/>
        </w:rPr>
        <w:t>,</w:t>
      </w:r>
      <w:r w:rsidR="00BC2984" w:rsidRPr="00C26D90">
        <w:rPr>
          <w:sz w:val="24"/>
          <w:szCs w:val="24"/>
        </w:rPr>
        <w:t xml:space="preserve"> </w:t>
      </w:r>
      <w:r w:rsidR="00570C26" w:rsidRPr="00C26D90">
        <w:rPr>
          <w:sz w:val="24"/>
          <w:szCs w:val="24"/>
        </w:rPr>
        <w:t xml:space="preserve">5, </w:t>
      </w:r>
      <w:r w:rsidR="00BC2984" w:rsidRPr="00C26D90">
        <w:rPr>
          <w:sz w:val="24"/>
          <w:szCs w:val="24"/>
        </w:rPr>
        <w:t>6, 7</w:t>
      </w:r>
      <w:r w:rsidR="00711EA2" w:rsidRPr="00C26D90">
        <w:rPr>
          <w:sz w:val="24"/>
          <w:szCs w:val="24"/>
        </w:rPr>
        <w:t xml:space="preserve">, </w:t>
      </w:r>
      <w:r w:rsidR="00711EA2" w:rsidRPr="00F3106A">
        <w:rPr>
          <w:sz w:val="24"/>
          <w:szCs w:val="24"/>
        </w:rPr>
        <w:t>11</w:t>
      </w:r>
      <w:r w:rsidRPr="00C26D90">
        <w:rPr>
          <w:sz w:val="24"/>
          <w:szCs w:val="24"/>
        </w:rPr>
        <w:t xml:space="preserve"> </w:t>
      </w:r>
      <w:r w:rsidR="00BC2984" w:rsidRPr="00C26D90">
        <w:rPr>
          <w:sz w:val="24"/>
          <w:szCs w:val="24"/>
        </w:rPr>
        <w:t>tejto zmluvy. Zmluvná pokuta môže byť uložená aj opakovane. Uhradením zmluvnej pokuty nezaniká Nájomcovi povinnosť odstrániť vzniknuté znečistenie. Ak Nájomca neodstráni znečistenie v lehote určenej Prenajímateľom, je povinný uhradiť Prenajímateľovi všetky vzniknuté náklady spojené s odstránením znečistenia.</w:t>
      </w:r>
    </w:p>
    <w:p w14:paraId="5E3632EB" w14:textId="77777777" w:rsidR="00054F0D" w:rsidRPr="00184876" w:rsidRDefault="00BC2984" w:rsidP="00F22E4C">
      <w:pPr>
        <w:ind w:left="709"/>
        <w:jc w:val="both"/>
        <w:rPr>
          <w:sz w:val="24"/>
          <w:szCs w:val="24"/>
        </w:rPr>
      </w:pPr>
      <w:r w:rsidRPr="00184876">
        <w:rPr>
          <w:sz w:val="24"/>
          <w:szCs w:val="24"/>
        </w:rPr>
        <w:t xml:space="preserve"> </w:t>
      </w:r>
    </w:p>
    <w:p w14:paraId="604C5BE1" w14:textId="77777777" w:rsidR="00737516" w:rsidRPr="00184876" w:rsidRDefault="00737516" w:rsidP="00F22E4C">
      <w:pPr>
        <w:numPr>
          <w:ilvl w:val="0"/>
          <w:numId w:val="9"/>
        </w:numPr>
        <w:ind w:left="426" w:hanging="426"/>
        <w:rPr>
          <w:sz w:val="24"/>
          <w:szCs w:val="24"/>
        </w:rPr>
      </w:pPr>
      <w:r w:rsidRPr="00184876">
        <w:rPr>
          <w:sz w:val="24"/>
          <w:szCs w:val="24"/>
        </w:rPr>
        <w:t xml:space="preserve">Zmluvná pokuta je splatná do 10 dní odo dňa doručenia písomnej výzvy Prenajímateľa na jej zaplatenie. Odstúpenie od zmluvy nemá vplyv na povinnosť Nájomcu zaplatiť zmluvnú pokutu. </w:t>
      </w:r>
    </w:p>
    <w:p w14:paraId="6C6D9FE7" w14:textId="77777777" w:rsidR="00737516" w:rsidRPr="00E93EE7" w:rsidRDefault="00737516" w:rsidP="00F22E4C">
      <w:pPr>
        <w:ind w:left="360"/>
        <w:jc w:val="both"/>
        <w:rPr>
          <w:sz w:val="24"/>
          <w:szCs w:val="24"/>
        </w:rPr>
      </w:pPr>
    </w:p>
    <w:p w14:paraId="449C409A" w14:textId="77777777" w:rsidR="00345687" w:rsidRPr="003266EC" w:rsidRDefault="001006BB" w:rsidP="00F22E4C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A155C">
        <w:rPr>
          <w:sz w:val="24"/>
          <w:szCs w:val="24"/>
        </w:rPr>
        <w:t xml:space="preserve">Uhradením zmluvných pokút </w:t>
      </w:r>
      <w:r w:rsidR="001E2A12">
        <w:rPr>
          <w:sz w:val="24"/>
          <w:szCs w:val="24"/>
        </w:rPr>
        <w:t xml:space="preserve">podľa ods.6 tohto článku </w:t>
      </w:r>
      <w:r w:rsidR="00EC0166" w:rsidRPr="005A155C">
        <w:rPr>
          <w:sz w:val="24"/>
          <w:szCs w:val="24"/>
        </w:rPr>
        <w:t xml:space="preserve">nie je dotknutý nárok </w:t>
      </w:r>
      <w:r w:rsidRPr="005A155C">
        <w:rPr>
          <w:sz w:val="24"/>
          <w:szCs w:val="24"/>
        </w:rPr>
        <w:t xml:space="preserve">Prenajímateľa na </w:t>
      </w:r>
      <w:r w:rsidR="00EC0166" w:rsidRPr="005A155C">
        <w:rPr>
          <w:sz w:val="24"/>
          <w:szCs w:val="24"/>
        </w:rPr>
        <w:t>náhradu škody, ktorá vznikla v dôsledku porušenia povinností</w:t>
      </w:r>
      <w:r w:rsidRPr="005A155C">
        <w:rPr>
          <w:sz w:val="24"/>
          <w:szCs w:val="24"/>
        </w:rPr>
        <w:t xml:space="preserve"> Nájomcu</w:t>
      </w:r>
      <w:r w:rsidR="00EC0166" w:rsidRPr="005A155C">
        <w:rPr>
          <w:sz w:val="24"/>
          <w:szCs w:val="24"/>
        </w:rPr>
        <w:t xml:space="preserve"> vyplývajúcich z tejto zmluvy v plnej výške a to aj v prípade, ak vzniknutá škoda prevyšuje výšku zmluvnej pokuty.  </w:t>
      </w:r>
    </w:p>
    <w:p w14:paraId="39672C23" w14:textId="77777777" w:rsidR="003F6BBC" w:rsidRDefault="003F6BBC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</w:p>
    <w:p w14:paraId="46150C89" w14:textId="77777777" w:rsidR="002437BD" w:rsidRPr="005A155C" w:rsidRDefault="002437BD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5A155C">
        <w:rPr>
          <w:b/>
          <w:bCs/>
          <w:sz w:val="24"/>
          <w:szCs w:val="24"/>
        </w:rPr>
        <w:t>VI.</w:t>
      </w:r>
    </w:p>
    <w:p w14:paraId="308ECB19" w14:textId="77777777" w:rsidR="002437BD" w:rsidRPr="005A155C" w:rsidRDefault="002437BD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5A155C">
        <w:rPr>
          <w:b/>
          <w:bCs/>
          <w:sz w:val="24"/>
          <w:szCs w:val="24"/>
        </w:rPr>
        <w:t>Práva a povinnosti zmluvných strán</w:t>
      </w:r>
    </w:p>
    <w:p w14:paraId="71124410" w14:textId="77777777" w:rsidR="001D1B2F" w:rsidRDefault="002437BD" w:rsidP="00F22E4C">
      <w:pPr>
        <w:pStyle w:val="Zkladntext"/>
        <w:numPr>
          <w:ilvl w:val="0"/>
          <w:numId w:val="5"/>
        </w:numPr>
        <w:tabs>
          <w:tab w:val="left" w:pos="426"/>
        </w:tabs>
        <w:spacing w:before="120"/>
        <w:ind w:left="426" w:hanging="426"/>
      </w:pPr>
      <w:r w:rsidRPr="005A155C">
        <w:t xml:space="preserve">Prenajímateľ je povinný odovzdať </w:t>
      </w:r>
      <w:r w:rsidR="00B51818" w:rsidRPr="005A155C">
        <w:t xml:space="preserve">predmet </w:t>
      </w:r>
      <w:r w:rsidRPr="005A155C">
        <w:t xml:space="preserve">nájmu  v stave spôsobilom na obvyklé užívanie. </w:t>
      </w:r>
    </w:p>
    <w:p w14:paraId="64CA0CAD" w14:textId="77777777" w:rsidR="003A3038" w:rsidRDefault="00721967" w:rsidP="00F22E4C">
      <w:pPr>
        <w:pStyle w:val="Zkladntext"/>
        <w:numPr>
          <w:ilvl w:val="0"/>
          <w:numId w:val="5"/>
        </w:numPr>
        <w:tabs>
          <w:tab w:val="left" w:pos="426"/>
        </w:tabs>
        <w:spacing w:before="120"/>
        <w:ind w:left="426" w:hanging="426"/>
      </w:pPr>
      <w:r w:rsidRPr="005A155C">
        <w:t>Nájomca je povinný užívať pred</w:t>
      </w:r>
      <w:r w:rsidR="00C52CAC">
        <w:t>met nájmu len na účel podľa čl. I. ods.3</w:t>
      </w:r>
      <w:r w:rsidR="00792373">
        <w:t xml:space="preserve"> tejto zmluvy a za podmienok stanovených touto zmluvou</w:t>
      </w:r>
      <w:r w:rsidR="00D60CA7">
        <w:t xml:space="preserve"> </w:t>
      </w:r>
      <w:r w:rsidR="00E464EC">
        <w:t>a trhovým poriadkom</w:t>
      </w:r>
      <w:r w:rsidR="00A34FC7">
        <w:t>.</w:t>
      </w:r>
      <w:r w:rsidR="00792373">
        <w:t xml:space="preserve"> </w:t>
      </w:r>
    </w:p>
    <w:p w14:paraId="36553439" w14:textId="77777777" w:rsidR="006A7C86" w:rsidRDefault="006A7C86" w:rsidP="00F22E4C">
      <w:pPr>
        <w:pStyle w:val="Odsekzoznamu"/>
      </w:pPr>
    </w:p>
    <w:p w14:paraId="7DC12D58" w14:textId="77777777" w:rsidR="007D6E4D" w:rsidRDefault="006A7C86" w:rsidP="00F22E4C">
      <w:pPr>
        <w:pStyle w:val="Zkladntext"/>
        <w:numPr>
          <w:ilvl w:val="0"/>
          <w:numId w:val="5"/>
        </w:numPr>
        <w:tabs>
          <w:tab w:val="clear" w:pos="2062"/>
          <w:tab w:val="num" w:pos="360"/>
          <w:tab w:val="left" w:pos="426"/>
        </w:tabs>
        <w:ind w:left="426" w:hanging="426"/>
        <w:rPr>
          <w:b/>
        </w:rPr>
      </w:pPr>
      <w:r w:rsidRPr="009149EC">
        <w:rPr>
          <w:b/>
        </w:rPr>
        <w:t xml:space="preserve">Nájomca je povinný používať na výdaj občerstvenia </w:t>
      </w:r>
      <w:r w:rsidRPr="00752F09">
        <w:rPr>
          <w:b/>
        </w:rPr>
        <w:t xml:space="preserve">výlučne </w:t>
      </w:r>
      <w:r w:rsidRPr="00752F09">
        <w:rPr>
          <w:b/>
          <w:lang w:eastAsia="en-US"/>
        </w:rPr>
        <w:t xml:space="preserve">papierové misky, tácky, kompostovateľný príbor. Občerstvenie a výrobky, ktoré nebude zákazník konzumovať na mieste, </w:t>
      </w:r>
      <w:r>
        <w:rPr>
          <w:b/>
          <w:lang w:eastAsia="en-US"/>
        </w:rPr>
        <w:t>je Nájomca povinný</w:t>
      </w:r>
      <w:r w:rsidRPr="00752F09">
        <w:rPr>
          <w:b/>
          <w:lang w:eastAsia="en-US"/>
        </w:rPr>
        <w:t xml:space="preserve"> baliť do papierových obalov a</w:t>
      </w:r>
      <w:r>
        <w:rPr>
          <w:b/>
          <w:lang w:eastAsia="en-US"/>
        </w:rPr>
        <w:t> </w:t>
      </w:r>
      <w:r w:rsidRPr="00752F09">
        <w:rPr>
          <w:b/>
          <w:lang w:eastAsia="en-US"/>
        </w:rPr>
        <w:t>vreciek</w:t>
      </w:r>
      <w:r w:rsidRPr="009149EC">
        <w:rPr>
          <w:b/>
        </w:rPr>
        <w:t>.</w:t>
      </w:r>
    </w:p>
    <w:p w14:paraId="76F58379" w14:textId="77777777" w:rsidR="00D161BB" w:rsidRPr="00D161BB" w:rsidRDefault="00D161BB" w:rsidP="00D161BB">
      <w:pPr>
        <w:pStyle w:val="Zkladntext"/>
        <w:tabs>
          <w:tab w:val="left" w:pos="426"/>
        </w:tabs>
        <w:rPr>
          <w:b/>
        </w:rPr>
      </w:pPr>
    </w:p>
    <w:p w14:paraId="43C1B88F" w14:textId="77777777" w:rsidR="009149EC" w:rsidRPr="003F6BBC" w:rsidRDefault="009149EC" w:rsidP="00F22E4C">
      <w:pPr>
        <w:pStyle w:val="Zkladntext"/>
        <w:numPr>
          <w:ilvl w:val="0"/>
          <w:numId w:val="5"/>
        </w:numPr>
        <w:tabs>
          <w:tab w:val="clear" w:pos="2062"/>
          <w:tab w:val="num" w:pos="360"/>
          <w:tab w:val="left" w:pos="426"/>
        </w:tabs>
        <w:ind w:left="426" w:hanging="426"/>
        <w:rPr>
          <w:b/>
        </w:rPr>
      </w:pPr>
      <w:r w:rsidRPr="003F6BBC">
        <w:rPr>
          <w:b/>
        </w:rPr>
        <w:t>Správca trhoviska je oprávnený kontrolovať certifikát</w:t>
      </w:r>
      <w:r w:rsidR="002D1853" w:rsidRPr="003F6BBC">
        <w:rPr>
          <w:b/>
        </w:rPr>
        <w:t>y</w:t>
      </w:r>
      <w:r w:rsidRPr="003F6BBC">
        <w:rPr>
          <w:b/>
        </w:rPr>
        <w:t xml:space="preserve"> používaného riadu. </w:t>
      </w:r>
      <w:r w:rsidR="002D1853" w:rsidRPr="008972E3">
        <w:rPr>
          <w:b/>
        </w:rPr>
        <w:t>Nájomca je povinný na požiadanie predložiť Prenajímateľovi vyhlásenie o zhode používaných riadov.</w:t>
      </w:r>
    </w:p>
    <w:p w14:paraId="79D22CAC" w14:textId="77777777" w:rsidR="00B43F99" w:rsidRPr="009149EC" w:rsidRDefault="00B43F99" w:rsidP="00F22E4C">
      <w:pPr>
        <w:pStyle w:val="Zkladntext"/>
        <w:tabs>
          <w:tab w:val="left" w:pos="426"/>
        </w:tabs>
        <w:rPr>
          <w:b/>
        </w:rPr>
      </w:pPr>
    </w:p>
    <w:p w14:paraId="0F08C3D0" w14:textId="77777777" w:rsidR="001D1B2F" w:rsidRPr="00D161BB" w:rsidRDefault="009149EC" w:rsidP="00D161BB">
      <w:pPr>
        <w:pStyle w:val="Zkladntext"/>
        <w:numPr>
          <w:ilvl w:val="0"/>
          <w:numId w:val="5"/>
        </w:numPr>
        <w:tabs>
          <w:tab w:val="clear" w:pos="2062"/>
          <w:tab w:val="num" w:pos="360"/>
          <w:tab w:val="left" w:pos="426"/>
        </w:tabs>
        <w:ind w:left="426" w:hanging="426"/>
        <w:rPr>
          <w:b/>
        </w:rPr>
      </w:pPr>
      <w:r w:rsidRPr="009149EC">
        <w:rPr>
          <w:b/>
        </w:rPr>
        <w:t xml:space="preserve">Povinnosťou nájomcu je počas doby nájmu udržiavať poriadok a čistotu, najmä svojou činnosťou nespôsobovať znečistenie vonkajšej plochy v okolí predmetu nájmu napr. olejmi </w:t>
      </w:r>
      <w:r w:rsidRPr="009149EC">
        <w:rPr>
          <w:b/>
        </w:rPr>
        <w:lastRenderedPageBreak/>
        <w:t>alebo inou látkou a je povinný separovať vyprodukovaný odpad na vyhradenom mieste do nádob na to určených.</w:t>
      </w:r>
    </w:p>
    <w:p w14:paraId="5E4CC9AB" w14:textId="77777777" w:rsidR="001D1B2F" w:rsidRPr="009149EC" w:rsidRDefault="001D1B2F" w:rsidP="00F22E4C">
      <w:pPr>
        <w:pStyle w:val="Zkladntext"/>
        <w:tabs>
          <w:tab w:val="left" w:pos="426"/>
        </w:tabs>
        <w:ind w:left="426"/>
        <w:rPr>
          <w:b/>
        </w:rPr>
      </w:pPr>
    </w:p>
    <w:p w14:paraId="42E18D6C" w14:textId="77777777" w:rsidR="00B43F99" w:rsidRDefault="009149EC" w:rsidP="00F22E4C">
      <w:pPr>
        <w:pStyle w:val="Zkladntext"/>
        <w:numPr>
          <w:ilvl w:val="0"/>
          <w:numId w:val="5"/>
        </w:numPr>
        <w:tabs>
          <w:tab w:val="clear" w:pos="2062"/>
          <w:tab w:val="num" w:pos="360"/>
          <w:tab w:val="left" w:pos="426"/>
        </w:tabs>
        <w:ind w:left="426" w:hanging="426"/>
        <w:rPr>
          <w:b/>
        </w:rPr>
      </w:pPr>
      <w:r w:rsidRPr="009149EC">
        <w:rPr>
          <w:b/>
        </w:rPr>
        <w:t xml:space="preserve"> Nájomca je povinný zabezpečiť na vlastné náklady zneškodnenie odpadového oleja a tukov vznikajúcich pri prevádzkovaní </w:t>
      </w:r>
      <w:r w:rsidR="00C37780">
        <w:rPr>
          <w:b/>
        </w:rPr>
        <w:t>predajného zariadenia</w:t>
      </w:r>
      <w:r w:rsidRPr="009149EC">
        <w:rPr>
          <w:b/>
        </w:rPr>
        <w:t xml:space="preserve"> s občerstvením formou zberných nádob a tieto na vlastné náklady likvidovať. Nájomca je povinný preukázať správcovi trhov, že disponuje zbernou nádobou. </w:t>
      </w:r>
    </w:p>
    <w:p w14:paraId="61FB3C14" w14:textId="77777777" w:rsidR="001D1B2F" w:rsidRDefault="001D1B2F" w:rsidP="00F22E4C">
      <w:pPr>
        <w:pStyle w:val="Zkladntext"/>
        <w:tabs>
          <w:tab w:val="left" w:pos="426"/>
        </w:tabs>
        <w:ind w:left="426"/>
        <w:rPr>
          <w:b/>
        </w:rPr>
      </w:pPr>
    </w:p>
    <w:p w14:paraId="7E3CAEEB" w14:textId="77777777" w:rsidR="00420B24" w:rsidRDefault="00420B24" w:rsidP="008972E3">
      <w:pPr>
        <w:pStyle w:val="Zkladntext"/>
        <w:numPr>
          <w:ilvl w:val="0"/>
          <w:numId w:val="5"/>
        </w:numPr>
        <w:tabs>
          <w:tab w:val="left" w:pos="426"/>
        </w:tabs>
        <w:ind w:left="511" w:hangingChars="213" w:hanging="511"/>
      </w:pPr>
      <w:r w:rsidRPr="00140898">
        <w:t>Nájomca je povinný na rozmiestnenie predajného zariadenia a uskladnenie tovaru užívať</w:t>
      </w:r>
      <w:r w:rsidR="008972E3">
        <w:t xml:space="preserve"> </w:t>
      </w:r>
      <w:r>
        <w:t>výlučne plochu predmetu nájmu.</w:t>
      </w:r>
    </w:p>
    <w:p w14:paraId="790F5D89" w14:textId="77777777" w:rsidR="001D1B2F" w:rsidRPr="00420B24" w:rsidRDefault="001D1B2F" w:rsidP="00F22E4C">
      <w:pPr>
        <w:pStyle w:val="Zkladntext"/>
        <w:tabs>
          <w:tab w:val="left" w:pos="426"/>
        </w:tabs>
        <w:ind w:left="511"/>
      </w:pPr>
    </w:p>
    <w:p w14:paraId="5D844DD3" w14:textId="77777777" w:rsidR="002437BD" w:rsidRPr="008972E3" w:rsidRDefault="002437BD" w:rsidP="008972E3">
      <w:pPr>
        <w:pStyle w:val="Zkladntext"/>
        <w:numPr>
          <w:ilvl w:val="0"/>
          <w:numId w:val="5"/>
        </w:numPr>
        <w:tabs>
          <w:tab w:val="clear" w:pos="2062"/>
          <w:tab w:val="num" w:pos="360"/>
          <w:tab w:val="left" w:pos="426"/>
        </w:tabs>
        <w:ind w:left="426" w:hanging="426"/>
        <w:rPr>
          <w:b/>
        </w:rPr>
      </w:pPr>
      <w:r w:rsidRPr="005A155C">
        <w:t xml:space="preserve">Nájomca berie na vedomie, že maximálna okamžitá spotreba elektrickej </w:t>
      </w:r>
      <w:r w:rsidR="006A20F1" w:rsidRPr="005A155C">
        <w:t xml:space="preserve">energie je </w:t>
      </w:r>
      <w:r w:rsidR="00F3106A" w:rsidRPr="005E0BA1">
        <w:rPr>
          <w:b/>
          <w:bCs/>
        </w:rPr>
        <w:t>9</w:t>
      </w:r>
      <w:r w:rsidR="008972E3" w:rsidRPr="005E0BA1">
        <w:rPr>
          <w:b/>
          <w:bCs/>
        </w:rPr>
        <w:t xml:space="preserve"> </w:t>
      </w:r>
      <w:r w:rsidRPr="005E0BA1">
        <w:rPr>
          <w:b/>
          <w:bCs/>
        </w:rPr>
        <w:t>kWh</w:t>
      </w:r>
      <w:r w:rsidR="006A20F1" w:rsidRPr="005E0BA1">
        <w:t>.</w:t>
      </w:r>
      <w:r w:rsidR="006A20F1" w:rsidRPr="005A155C">
        <w:t xml:space="preserve"> </w:t>
      </w:r>
      <w:r w:rsidR="003F23C0">
        <w:t>V prípade prekročenia okamžitej spotreby elektrickej energie nie je Nájomca oprávnený žiadať od Prenajímateľa pripojenie na elektrickú energiu.</w:t>
      </w:r>
      <w:r w:rsidR="0046737F">
        <w:t xml:space="preserve"> </w:t>
      </w:r>
      <w:r w:rsidR="0046737F" w:rsidRPr="0046737F">
        <w:t xml:space="preserve">V predmete nájmu je nájomca povinný používať iba priemyselne vyrobené </w:t>
      </w:r>
      <w:proofErr w:type="spellStart"/>
      <w:r w:rsidR="0046737F" w:rsidRPr="0046737F">
        <w:t>predlžovačky</w:t>
      </w:r>
      <w:proofErr w:type="spellEnd"/>
      <w:r w:rsidR="0046737F" w:rsidRPr="0046737F">
        <w:t xml:space="preserve"> overené revíznym technikom a </w:t>
      </w:r>
      <w:proofErr w:type="spellStart"/>
      <w:r w:rsidR="0046737F" w:rsidRPr="0046737F">
        <w:t>rozdvojky</w:t>
      </w:r>
      <w:proofErr w:type="spellEnd"/>
      <w:r w:rsidR="0046737F" w:rsidRPr="0046737F">
        <w:t xml:space="preserve"> vyrobené podľa príslušných STN.</w:t>
      </w:r>
    </w:p>
    <w:p w14:paraId="37AA77A3" w14:textId="77777777" w:rsidR="001D1B2F" w:rsidRPr="0022477A" w:rsidRDefault="001D1B2F" w:rsidP="00F22E4C">
      <w:pPr>
        <w:pStyle w:val="Zkladntext"/>
        <w:tabs>
          <w:tab w:val="left" w:pos="426"/>
        </w:tabs>
        <w:ind w:left="426"/>
        <w:rPr>
          <w:b/>
        </w:rPr>
      </w:pPr>
    </w:p>
    <w:p w14:paraId="21BC75D8" w14:textId="77777777" w:rsidR="00F3106A" w:rsidRDefault="002437BD" w:rsidP="00D0447A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bookmarkStart w:id="2" w:name="_Hlk146009998"/>
      <w:r w:rsidRPr="005A155C">
        <w:t xml:space="preserve">Nájomca je povinný </w:t>
      </w:r>
      <w:r w:rsidRPr="00F3106A">
        <w:t xml:space="preserve">zabezpečiť </w:t>
      </w:r>
      <w:r w:rsidRPr="00F3106A">
        <w:rPr>
          <w:bCs/>
        </w:rPr>
        <w:t xml:space="preserve">predaj </w:t>
      </w:r>
      <w:r w:rsidR="00731EEB" w:rsidRPr="00F3106A">
        <w:t xml:space="preserve">v </w:t>
      </w:r>
      <w:r w:rsidR="00B51818" w:rsidRPr="00F3106A">
        <w:t>predmete nájmu</w:t>
      </w:r>
      <w:r w:rsidR="00731EEB" w:rsidRPr="00F3106A">
        <w:t xml:space="preserve"> v ča</w:t>
      </w:r>
      <w:r w:rsidRPr="00F3106A">
        <w:t xml:space="preserve">se </w:t>
      </w:r>
      <w:r w:rsidRPr="00F3106A">
        <w:rPr>
          <w:bCs/>
        </w:rPr>
        <w:t xml:space="preserve">od 10.00 hod. do </w:t>
      </w:r>
      <w:r w:rsidR="004F0B87" w:rsidRPr="00F3106A">
        <w:rPr>
          <w:bCs/>
        </w:rPr>
        <w:t>22</w:t>
      </w:r>
      <w:r w:rsidRPr="00F3106A">
        <w:rPr>
          <w:bCs/>
        </w:rPr>
        <w:t>.00 hod</w:t>
      </w:r>
      <w:r w:rsidRPr="00F3106A">
        <w:rPr>
          <w:b/>
          <w:bCs/>
        </w:rPr>
        <w:t xml:space="preserve">. </w:t>
      </w:r>
      <w:r w:rsidRPr="00F3106A">
        <w:t xml:space="preserve">po celú dobu </w:t>
      </w:r>
      <w:r w:rsidR="00731EEB" w:rsidRPr="00F3106A">
        <w:t>nájmu</w:t>
      </w:r>
      <w:r w:rsidRPr="00F3106A">
        <w:t xml:space="preserve">, t.j. od </w:t>
      </w:r>
      <w:r w:rsidR="00490448" w:rsidRPr="00F3106A">
        <w:t>1</w:t>
      </w:r>
      <w:r w:rsidRPr="00F3106A">
        <w:t>.1</w:t>
      </w:r>
      <w:r w:rsidR="00490448" w:rsidRPr="00F3106A">
        <w:t>2</w:t>
      </w:r>
      <w:r w:rsidRPr="00F3106A">
        <w:t>.20</w:t>
      </w:r>
      <w:r w:rsidR="00111FF5" w:rsidRPr="00F3106A">
        <w:t>2</w:t>
      </w:r>
      <w:r w:rsidR="00490448" w:rsidRPr="00F3106A">
        <w:t>3</w:t>
      </w:r>
      <w:r w:rsidRPr="00F3106A">
        <w:t xml:space="preserve"> do </w:t>
      </w:r>
      <w:r w:rsidR="0022477A" w:rsidRPr="00F3106A">
        <w:t>2</w:t>
      </w:r>
      <w:r w:rsidR="00111FF5" w:rsidRPr="00F3106A">
        <w:t>3</w:t>
      </w:r>
      <w:r w:rsidRPr="00F3106A">
        <w:t>.12.20</w:t>
      </w:r>
      <w:r w:rsidR="00111FF5" w:rsidRPr="00F3106A">
        <w:t>2</w:t>
      </w:r>
      <w:r w:rsidR="00490448" w:rsidRPr="00F3106A">
        <w:t>3</w:t>
      </w:r>
      <w:r w:rsidRPr="00F3106A">
        <w:t xml:space="preserve">. Nájomca je povinný v posledný deň nájomnej doby, t.j. </w:t>
      </w:r>
      <w:r w:rsidR="00794E42" w:rsidRPr="00F3106A">
        <w:t>2</w:t>
      </w:r>
      <w:r w:rsidR="0027429A" w:rsidRPr="00F3106A">
        <w:t>3</w:t>
      </w:r>
      <w:r w:rsidRPr="00F3106A">
        <w:t>.12.20</w:t>
      </w:r>
      <w:r w:rsidR="0027429A" w:rsidRPr="00F3106A">
        <w:t>2</w:t>
      </w:r>
      <w:r w:rsidR="00490448" w:rsidRPr="00F3106A">
        <w:t>3</w:t>
      </w:r>
      <w:r w:rsidRPr="00F3106A">
        <w:t>, ukon</w:t>
      </w:r>
      <w:r w:rsidR="00731EEB" w:rsidRPr="00F3106A">
        <w:t>čiť</w:t>
      </w:r>
      <w:r w:rsidRPr="005A155C">
        <w:t xml:space="preserve"> prevádzku </w:t>
      </w:r>
      <w:r w:rsidR="00C37780">
        <w:t>predajného zariadenia</w:t>
      </w:r>
      <w:r w:rsidRPr="005A155C">
        <w:t xml:space="preserve"> o </w:t>
      </w:r>
      <w:r w:rsidR="00A7347D" w:rsidRPr="005A155C">
        <w:t>22</w:t>
      </w:r>
      <w:r w:rsidRPr="005A155C">
        <w:t>.00 hod.</w:t>
      </w:r>
      <w:bookmarkEnd w:id="2"/>
      <w:r w:rsidR="00D0447A">
        <w:t xml:space="preserve"> </w:t>
      </w:r>
      <w:r w:rsidR="00EF50CA" w:rsidRPr="00F3106A">
        <w:t>Nájomca je povinný na viditeľnom mieste informovať verejnosť o dobe predaja a túto dobu dodržiavať</w:t>
      </w:r>
      <w:r w:rsidR="00EF50CA">
        <w:t>.</w:t>
      </w:r>
    </w:p>
    <w:p w14:paraId="560199D6" w14:textId="77777777" w:rsidR="00D161BB" w:rsidRDefault="00D161BB" w:rsidP="00D161BB">
      <w:pPr>
        <w:pStyle w:val="Zkladntext"/>
        <w:tabs>
          <w:tab w:val="left" w:pos="426"/>
        </w:tabs>
      </w:pPr>
    </w:p>
    <w:p w14:paraId="167793B1" w14:textId="77777777" w:rsidR="00794E42" w:rsidRDefault="002437BD" w:rsidP="00F22E4C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r w:rsidRPr="005A155C">
        <w:t xml:space="preserve">Nájomca nie je oprávnený prenechať </w:t>
      </w:r>
      <w:r w:rsidR="00B51818" w:rsidRPr="005A155C">
        <w:t xml:space="preserve">predmet </w:t>
      </w:r>
      <w:r w:rsidRPr="005A155C">
        <w:t xml:space="preserve">nájmu alebo jeho časť do podnájmu tretej osobe. </w:t>
      </w:r>
    </w:p>
    <w:p w14:paraId="0469A4D4" w14:textId="77777777" w:rsidR="001D1B2F" w:rsidRDefault="001D1B2F" w:rsidP="00F22E4C">
      <w:pPr>
        <w:pStyle w:val="Zkladntext"/>
        <w:tabs>
          <w:tab w:val="left" w:pos="426"/>
        </w:tabs>
        <w:ind w:left="426"/>
      </w:pPr>
    </w:p>
    <w:p w14:paraId="63E4FCFB" w14:textId="77777777" w:rsidR="003A4DAD" w:rsidRDefault="002437BD" w:rsidP="0059156B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r w:rsidRPr="005A155C">
        <w:t xml:space="preserve">Nájomca sa zaväzuje využívať </w:t>
      </w:r>
      <w:r w:rsidR="00B51818" w:rsidRPr="005A155C">
        <w:t>predmet nájmu</w:t>
      </w:r>
      <w:r w:rsidR="00A7347D" w:rsidRPr="005A155C">
        <w:t xml:space="preserve"> za účelom </w:t>
      </w:r>
      <w:r w:rsidR="00FB02A8" w:rsidRPr="005A155C">
        <w:t>rýchleho občerstvenia,</w:t>
      </w:r>
      <w:r w:rsidR="00D86A9C">
        <w:t xml:space="preserve"> </w:t>
      </w:r>
      <w:r w:rsidRPr="005A155C">
        <w:t>počas konania</w:t>
      </w:r>
      <w:r w:rsidR="00BF0E61">
        <w:t xml:space="preserve"> </w:t>
      </w:r>
      <w:r w:rsidR="00A01BBA">
        <w:t>V</w:t>
      </w:r>
      <w:r w:rsidR="00BF0E61">
        <w:t>ianočných remeselných</w:t>
      </w:r>
      <w:r w:rsidR="00B51818" w:rsidRPr="005A155C">
        <w:t xml:space="preserve"> </w:t>
      </w:r>
      <w:r w:rsidR="00B51818" w:rsidRPr="00D0447A">
        <w:t>trhov 20</w:t>
      </w:r>
      <w:r w:rsidR="00BF0E61" w:rsidRPr="00D0447A">
        <w:t>2</w:t>
      </w:r>
      <w:r w:rsidR="0022400A" w:rsidRPr="00D0447A">
        <w:t>3</w:t>
      </w:r>
      <w:r w:rsidR="008162BF" w:rsidRPr="005A155C">
        <w:t xml:space="preserve"> a to podľa špecifikácie uvedenej v prílohe č.</w:t>
      </w:r>
      <w:r w:rsidR="00DA0320">
        <w:t xml:space="preserve"> </w:t>
      </w:r>
      <w:r w:rsidR="008162BF" w:rsidRPr="005A155C">
        <w:t>2</w:t>
      </w:r>
      <w:r w:rsidR="00DA0320">
        <w:t xml:space="preserve"> </w:t>
      </w:r>
      <w:r w:rsidR="008162BF" w:rsidRPr="005A155C">
        <w:t>k tejto  zmluve</w:t>
      </w:r>
      <w:r w:rsidR="00DA0320">
        <w:t>. V predmete nájmu je zakázaný predaj nápojov.</w:t>
      </w:r>
      <w:r w:rsidR="00D86A9C">
        <w:t xml:space="preserve"> </w:t>
      </w:r>
    </w:p>
    <w:p w14:paraId="62CA0A37" w14:textId="77777777" w:rsidR="001D1B2F" w:rsidRDefault="001D1B2F" w:rsidP="00F22E4C">
      <w:pPr>
        <w:pStyle w:val="Zkladntext"/>
        <w:tabs>
          <w:tab w:val="left" w:pos="426"/>
        </w:tabs>
        <w:ind w:left="426"/>
      </w:pPr>
    </w:p>
    <w:p w14:paraId="7BF6C26F" w14:textId="77777777" w:rsidR="003A4DAD" w:rsidRDefault="0008748C" w:rsidP="00F22E4C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r w:rsidRPr="005A155C">
        <w:t xml:space="preserve">Nájomca je povinný dodržať pri využívaní predmetu nájmu podľa </w:t>
      </w:r>
      <w:r w:rsidRPr="00067DAD">
        <w:t>ods.</w:t>
      </w:r>
      <w:r w:rsidR="00D55C7D">
        <w:t xml:space="preserve"> 12</w:t>
      </w:r>
      <w:r w:rsidRPr="005A155C">
        <w:t xml:space="preserve"> tohto článku platné právne predpisy Slovenskej republiky</w:t>
      </w:r>
      <w:r w:rsidR="002012C3" w:rsidRPr="005A155C">
        <w:t xml:space="preserve"> a VZN mesta Trenčín, </w:t>
      </w:r>
      <w:r w:rsidR="002012C3" w:rsidRPr="00B51720">
        <w:t>najmä VZN č.</w:t>
      </w:r>
      <w:r w:rsidR="006A10E1" w:rsidRPr="00B51720">
        <w:t xml:space="preserve"> 7</w:t>
      </w:r>
      <w:r w:rsidR="002012C3" w:rsidRPr="00B51720">
        <w:t>/201</w:t>
      </w:r>
      <w:r w:rsidR="006A10E1" w:rsidRPr="00B51720">
        <w:t>7</w:t>
      </w:r>
      <w:r w:rsidR="00B51720" w:rsidRPr="00B51720">
        <w:t>, ktorým</w:t>
      </w:r>
      <w:r w:rsidR="00B51720">
        <w:t xml:space="preserve"> sa schvaľuje</w:t>
      </w:r>
      <w:r w:rsidR="002012C3" w:rsidRPr="005A155C">
        <w:t xml:space="preserve"> trhový poriadok pre určené príležitostné trhy konané na území mesta Trenčín.</w:t>
      </w:r>
      <w:r w:rsidR="007E1912">
        <w:t xml:space="preserve"> </w:t>
      </w:r>
      <w:r w:rsidR="007E1912" w:rsidRPr="007E1912">
        <w:t>Nájomca je povinný dodržiavať predpisy požiarnej ochrany v zmysle zák. č. 314/2001 Z. z. o ochrane pred požiarmi v znení neskorších predpisov a vyhlášky Ministerstva vnútra SR č. 121/2002 Z .z. o požiarnej prevencii tak, aby nedošlo k vzniku požiaru.</w:t>
      </w:r>
    </w:p>
    <w:p w14:paraId="448E1017" w14:textId="77777777" w:rsidR="00930C8D" w:rsidRDefault="00930C8D" w:rsidP="00F22E4C">
      <w:pPr>
        <w:pStyle w:val="Zkladntext"/>
        <w:tabs>
          <w:tab w:val="left" w:pos="426"/>
        </w:tabs>
      </w:pPr>
    </w:p>
    <w:p w14:paraId="190C0E43" w14:textId="77777777" w:rsidR="001D1B2F" w:rsidRDefault="002437BD" w:rsidP="00B049ED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r w:rsidRPr="005A155C">
        <w:t xml:space="preserve">Nájomca a </w:t>
      </w:r>
      <w:r w:rsidR="00B51818" w:rsidRPr="005A155C">
        <w:t xml:space="preserve">Prenajímateľ </w:t>
      </w:r>
      <w:r w:rsidRPr="005A155C">
        <w:t xml:space="preserve">sú povinní vzájomne sa informovať o všetkých skutočnostiach, ktoré majú, resp. môžu mať vplyv na platnosť a  účinnosť tejto zmluvy, a to výlučne v písomnej forme bez zbytočného odkladu, najneskôr do </w:t>
      </w:r>
      <w:r w:rsidR="00A7347D" w:rsidRPr="005A155C">
        <w:t xml:space="preserve">3 </w:t>
      </w:r>
      <w:r w:rsidRPr="005A155C">
        <w:t xml:space="preserve">dní po tom, čo sa o týchto skutočnostiach dozvedeli. Rovnakým spôsobom sú povinní vzájomne sa písomne informovať o zmenách svojich identifikačných údajov uvedených v tejto zmluve. </w:t>
      </w:r>
    </w:p>
    <w:p w14:paraId="7E8BD3E3" w14:textId="77777777" w:rsidR="001D1B2F" w:rsidRDefault="001D1B2F" w:rsidP="00B049ED">
      <w:pPr>
        <w:pStyle w:val="Zkladntext"/>
        <w:tabs>
          <w:tab w:val="left" w:pos="426"/>
        </w:tabs>
      </w:pPr>
    </w:p>
    <w:p w14:paraId="554CAA78" w14:textId="77777777" w:rsidR="00EA1826" w:rsidRDefault="002437BD" w:rsidP="00F22E4C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r w:rsidRPr="005A155C">
        <w:t xml:space="preserve">V prípade skončenia nájmu alebo zániku nájmu je </w:t>
      </w:r>
      <w:r w:rsidR="00B51818" w:rsidRPr="005A155C">
        <w:t>N</w:t>
      </w:r>
      <w:r w:rsidRPr="005A155C">
        <w:t xml:space="preserve">ájomca povinný odovzdať </w:t>
      </w:r>
      <w:r w:rsidR="00B51818" w:rsidRPr="005A155C">
        <w:t>p</w:t>
      </w:r>
      <w:r w:rsidRPr="005A155C">
        <w:t xml:space="preserve">redmet nájmu v stave, v akom </w:t>
      </w:r>
      <w:r w:rsidR="00B51818" w:rsidRPr="005A155C">
        <w:t xml:space="preserve">ho </w:t>
      </w:r>
      <w:r w:rsidRPr="005A155C">
        <w:t>prevzal.</w:t>
      </w:r>
    </w:p>
    <w:p w14:paraId="793492EF" w14:textId="77777777" w:rsidR="001D1B2F" w:rsidRDefault="001D1B2F" w:rsidP="00F22E4C">
      <w:pPr>
        <w:pStyle w:val="Zkladntext"/>
        <w:tabs>
          <w:tab w:val="left" w:pos="426"/>
        </w:tabs>
        <w:ind w:left="426"/>
      </w:pPr>
    </w:p>
    <w:p w14:paraId="70F5D6C1" w14:textId="77777777" w:rsidR="00EA1826" w:rsidRDefault="00BA4100" w:rsidP="00F22E4C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r w:rsidRPr="00EA1826">
        <w:t xml:space="preserve">V prípade, ak by došlo k ukončeniu tejto zmluvy akýmkoľvek spôsobom, je Nájomca povinný na svoje náklady vypratať </w:t>
      </w:r>
      <w:r w:rsidR="00A13064" w:rsidRPr="00EA1826">
        <w:t xml:space="preserve"> a odovzdať </w:t>
      </w:r>
      <w:r w:rsidRPr="00EA1826">
        <w:t>predmet</w:t>
      </w:r>
      <w:r w:rsidR="00A13064" w:rsidRPr="00EA1826">
        <w:t xml:space="preserve"> nájmu</w:t>
      </w:r>
      <w:r w:rsidRPr="00EA1826">
        <w:t xml:space="preserve">  a to v deň ukončenia nájmu</w:t>
      </w:r>
      <w:r w:rsidR="00A13064" w:rsidRPr="00EA1826">
        <w:t xml:space="preserve"> do 23:00 hod.</w:t>
      </w:r>
      <w:r w:rsidRPr="00EA1826">
        <w:t xml:space="preserve">, pokiaľ nedôjde k obojstrannej, písomnej uzavretej dohode zmluvných strán o inom termíne </w:t>
      </w:r>
      <w:r w:rsidR="00A13064" w:rsidRPr="00EA1826">
        <w:t>odovzdania predmetu nájmu</w:t>
      </w:r>
      <w:r w:rsidRPr="00EA1826">
        <w:t xml:space="preserve">. V prípade, ak </w:t>
      </w:r>
      <w:r w:rsidR="00A13064" w:rsidRPr="00EA1826">
        <w:t xml:space="preserve">Nájomca </w:t>
      </w:r>
      <w:r w:rsidRPr="00EA1826">
        <w:t>v tejto lehote nevyprace riadne, úplne a</w:t>
      </w:r>
      <w:r w:rsidR="00A13064" w:rsidRPr="00EA1826">
        <w:t> </w:t>
      </w:r>
      <w:r w:rsidRPr="00EA1826">
        <w:t>včas</w:t>
      </w:r>
      <w:r w:rsidR="00A13064" w:rsidRPr="00EA1826">
        <w:t xml:space="preserve"> predmet nájmu</w:t>
      </w:r>
      <w:r w:rsidRPr="00EA1826">
        <w:t xml:space="preserve">, má </w:t>
      </w:r>
      <w:r w:rsidR="00A13064" w:rsidRPr="00EA1826">
        <w:t>Prenajímateľ</w:t>
      </w:r>
      <w:r w:rsidRPr="00EA1826">
        <w:t xml:space="preserve"> náro</w:t>
      </w:r>
      <w:r w:rsidR="00AF1369" w:rsidRPr="00EA1826">
        <w:t xml:space="preserve">k na zmluvnú pokutu vo výške </w:t>
      </w:r>
      <w:r w:rsidR="00AF1369" w:rsidRPr="00DF621D">
        <w:rPr>
          <w:b/>
          <w:bCs/>
        </w:rPr>
        <w:t>2</w:t>
      </w:r>
      <w:r w:rsidRPr="00DF621D">
        <w:rPr>
          <w:b/>
          <w:bCs/>
        </w:rPr>
        <w:t>00</w:t>
      </w:r>
      <w:r w:rsidR="001A039F">
        <w:rPr>
          <w:b/>
          <w:bCs/>
        </w:rPr>
        <w:t xml:space="preserve"> </w:t>
      </w:r>
      <w:r w:rsidRPr="00DF621D">
        <w:rPr>
          <w:b/>
          <w:bCs/>
        </w:rPr>
        <w:t>€</w:t>
      </w:r>
      <w:r w:rsidRPr="00EA1826">
        <w:t xml:space="preserve"> za každý, aj začatý deň omeškania. Vyššie uvedenou zmluvnou pokutou nie je dotknutý nárok na náhradu škody, ktorá  vznikla v dôsledku porušenia povinností vyplývajúcich z tejto zmluvy v plnej výške a to aj v prípade, ak vzniknutá škoda prevyšuje výšku  zmluvnej pokuty. </w:t>
      </w:r>
      <w:r w:rsidR="00AF1369" w:rsidRPr="00EA1826">
        <w:t xml:space="preserve">Prenajímateľ a Nájomca </w:t>
      </w:r>
      <w:r w:rsidRPr="00EA1826">
        <w:t xml:space="preserve"> zároveň touto zmluvou uzatvárajú dohodu o plnej moci, na základe ktorej </w:t>
      </w:r>
      <w:r w:rsidR="00AF1369" w:rsidRPr="00EA1826">
        <w:t>Nájomca</w:t>
      </w:r>
      <w:r w:rsidRPr="00EA1826">
        <w:t xml:space="preserve"> </w:t>
      </w:r>
      <w:r w:rsidRPr="00EA1826">
        <w:lastRenderedPageBreak/>
        <w:t xml:space="preserve">udeľuje </w:t>
      </w:r>
      <w:r w:rsidR="00AF1369" w:rsidRPr="00EA1826">
        <w:t>Prenajímateľovi</w:t>
      </w:r>
      <w:r w:rsidRPr="00EA1826">
        <w:t xml:space="preserve"> plnú moc, aby v prípade, ak </w:t>
      </w:r>
      <w:r w:rsidR="00AF1369" w:rsidRPr="00EA1826">
        <w:t>Nájomca</w:t>
      </w:r>
      <w:r w:rsidRPr="00EA1826">
        <w:t xml:space="preserve"> dobrovoľne nevyprace </w:t>
      </w:r>
      <w:r w:rsidR="00AF1369" w:rsidRPr="00EA1826">
        <w:t>predmet nájmu</w:t>
      </w:r>
      <w:r w:rsidRPr="00EA1826">
        <w:t xml:space="preserve"> v súlade s touto zmluvou, uskutočnil </w:t>
      </w:r>
      <w:r w:rsidR="00AF1369" w:rsidRPr="00EA1826">
        <w:t>Prenajímateľ</w:t>
      </w:r>
      <w:r w:rsidRPr="00EA1826">
        <w:t xml:space="preserve"> všetky úkony potrebné k vyprataniu </w:t>
      </w:r>
      <w:r w:rsidR="00AF1369" w:rsidRPr="00EA1826">
        <w:t>predmetu nájmu</w:t>
      </w:r>
      <w:r w:rsidRPr="00EA1826">
        <w:t>, vráta</w:t>
      </w:r>
      <w:r w:rsidR="00705270" w:rsidRPr="00EA1826">
        <w:t>ne fyzického výkonu vypratania predmetu nájmu</w:t>
      </w:r>
      <w:r w:rsidRPr="00EA1826">
        <w:t xml:space="preserve">. Za týmto účelom je </w:t>
      </w:r>
      <w:r w:rsidR="00705270" w:rsidRPr="00EA1826">
        <w:t>Prenajímateľ oprávnený vstúpiť do</w:t>
      </w:r>
      <w:r w:rsidRPr="00EA1826">
        <w:t xml:space="preserve"> </w:t>
      </w:r>
      <w:r w:rsidR="00705270" w:rsidRPr="00EA1826">
        <w:t>predmetu nájmu</w:t>
      </w:r>
      <w:r w:rsidRPr="00EA1826">
        <w:t xml:space="preserve">. Neprevzaté veci, ktoré sa nachádzajú </w:t>
      </w:r>
      <w:r w:rsidR="00705270" w:rsidRPr="00EA1826">
        <w:t>v predmete nájmu,</w:t>
      </w:r>
      <w:r w:rsidRPr="00EA1826">
        <w:t xml:space="preserve"> budú prevzaté do úschovy </w:t>
      </w:r>
      <w:r w:rsidR="00705270" w:rsidRPr="00EA1826">
        <w:t xml:space="preserve">Prenajímateľa </w:t>
      </w:r>
      <w:r w:rsidRPr="00EA1826">
        <w:t xml:space="preserve">alebo inej, </w:t>
      </w:r>
      <w:r w:rsidR="00705270" w:rsidRPr="00EA1826">
        <w:t>Prenajímateľom</w:t>
      </w:r>
      <w:r w:rsidRPr="00EA1826">
        <w:t xml:space="preserve"> určenej osoby, pričom </w:t>
      </w:r>
      <w:r w:rsidR="00705270" w:rsidRPr="00EA1826">
        <w:t>Prenajímateľ</w:t>
      </w:r>
      <w:r w:rsidRPr="00EA1826">
        <w:t xml:space="preserve"> bude oprávnený požadovať od </w:t>
      </w:r>
      <w:r w:rsidR="00705270" w:rsidRPr="00EA1826">
        <w:t>Nájomcu</w:t>
      </w:r>
      <w:r w:rsidRPr="00EA1826">
        <w:t xml:space="preserve"> náhradu všetkých nevyhnutných nákladov, ktoré </w:t>
      </w:r>
      <w:r w:rsidR="00705270" w:rsidRPr="00EA1826">
        <w:t>Prenajímateľovi</w:t>
      </w:r>
      <w:r w:rsidRPr="00EA1826">
        <w:t xml:space="preserve"> v súvislosti s vypratávaním </w:t>
      </w:r>
      <w:r w:rsidR="00705270" w:rsidRPr="00EA1826">
        <w:t>predmetu nájmu</w:t>
      </w:r>
      <w:r w:rsidR="00F01237" w:rsidRPr="00EA1826">
        <w:t xml:space="preserve"> </w:t>
      </w:r>
      <w:r w:rsidR="00C2323C" w:rsidRPr="00EA1826">
        <w:t xml:space="preserve">vznikli </w:t>
      </w:r>
      <w:r w:rsidRPr="00EA1826">
        <w:t xml:space="preserve">a to v ich plnej výške a tiež bude mať nárok požadovať náhradu </w:t>
      </w:r>
      <w:r w:rsidR="008A5F5B" w:rsidRPr="00EA1826">
        <w:t xml:space="preserve">nákladov </w:t>
      </w:r>
      <w:r w:rsidRPr="00EA1826">
        <w:t xml:space="preserve">za uskladnenie prevzatých vecí. </w:t>
      </w:r>
      <w:r w:rsidR="004D50A8" w:rsidRPr="00EA1826">
        <w:t>Prenajímateľ</w:t>
      </w:r>
      <w:r w:rsidRPr="00EA1826">
        <w:t xml:space="preserve"> túto udelenú plnú moc prijíma. Táto plná moc teda trvá aj po zániku tejto zmluvy. Zároveň sa ustanovenia tohto odseku považujú aj za prípadný súhlas poškodeného podľa § 29 zákona č. 300/2005 Z. z. (Trestný zákon), ktorý je vážny a</w:t>
      </w:r>
      <w:r w:rsidR="004D50A8" w:rsidRPr="00EA1826">
        <w:t> </w:t>
      </w:r>
      <w:r w:rsidRPr="00EA1826">
        <w:t>dobrovoľný</w:t>
      </w:r>
      <w:r w:rsidR="004D50A8" w:rsidRPr="00EA1826">
        <w:t xml:space="preserve">. Veci nachádzajúce sa v predmete nájmu, ktoré majú  krátku  dobu trvanlivosti alebo podliehajú rýchlej skaze, nebudú uschované, ale zlikvidované ako odpad.  </w:t>
      </w:r>
    </w:p>
    <w:p w14:paraId="223C9497" w14:textId="77777777" w:rsidR="001A039F" w:rsidRDefault="001A039F" w:rsidP="001A039F">
      <w:pPr>
        <w:pStyle w:val="Zkladntext"/>
        <w:tabs>
          <w:tab w:val="left" w:pos="426"/>
        </w:tabs>
        <w:ind w:left="426"/>
      </w:pPr>
    </w:p>
    <w:p w14:paraId="091D1CAE" w14:textId="77777777" w:rsidR="00B24B2F" w:rsidRPr="005A1AFB" w:rsidRDefault="008B6087" w:rsidP="00DF621D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</w:pPr>
      <w:r>
        <w:t xml:space="preserve">Nájomca nie je oprávnený používať vlastné párty stoly a rozmiestňovať ich v okolí predmetu </w:t>
      </w:r>
      <w:r w:rsidR="00FF0865">
        <w:t>nájmu.</w:t>
      </w:r>
    </w:p>
    <w:p w14:paraId="3CE1FF0D" w14:textId="77777777" w:rsidR="002437BD" w:rsidRPr="005A155C" w:rsidRDefault="002437BD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5A155C">
        <w:rPr>
          <w:b/>
          <w:bCs/>
          <w:sz w:val="24"/>
          <w:szCs w:val="24"/>
        </w:rPr>
        <w:t>VII.</w:t>
      </w:r>
    </w:p>
    <w:p w14:paraId="45026645" w14:textId="77777777" w:rsidR="002437BD" w:rsidRPr="005A155C" w:rsidRDefault="002437BD" w:rsidP="00F22E4C">
      <w:p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5A155C">
        <w:rPr>
          <w:b/>
          <w:bCs/>
          <w:sz w:val="24"/>
          <w:szCs w:val="24"/>
        </w:rPr>
        <w:t>Záverečné ustanovenia</w:t>
      </w:r>
    </w:p>
    <w:p w14:paraId="081A4906" w14:textId="77777777" w:rsidR="004A58AE" w:rsidRPr="004800E2" w:rsidRDefault="00A8477A" w:rsidP="00F22E4C">
      <w:pPr>
        <w:pStyle w:val="Zarkazkladnhotextu"/>
        <w:numPr>
          <w:ilvl w:val="0"/>
          <w:numId w:val="2"/>
        </w:numPr>
        <w:tabs>
          <w:tab w:val="clear" w:pos="360"/>
          <w:tab w:val="left" w:pos="426"/>
        </w:tabs>
        <w:spacing w:before="120" w:after="0"/>
        <w:ind w:left="426" w:hanging="426"/>
        <w:jc w:val="both"/>
        <w:rPr>
          <w:sz w:val="24"/>
          <w:szCs w:val="24"/>
        </w:rPr>
      </w:pPr>
      <w:r w:rsidRPr="005A155C">
        <w:rPr>
          <w:snapToGrid w:val="0"/>
          <w:sz w:val="24"/>
          <w:szCs w:val="24"/>
          <w:lang w:eastAsia="cs-CZ"/>
        </w:rPr>
        <w:t>Táto nájomná zmluva nadobúda platnosť dňom podpisu oprávnenými zástupcami oboch zmluvných strán</w:t>
      </w:r>
      <w:r w:rsidRPr="005A155C" w:rsidDel="007A572C">
        <w:rPr>
          <w:sz w:val="24"/>
          <w:szCs w:val="24"/>
        </w:rPr>
        <w:t xml:space="preserve"> </w:t>
      </w:r>
      <w:r w:rsidR="004800E2">
        <w:rPr>
          <w:sz w:val="24"/>
          <w:szCs w:val="24"/>
        </w:rPr>
        <w:t>a účinnosť nadobudne</w:t>
      </w:r>
      <w:r w:rsidR="005D14D6">
        <w:rPr>
          <w:sz w:val="24"/>
          <w:szCs w:val="24"/>
        </w:rPr>
        <w:t xml:space="preserve"> </w:t>
      </w:r>
      <w:r w:rsidR="00BA753C" w:rsidRPr="004800E2">
        <w:rPr>
          <w:sz w:val="24"/>
          <w:szCs w:val="24"/>
        </w:rPr>
        <w:t xml:space="preserve">v </w:t>
      </w:r>
      <w:r w:rsidR="00F1009F" w:rsidRPr="004800E2">
        <w:rPr>
          <w:sz w:val="24"/>
          <w:szCs w:val="24"/>
        </w:rPr>
        <w:t xml:space="preserve"> </w:t>
      </w:r>
      <w:r w:rsidRPr="004800E2">
        <w:rPr>
          <w:sz w:val="24"/>
          <w:szCs w:val="24"/>
        </w:rPr>
        <w:t>deň nasledujúci po dni, v ktorom bude zverejnená v súlade s § 47a ods. 1 Občianskeho zákonníka v znení neskorších predpisov.</w:t>
      </w:r>
    </w:p>
    <w:p w14:paraId="73702A7E" w14:textId="77777777" w:rsidR="004A58AE" w:rsidRPr="005A1AFB" w:rsidRDefault="002437BD" w:rsidP="005A1AFB">
      <w:pPr>
        <w:pStyle w:val="Zarkazkladnhotextu"/>
        <w:numPr>
          <w:ilvl w:val="0"/>
          <w:numId w:val="2"/>
        </w:numPr>
        <w:tabs>
          <w:tab w:val="clear" w:pos="360"/>
          <w:tab w:val="left" w:pos="426"/>
        </w:tabs>
        <w:spacing w:before="120" w:after="0"/>
        <w:ind w:left="426" w:hanging="426"/>
        <w:jc w:val="both"/>
        <w:rPr>
          <w:sz w:val="24"/>
          <w:szCs w:val="24"/>
        </w:rPr>
      </w:pPr>
      <w:r w:rsidRPr="005A155C">
        <w:rPr>
          <w:sz w:val="24"/>
          <w:szCs w:val="24"/>
        </w:rPr>
        <w:t>Akékoľvek zmeny alebo doplnky k tejto zmluve možno vykonať len písomnou  dohodou, formou dodatku k zmluve, ktorý musí byť podpísaný obidvoma zmluvnými stranami a označený príslušným poradovým číslom.</w:t>
      </w:r>
    </w:p>
    <w:p w14:paraId="311B1045" w14:textId="77777777" w:rsidR="004A58AE" w:rsidRPr="005A1AFB" w:rsidRDefault="002437BD" w:rsidP="005A1AFB">
      <w:pPr>
        <w:pStyle w:val="Zarkazkladnhotextu"/>
        <w:numPr>
          <w:ilvl w:val="0"/>
          <w:numId w:val="2"/>
        </w:numPr>
        <w:tabs>
          <w:tab w:val="clear" w:pos="360"/>
          <w:tab w:val="left" w:pos="426"/>
        </w:tabs>
        <w:spacing w:before="120" w:after="0"/>
        <w:ind w:left="426" w:hanging="426"/>
        <w:jc w:val="both"/>
        <w:rPr>
          <w:sz w:val="24"/>
          <w:szCs w:val="24"/>
        </w:rPr>
      </w:pPr>
      <w:r w:rsidRPr="005A155C">
        <w:rPr>
          <w:sz w:val="24"/>
          <w:szCs w:val="24"/>
        </w:rPr>
        <w:t xml:space="preserve">Táto zmluva bola vyhotovená v 3 právne rovnocenných exemplároch pričom </w:t>
      </w:r>
      <w:r w:rsidR="00B51818" w:rsidRPr="005A155C">
        <w:rPr>
          <w:sz w:val="24"/>
          <w:szCs w:val="24"/>
        </w:rPr>
        <w:t xml:space="preserve">Nájomca </w:t>
      </w:r>
      <w:r w:rsidRPr="005A155C">
        <w:rPr>
          <w:sz w:val="24"/>
          <w:szCs w:val="24"/>
        </w:rPr>
        <w:t xml:space="preserve">dostane jedno vyhotovenie a </w:t>
      </w:r>
      <w:r w:rsidR="00B51818" w:rsidRPr="005A155C">
        <w:rPr>
          <w:sz w:val="24"/>
          <w:szCs w:val="24"/>
        </w:rPr>
        <w:t xml:space="preserve">Prenajímateľ </w:t>
      </w:r>
      <w:r w:rsidRPr="005A155C">
        <w:rPr>
          <w:sz w:val="24"/>
          <w:szCs w:val="24"/>
        </w:rPr>
        <w:t xml:space="preserve">dve vyhotovenia. </w:t>
      </w:r>
    </w:p>
    <w:p w14:paraId="764C0180" w14:textId="77777777" w:rsidR="004A58AE" w:rsidRDefault="002437BD" w:rsidP="00F22E4C">
      <w:pPr>
        <w:pStyle w:val="Zkladntext"/>
        <w:numPr>
          <w:ilvl w:val="0"/>
          <w:numId w:val="2"/>
        </w:numPr>
        <w:tabs>
          <w:tab w:val="clear" w:pos="360"/>
        </w:tabs>
        <w:spacing w:before="120"/>
      </w:pPr>
      <w:r w:rsidRPr="005A155C">
        <w:t xml:space="preserve">Zmluvné strany vyhlasujú, že zmluvu uzatvorili na základe slobodnej vôle, zmluva nebola uzavretá v tiesni za nápadne nevýhodných podmienok, zmluvu si prečítali, jej obsahu rozumejú a na znak súhlasu zmluvu bez akýchkoľvek výhrad podpisujú. </w:t>
      </w:r>
    </w:p>
    <w:p w14:paraId="5CE294EB" w14:textId="77777777" w:rsidR="00F96E1E" w:rsidRPr="005A155C" w:rsidRDefault="00F96E1E" w:rsidP="004F0CB8">
      <w:pPr>
        <w:pStyle w:val="Zkladntext"/>
        <w:spacing w:before="120"/>
      </w:pPr>
    </w:p>
    <w:p w14:paraId="7B77DA27" w14:textId="77777777" w:rsidR="002437BD" w:rsidRPr="005A155C" w:rsidRDefault="002A610F" w:rsidP="00F22E4C">
      <w:pPr>
        <w:pStyle w:val="Zkladntext"/>
        <w:tabs>
          <w:tab w:val="left" w:pos="426"/>
        </w:tabs>
        <w:spacing w:before="120"/>
        <w:ind w:left="426" w:hanging="426"/>
      </w:pPr>
      <w:r>
        <w:t>V</w:t>
      </w:r>
      <w:r w:rsidR="004F0CB8">
        <w:t> </w:t>
      </w:r>
      <w:r>
        <w:t>Trenčíne</w:t>
      </w:r>
      <w:r w:rsidR="004F0CB8">
        <w:t>,</w:t>
      </w:r>
      <w:r w:rsidR="002437BD" w:rsidRPr="005A155C">
        <w:t xml:space="preserve"> dňa ......................................</w:t>
      </w:r>
      <w:r w:rsidR="004D50A8" w:rsidRPr="005A155C">
        <w:tab/>
      </w:r>
      <w:r w:rsidR="004D50A8" w:rsidRPr="005A155C">
        <w:tab/>
      </w:r>
      <w:r w:rsidR="004D50A8" w:rsidRPr="005A155C">
        <w:tab/>
        <w:t>V</w:t>
      </w:r>
      <w:r w:rsidR="00A87F43">
        <w:t> Trenčíne,</w:t>
      </w:r>
      <w:r w:rsidR="004D50A8" w:rsidRPr="005A155C">
        <w:t xml:space="preserve"> dňa.................</w:t>
      </w:r>
    </w:p>
    <w:p w14:paraId="3FF901C1" w14:textId="77777777" w:rsidR="002437BD" w:rsidRDefault="002437BD" w:rsidP="00F22E4C">
      <w:pPr>
        <w:rPr>
          <w:sz w:val="24"/>
          <w:szCs w:val="24"/>
        </w:rPr>
      </w:pPr>
    </w:p>
    <w:p w14:paraId="4EC51F0E" w14:textId="77777777" w:rsidR="00994BF6" w:rsidRPr="005A155C" w:rsidRDefault="00994BF6" w:rsidP="00F22E4C">
      <w:pPr>
        <w:rPr>
          <w:sz w:val="24"/>
          <w:szCs w:val="24"/>
        </w:rPr>
      </w:pPr>
    </w:p>
    <w:p w14:paraId="7B454309" w14:textId="77777777" w:rsidR="004A58AE" w:rsidRPr="005A155C" w:rsidRDefault="004A58AE" w:rsidP="00F22E4C">
      <w:pPr>
        <w:rPr>
          <w:sz w:val="24"/>
          <w:szCs w:val="24"/>
        </w:rPr>
      </w:pPr>
    </w:p>
    <w:p w14:paraId="2B29A024" w14:textId="77777777" w:rsidR="002437BD" w:rsidRPr="005A155C" w:rsidRDefault="002437BD" w:rsidP="00F22E4C">
      <w:pPr>
        <w:rPr>
          <w:sz w:val="24"/>
          <w:szCs w:val="24"/>
        </w:rPr>
      </w:pPr>
      <w:r w:rsidRPr="005A155C">
        <w:rPr>
          <w:sz w:val="24"/>
          <w:szCs w:val="24"/>
        </w:rPr>
        <w:t>...................................................................</w:t>
      </w:r>
      <w:r w:rsidRPr="005A155C">
        <w:rPr>
          <w:sz w:val="24"/>
          <w:szCs w:val="24"/>
        </w:rPr>
        <w:tab/>
      </w:r>
      <w:r w:rsidRPr="005A155C">
        <w:rPr>
          <w:sz w:val="24"/>
          <w:szCs w:val="24"/>
        </w:rPr>
        <w:tab/>
      </w:r>
      <w:r w:rsidRPr="005A155C">
        <w:rPr>
          <w:sz w:val="24"/>
          <w:szCs w:val="24"/>
        </w:rPr>
        <w:tab/>
        <w:t>........................................................</w:t>
      </w:r>
    </w:p>
    <w:p w14:paraId="76F13FE5" w14:textId="77777777" w:rsidR="002437BD" w:rsidRDefault="002437BD" w:rsidP="00F22E4C">
      <w:pPr>
        <w:ind w:left="709" w:firstLine="709"/>
        <w:rPr>
          <w:b/>
          <w:bCs/>
          <w:sz w:val="24"/>
          <w:szCs w:val="24"/>
        </w:rPr>
      </w:pPr>
      <w:r w:rsidRPr="005A155C">
        <w:rPr>
          <w:b/>
          <w:bCs/>
          <w:sz w:val="24"/>
          <w:szCs w:val="24"/>
        </w:rPr>
        <w:t>prenajímateľ</w:t>
      </w:r>
      <w:r w:rsidRPr="005A155C">
        <w:rPr>
          <w:b/>
          <w:bCs/>
          <w:sz w:val="24"/>
          <w:szCs w:val="24"/>
        </w:rPr>
        <w:tab/>
      </w:r>
      <w:r w:rsidRPr="005A155C">
        <w:rPr>
          <w:b/>
          <w:bCs/>
          <w:sz w:val="24"/>
          <w:szCs w:val="24"/>
        </w:rPr>
        <w:tab/>
      </w:r>
      <w:r w:rsidRPr="005A155C">
        <w:rPr>
          <w:b/>
          <w:bCs/>
          <w:sz w:val="24"/>
          <w:szCs w:val="24"/>
        </w:rPr>
        <w:tab/>
      </w:r>
      <w:r w:rsidRPr="005A155C">
        <w:rPr>
          <w:b/>
          <w:bCs/>
          <w:sz w:val="24"/>
          <w:szCs w:val="24"/>
        </w:rPr>
        <w:tab/>
      </w:r>
      <w:r w:rsidRPr="005A155C">
        <w:rPr>
          <w:b/>
          <w:bCs/>
          <w:sz w:val="24"/>
          <w:szCs w:val="24"/>
        </w:rPr>
        <w:tab/>
      </w:r>
      <w:r w:rsidRPr="005A155C">
        <w:rPr>
          <w:b/>
          <w:bCs/>
          <w:sz w:val="24"/>
          <w:szCs w:val="24"/>
        </w:rPr>
        <w:tab/>
        <w:t xml:space="preserve">            nájomca</w:t>
      </w:r>
    </w:p>
    <w:p w14:paraId="202D2496" w14:textId="77777777" w:rsidR="00994BF6" w:rsidRPr="005A155C" w:rsidRDefault="00495FFA" w:rsidP="00F22E4C">
      <w:pPr>
        <w:tabs>
          <w:tab w:val="left" w:pos="25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5A155C">
        <w:rPr>
          <w:bCs/>
          <w:sz w:val="24"/>
          <w:szCs w:val="24"/>
        </w:rPr>
        <w:t>MESTSKÉ HOSPODÁRSTVO</w:t>
      </w:r>
    </w:p>
    <w:p w14:paraId="7EE153A6" w14:textId="77777777" w:rsidR="00495FFA" w:rsidRPr="00495FFA" w:rsidRDefault="00495FFA" w:rsidP="00F22E4C">
      <w:pPr>
        <w:tabs>
          <w:tab w:val="left" w:pos="2552"/>
        </w:tabs>
        <w:rPr>
          <w:bCs/>
          <w:sz w:val="24"/>
          <w:szCs w:val="24"/>
        </w:rPr>
      </w:pPr>
      <w:r w:rsidRPr="005A155C">
        <w:rPr>
          <w:bCs/>
          <w:sz w:val="24"/>
          <w:szCs w:val="24"/>
        </w:rPr>
        <w:t xml:space="preserve">A  SPRÁVA LESOV, </w:t>
      </w:r>
      <w:proofErr w:type="spellStart"/>
      <w:r w:rsidRPr="005A155C">
        <w:rPr>
          <w:bCs/>
          <w:sz w:val="24"/>
          <w:szCs w:val="24"/>
        </w:rPr>
        <w:t>m.r.o</w:t>
      </w:r>
      <w:proofErr w:type="spellEnd"/>
      <w:r w:rsidRPr="005A155C">
        <w:rPr>
          <w:bCs/>
          <w:sz w:val="24"/>
          <w:szCs w:val="24"/>
        </w:rPr>
        <w:t>. TRENČÍN</w:t>
      </w:r>
    </w:p>
    <w:p w14:paraId="2552FA3F" w14:textId="77777777" w:rsidR="002437BD" w:rsidRPr="004F0CB8" w:rsidRDefault="00B549DF" w:rsidP="00F22E4C">
      <w:pPr>
        <w:tabs>
          <w:tab w:val="left" w:pos="25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A58AE">
        <w:rPr>
          <w:b/>
          <w:sz w:val="24"/>
          <w:szCs w:val="24"/>
        </w:rPr>
        <w:t xml:space="preserve">               </w:t>
      </w:r>
      <w:r w:rsidR="004A58AE" w:rsidRPr="004F0CB8">
        <w:rPr>
          <w:bCs/>
          <w:sz w:val="24"/>
          <w:szCs w:val="24"/>
        </w:rPr>
        <w:t>Ing. Roman Jaroš</w:t>
      </w:r>
      <w:r w:rsidR="004F0CB8" w:rsidRPr="004F0CB8">
        <w:rPr>
          <w:bCs/>
          <w:sz w:val="24"/>
          <w:szCs w:val="24"/>
        </w:rPr>
        <w:t xml:space="preserve"> </w:t>
      </w:r>
    </w:p>
    <w:p w14:paraId="7B570EC9" w14:textId="77777777" w:rsidR="004F0CB8" w:rsidRPr="004F0CB8" w:rsidRDefault="004F0CB8" w:rsidP="00F22E4C">
      <w:pPr>
        <w:tabs>
          <w:tab w:val="left" w:pos="2552"/>
        </w:tabs>
        <w:rPr>
          <w:bCs/>
          <w:sz w:val="24"/>
          <w:szCs w:val="24"/>
        </w:rPr>
      </w:pPr>
      <w:r w:rsidRPr="004F0CB8">
        <w:rPr>
          <w:bCs/>
          <w:sz w:val="24"/>
          <w:szCs w:val="24"/>
        </w:rPr>
        <w:t xml:space="preserve">                   riaditeľ organizácie</w:t>
      </w:r>
    </w:p>
    <w:p w14:paraId="55DF354C" w14:textId="77777777" w:rsidR="000C4DD7" w:rsidRPr="005A155C" w:rsidRDefault="002437BD" w:rsidP="00F22E4C">
      <w:pPr>
        <w:pStyle w:val="Nzov"/>
        <w:ind w:left="709"/>
        <w:jc w:val="left"/>
        <w:rPr>
          <w:sz w:val="24"/>
          <w:szCs w:val="24"/>
        </w:rPr>
      </w:pPr>
      <w:r w:rsidRPr="005A155C">
        <w:rPr>
          <w:sz w:val="24"/>
          <w:szCs w:val="24"/>
        </w:rPr>
        <w:br w:type="page"/>
      </w:r>
      <w:r w:rsidR="000C4DD7" w:rsidRPr="005A155C">
        <w:rPr>
          <w:sz w:val="24"/>
          <w:szCs w:val="24"/>
        </w:rPr>
        <w:lastRenderedPageBreak/>
        <w:t>Príloha č.1 k Zmluve:</w:t>
      </w:r>
    </w:p>
    <w:p w14:paraId="6F0C7D3F" w14:textId="77777777" w:rsidR="000C4DD7" w:rsidRPr="009F7199" w:rsidRDefault="000C4DD7" w:rsidP="00F22E4C">
      <w:pPr>
        <w:pStyle w:val="Nzov"/>
        <w:jc w:val="left"/>
        <w:rPr>
          <w:sz w:val="24"/>
          <w:szCs w:val="24"/>
        </w:rPr>
      </w:pPr>
    </w:p>
    <w:p w14:paraId="4D2DD585" w14:textId="77777777" w:rsidR="00BA7EA9" w:rsidRPr="009F7199" w:rsidRDefault="000C4DD7" w:rsidP="00F22E4C">
      <w:pPr>
        <w:pStyle w:val="Nzov"/>
        <w:numPr>
          <w:ilvl w:val="0"/>
          <w:numId w:val="17"/>
        </w:numPr>
        <w:jc w:val="left"/>
        <w:rPr>
          <w:sz w:val="24"/>
          <w:szCs w:val="24"/>
        </w:rPr>
      </w:pPr>
      <w:r w:rsidRPr="009F7199">
        <w:rPr>
          <w:sz w:val="24"/>
          <w:szCs w:val="24"/>
        </w:rPr>
        <w:t>Situačný nákres</w:t>
      </w:r>
      <w:r w:rsidR="00BA7EA9" w:rsidRPr="009F7199">
        <w:rPr>
          <w:sz w:val="24"/>
          <w:szCs w:val="24"/>
        </w:rPr>
        <w:t xml:space="preserve"> rozmiestnenia stánkov</w:t>
      </w:r>
      <w:r w:rsidR="00C37780">
        <w:rPr>
          <w:sz w:val="24"/>
          <w:szCs w:val="24"/>
        </w:rPr>
        <w:t xml:space="preserve"> a predajných zariadení</w:t>
      </w:r>
      <w:r w:rsidR="00BA7EA9" w:rsidRPr="009F7199">
        <w:rPr>
          <w:sz w:val="24"/>
          <w:szCs w:val="24"/>
        </w:rPr>
        <w:t xml:space="preserve"> počas Vianočných trhov</w:t>
      </w:r>
    </w:p>
    <w:p w14:paraId="72651DEA" w14:textId="77777777" w:rsidR="000C4DD7" w:rsidRPr="009F7199" w:rsidRDefault="006639A6" w:rsidP="00F22E4C">
      <w:pPr>
        <w:pStyle w:val="Nzov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0C4DD7" w:rsidRPr="009F7199">
        <w:rPr>
          <w:sz w:val="24"/>
          <w:szCs w:val="24"/>
        </w:rPr>
        <w:t>ožadovaný základný sortiment</w:t>
      </w:r>
    </w:p>
    <w:p w14:paraId="2C39889A" w14:textId="77777777" w:rsidR="000C4DD7" w:rsidRPr="009F7199" w:rsidRDefault="000C4DD7" w:rsidP="00F22E4C">
      <w:pPr>
        <w:pStyle w:val="Nzov"/>
        <w:jc w:val="left"/>
        <w:rPr>
          <w:sz w:val="24"/>
          <w:szCs w:val="24"/>
        </w:rPr>
      </w:pPr>
    </w:p>
    <w:p w14:paraId="363A59AE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778F4AF7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4F3BCF01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44813B25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CC6D5DB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306FD1C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1E29111D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8823544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642403B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56A6D8B2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59D40685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360AFEB3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5ED9DF75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75E81D0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FA70180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34F1456C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701035F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CEB23C2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13C7B7ED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FE7A888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5395468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367DBF2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26D954C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1058244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B6335A1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580D53E7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1258ACD9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EEBB1D5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631230A3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4BE0CB95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09EF0253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3138F2E9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70CB966E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4D56E63B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19CB5168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7FED2CE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75EA025F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D69F90A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5583B824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393C302B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5510BB76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7DF46F89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2567DA86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1C3714FB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082CB3E8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</w:p>
    <w:p w14:paraId="35FE9323" w14:textId="77777777" w:rsidR="006F7BE1" w:rsidRDefault="006F7BE1" w:rsidP="00F22E4C">
      <w:pPr>
        <w:pStyle w:val="Nzov"/>
        <w:jc w:val="left"/>
        <w:rPr>
          <w:sz w:val="24"/>
          <w:szCs w:val="24"/>
        </w:rPr>
      </w:pPr>
    </w:p>
    <w:p w14:paraId="025F86FA" w14:textId="77777777" w:rsidR="00B42B33" w:rsidRDefault="00B42B33" w:rsidP="00F22E4C">
      <w:pPr>
        <w:pStyle w:val="Nzov"/>
        <w:jc w:val="left"/>
        <w:rPr>
          <w:sz w:val="24"/>
          <w:szCs w:val="24"/>
        </w:rPr>
      </w:pPr>
    </w:p>
    <w:p w14:paraId="25C9CF75" w14:textId="77777777" w:rsidR="000C4DD7" w:rsidRPr="005A155C" w:rsidRDefault="000C4DD7" w:rsidP="00F22E4C">
      <w:pPr>
        <w:pStyle w:val="Nzov"/>
        <w:jc w:val="left"/>
        <w:rPr>
          <w:sz w:val="24"/>
          <w:szCs w:val="24"/>
        </w:rPr>
      </w:pPr>
      <w:r w:rsidRPr="005A155C">
        <w:rPr>
          <w:sz w:val="24"/>
          <w:szCs w:val="24"/>
        </w:rPr>
        <w:lastRenderedPageBreak/>
        <w:t>Príloha č.2 k </w:t>
      </w:r>
      <w:r w:rsidR="00C023C0" w:rsidRPr="005A155C">
        <w:rPr>
          <w:sz w:val="24"/>
          <w:szCs w:val="24"/>
        </w:rPr>
        <w:t>Z</w:t>
      </w:r>
      <w:r w:rsidRPr="005A155C">
        <w:rPr>
          <w:sz w:val="24"/>
          <w:szCs w:val="24"/>
        </w:rPr>
        <w:t>mluve:</w:t>
      </w:r>
    </w:p>
    <w:p w14:paraId="4A287C8B" w14:textId="77777777" w:rsidR="00C023C0" w:rsidRPr="005A155C" w:rsidRDefault="00C023C0" w:rsidP="00F22E4C">
      <w:pPr>
        <w:pStyle w:val="Nzov"/>
        <w:jc w:val="left"/>
        <w:rPr>
          <w:sz w:val="24"/>
          <w:szCs w:val="24"/>
        </w:rPr>
      </w:pPr>
    </w:p>
    <w:p w14:paraId="0E3EC474" w14:textId="77777777" w:rsidR="000C4DD7" w:rsidRPr="005A155C" w:rsidRDefault="00C023C0" w:rsidP="00F22E4C">
      <w:pPr>
        <w:pStyle w:val="Nzov"/>
        <w:jc w:val="left"/>
        <w:rPr>
          <w:sz w:val="24"/>
          <w:szCs w:val="24"/>
        </w:rPr>
      </w:pPr>
      <w:r w:rsidRPr="005A155C">
        <w:rPr>
          <w:sz w:val="24"/>
          <w:szCs w:val="24"/>
        </w:rPr>
        <w:t xml:space="preserve">Špecifikácia občerstvenia (jedlá, resp. nápoje) predávané nájomcom na Vianočných </w:t>
      </w:r>
      <w:r w:rsidR="00B42B33">
        <w:rPr>
          <w:sz w:val="24"/>
          <w:szCs w:val="24"/>
        </w:rPr>
        <w:t xml:space="preserve">remeselných </w:t>
      </w:r>
      <w:r w:rsidRPr="005A155C">
        <w:rPr>
          <w:sz w:val="24"/>
          <w:szCs w:val="24"/>
        </w:rPr>
        <w:t>trhoch 20</w:t>
      </w:r>
      <w:r w:rsidR="00B42B33">
        <w:rPr>
          <w:sz w:val="24"/>
          <w:szCs w:val="24"/>
        </w:rPr>
        <w:t>2</w:t>
      </w:r>
      <w:r w:rsidR="00201CF3">
        <w:rPr>
          <w:sz w:val="24"/>
          <w:szCs w:val="24"/>
        </w:rPr>
        <w:t>3</w:t>
      </w:r>
      <w:r w:rsidR="00B42B33">
        <w:rPr>
          <w:sz w:val="24"/>
          <w:szCs w:val="24"/>
        </w:rPr>
        <w:t xml:space="preserve"> </w:t>
      </w:r>
      <w:r w:rsidR="000B591D" w:rsidRPr="005A155C">
        <w:rPr>
          <w:sz w:val="24"/>
          <w:szCs w:val="24"/>
        </w:rPr>
        <w:t xml:space="preserve">na Mierovom námestí v Trenčíne (doplní nájomca v súlade s jeho ponukou v rámci </w:t>
      </w:r>
      <w:r w:rsidR="005D39C2">
        <w:rPr>
          <w:sz w:val="24"/>
          <w:szCs w:val="24"/>
        </w:rPr>
        <w:t>výberového konania</w:t>
      </w:r>
      <w:r w:rsidR="000B591D" w:rsidRPr="005A155C">
        <w:rPr>
          <w:sz w:val="24"/>
          <w:szCs w:val="24"/>
        </w:rPr>
        <w:t>)</w:t>
      </w:r>
    </w:p>
    <w:p w14:paraId="19035575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2FF22FA3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791A5AA6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03149BBA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48A6E6FE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45F86F7F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6DA4815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5F0C2B83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70EE3148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7CE5782F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0A40ABF9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E121D89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480405CF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5D5FA566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395913AB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29546A41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267CFF01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244F9677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1C4C298D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30E2C34A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066AC926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49B3736C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045FCE0E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A709E10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7D6CC7BE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5137AE7F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02E1C52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4015BFD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2332EFD3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74272F3E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1E4C4334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EBAE819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1366E87E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DF1E258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73852920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5687A4B0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2CC5DBB7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3D8AC4E9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0FB0F8C9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1344FE34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58D8D9CB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122836D6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2BCC6D69" w14:textId="77777777" w:rsidR="000B591D" w:rsidRDefault="000B591D" w:rsidP="00F22E4C">
      <w:pPr>
        <w:pStyle w:val="Nzov"/>
        <w:jc w:val="left"/>
        <w:rPr>
          <w:sz w:val="24"/>
          <w:szCs w:val="24"/>
        </w:rPr>
      </w:pPr>
    </w:p>
    <w:p w14:paraId="5C8E1B6D" w14:textId="77777777" w:rsidR="002C3256" w:rsidRDefault="002C3256" w:rsidP="00F22E4C">
      <w:pPr>
        <w:pStyle w:val="Nzov"/>
        <w:jc w:val="left"/>
        <w:rPr>
          <w:sz w:val="24"/>
          <w:szCs w:val="24"/>
        </w:rPr>
      </w:pPr>
    </w:p>
    <w:p w14:paraId="52BF0CF9" w14:textId="77777777" w:rsidR="002C3256" w:rsidRPr="005A155C" w:rsidRDefault="002C3256" w:rsidP="00F22E4C">
      <w:pPr>
        <w:pStyle w:val="Nzov"/>
        <w:jc w:val="left"/>
        <w:rPr>
          <w:sz w:val="24"/>
          <w:szCs w:val="24"/>
        </w:rPr>
      </w:pPr>
    </w:p>
    <w:p w14:paraId="06618746" w14:textId="77777777" w:rsidR="000B591D" w:rsidRPr="005A155C" w:rsidRDefault="000B591D" w:rsidP="00F22E4C">
      <w:pPr>
        <w:pStyle w:val="Nzov"/>
        <w:jc w:val="left"/>
        <w:rPr>
          <w:sz w:val="24"/>
          <w:szCs w:val="24"/>
        </w:rPr>
      </w:pPr>
    </w:p>
    <w:p w14:paraId="668F4199" w14:textId="77777777" w:rsidR="00B42B33" w:rsidRDefault="00B42B33" w:rsidP="00F22E4C">
      <w:pPr>
        <w:pStyle w:val="Nzov"/>
        <w:rPr>
          <w:sz w:val="32"/>
          <w:szCs w:val="32"/>
        </w:rPr>
      </w:pPr>
    </w:p>
    <w:p w14:paraId="20D47B20" w14:textId="77777777" w:rsidR="00CC1B6F" w:rsidRPr="00C40677" w:rsidRDefault="00CC1B6F" w:rsidP="00F22E4C">
      <w:pPr>
        <w:pStyle w:val="Nzov"/>
        <w:rPr>
          <w:sz w:val="32"/>
          <w:szCs w:val="32"/>
        </w:rPr>
      </w:pPr>
      <w:r w:rsidRPr="00C40677">
        <w:rPr>
          <w:sz w:val="32"/>
          <w:szCs w:val="32"/>
        </w:rPr>
        <w:lastRenderedPageBreak/>
        <w:t xml:space="preserve">Protokol o zverení a užívaní </w:t>
      </w:r>
      <w:r>
        <w:rPr>
          <w:sz w:val="32"/>
          <w:szCs w:val="32"/>
        </w:rPr>
        <w:t>predmetu nájmu</w:t>
      </w:r>
    </w:p>
    <w:p w14:paraId="12844DB9" w14:textId="77777777" w:rsidR="00CC1B6F" w:rsidRPr="00C40677" w:rsidRDefault="00CC1B6F" w:rsidP="00F22E4C">
      <w:pPr>
        <w:pStyle w:val="Nzov"/>
        <w:rPr>
          <w:sz w:val="32"/>
          <w:szCs w:val="32"/>
        </w:rPr>
      </w:pPr>
      <w:r w:rsidRPr="00C40677">
        <w:rPr>
          <w:sz w:val="32"/>
          <w:szCs w:val="32"/>
        </w:rPr>
        <w:t>k Nájomnej  zmluve</w:t>
      </w:r>
    </w:p>
    <w:p w14:paraId="78A6768A" w14:textId="77777777" w:rsidR="00CC1B6F" w:rsidRPr="00C40677" w:rsidRDefault="00CC1B6F" w:rsidP="00F22E4C">
      <w:pPr>
        <w:jc w:val="center"/>
        <w:rPr>
          <w:sz w:val="32"/>
          <w:szCs w:val="32"/>
        </w:rPr>
      </w:pPr>
      <w:r w:rsidRPr="00C40677">
        <w:rPr>
          <w:b/>
          <w:bCs/>
          <w:sz w:val="32"/>
          <w:szCs w:val="32"/>
        </w:rPr>
        <w:t xml:space="preserve">č. </w:t>
      </w:r>
      <w:r w:rsidR="00887955">
        <w:rPr>
          <w:b/>
          <w:bCs/>
          <w:sz w:val="32"/>
          <w:szCs w:val="32"/>
        </w:rPr>
        <w:t>.....</w:t>
      </w:r>
      <w:r w:rsidRPr="00C40677">
        <w:rPr>
          <w:b/>
          <w:bCs/>
          <w:sz w:val="32"/>
          <w:szCs w:val="32"/>
        </w:rPr>
        <w:t>/32221/20</w:t>
      </w:r>
      <w:r w:rsidR="007923A2">
        <w:rPr>
          <w:b/>
          <w:bCs/>
          <w:sz w:val="32"/>
          <w:szCs w:val="32"/>
        </w:rPr>
        <w:t>2</w:t>
      </w:r>
      <w:r w:rsidR="00B161C0">
        <w:rPr>
          <w:b/>
          <w:bCs/>
          <w:sz w:val="32"/>
          <w:szCs w:val="32"/>
        </w:rPr>
        <w:t>3</w:t>
      </w:r>
    </w:p>
    <w:p w14:paraId="251E7F26" w14:textId="77777777" w:rsidR="00CC1B6F" w:rsidRPr="00D13776" w:rsidRDefault="00CC1B6F" w:rsidP="00F22E4C">
      <w:pPr>
        <w:jc w:val="center"/>
        <w:rPr>
          <w:sz w:val="28"/>
          <w:szCs w:val="28"/>
        </w:rPr>
      </w:pPr>
    </w:p>
    <w:p w14:paraId="1E00A7C1" w14:textId="77777777" w:rsidR="00CC1B6F" w:rsidRPr="00D13776" w:rsidRDefault="00CC1B6F" w:rsidP="00F22E4C">
      <w:pPr>
        <w:jc w:val="center"/>
        <w:rPr>
          <w:sz w:val="16"/>
          <w:szCs w:val="16"/>
        </w:rPr>
      </w:pPr>
    </w:p>
    <w:p w14:paraId="1A304D84" w14:textId="77777777" w:rsidR="00CC1B6F" w:rsidRPr="00D13776" w:rsidRDefault="00CC1B6F" w:rsidP="00F22E4C">
      <w:pPr>
        <w:pStyle w:val="Zkladntext"/>
        <w:tabs>
          <w:tab w:val="left" w:pos="426"/>
        </w:tabs>
      </w:pPr>
    </w:p>
    <w:p w14:paraId="4A1A6F7C" w14:textId="77777777" w:rsidR="00CC1B6F" w:rsidRPr="00D13776" w:rsidRDefault="00CC1B6F" w:rsidP="00F22E4C">
      <w:pPr>
        <w:pStyle w:val="Zkladntext"/>
        <w:tabs>
          <w:tab w:val="left" w:pos="426"/>
        </w:tabs>
      </w:pPr>
    </w:p>
    <w:p w14:paraId="7333BA2A" w14:textId="77777777" w:rsidR="00CC1B6F" w:rsidRPr="00D13776" w:rsidRDefault="00CC1B6F" w:rsidP="00F22E4C">
      <w:pPr>
        <w:pStyle w:val="Zkladntext"/>
        <w:tabs>
          <w:tab w:val="left" w:pos="426"/>
        </w:tabs>
      </w:pPr>
    </w:p>
    <w:p w14:paraId="2279E076" w14:textId="77777777" w:rsidR="00CC1B6F" w:rsidRPr="00D13776" w:rsidRDefault="00CC1B6F" w:rsidP="00F22E4C">
      <w:pPr>
        <w:rPr>
          <w:sz w:val="24"/>
          <w:szCs w:val="24"/>
        </w:rPr>
      </w:pPr>
    </w:p>
    <w:p w14:paraId="38A4C471" w14:textId="77777777" w:rsidR="00CC1B6F" w:rsidRPr="00D13776" w:rsidRDefault="00CC1B6F" w:rsidP="00F22E4C">
      <w:pPr>
        <w:rPr>
          <w:sz w:val="24"/>
          <w:szCs w:val="24"/>
        </w:rPr>
      </w:pPr>
      <w:r w:rsidRPr="00D13776">
        <w:rPr>
          <w:sz w:val="24"/>
          <w:szCs w:val="24"/>
        </w:rPr>
        <w:t xml:space="preserve">Prevzatie </w:t>
      </w:r>
      <w:r>
        <w:rPr>
          <w:sz w:val="24"/>
          <w:szCs w:val="24"/>
        </w:rPr>
        <w:t>predmetu nájm</w:t>
      </w:r>
      <w:r w:rsidR="00347AB0">
        <w:rPr>
          <w:sz w:val="24"/>
          <w:szCs w:val="24"/>
        </w:rPr>
        <w:t>u:</w:t>
      </w:r>
    </w:p>
    <w:p w14:paraId="2410F806" w14:textId="77777777" w:rsidR="00CC1B6F" w:rsidRPr="00D13776" w:rsidRDefault="00CC1B6F" w:rsidP="00F22E4C">
      <w:pPr>
        <w:autoSpaceDE w:val="0"/>
        <w:autoSpaceDN w:val="0"/>
        <w:adjustRightInd w:val="0"/>
        <w:rPr>
          <w:sz w:val="24"/>
          <w:szCs w:val="24"/>
        </w:rPr>
      </w:pPr>
      <w:r w:rsidRPr="00D13776">
        <w:rPr>
          <w:sz w:val="24"/>
          <w:szCs w:val="24"/>
        </w:rPr>
        <w:t>Prenajímateľ odovzdá nájomcovi predmet nájmu v stave spôsobilom na jeho</w:t>
      </w:r>
    </w:p>
    <w:p w14:paraId="3A07B0E8" w14:textId="77777777" w:rsidR="00CC1B6F" w:rsidRPr="00D13776" w:rsidRDefault="00CC1B6F" w:rsidP="00F22E4C">
      <w:pPr>
        <w:rPr>
          <w:sz w:val="24"/>
          <w:szCs w:val="24"/>
        </w:rPr>
      </w:pPr>
      <w:r w:rsidRPr="00D13776">
        <w:rPr>
          <w:sz w:val="24"/>
          <w:szCs w:val="24"/>
        </w:rPr>
        <w:t xml:space="preserve">užívanie dňa </w:t>
      </w:r>
      <w:r>
        <w:rPr>
          <w:sz w:val="24"/>
          <w:szCs w:val="24"/>
        </w:rPr>
        <w:t>.</w:t>
      </w:r>
      <w:r w:rsidR="00B161C0">
        <w:rPr>
          <w:sz w:val="24"/>
          <w:szCs w:val="24"/>
        </w:rPr>
        <w:t>.......................</w:t>
      </w:r>
    </w:p>
    <w:p w14:paraId="541A8CFF" w14:textId="77777777" w:rsidR="00CC1B6F" w:rsidRDefault="00CC1B6F" w:rsidP="00F22E4C">
      <w:pPr>
        <w:rPr>
          <w:sz w:val="24"/>
          <w:szCs w:val="24"/>
        </w:rPr>
      </w:pPr>
      <w:r w:rsidRPr="00D13776">
        <w:rPr>
          <w:sz w:val="24"/>
          <w:szCs w:val="24"/>
        </w:rPr>
        <w:t xml:space="preserve">Opis stavu </w:t>
      </w:r>
      <w:r>
        <w:rPr>
          <w:sz w:val="24"/>
          <w:szCs w:val="24"/>
        </w:rPr>
        <w:t>predmetu nájmu</w:t>
      </w:r>
      <w:r w:rsidRPr="00D13776">
        <w:rPr>
          <w:sz w:val="24"/>
          <w:szCs w:val="24"/>
        </w:rPr>
        <w:t xml:space="preserve">: </w:t>
      </w:r>
    </w:p>
    <w:p w14:paraId="199FEEE0" w14:textId="77777777" w:rsidR="00CC1B6F" w:rsidRPr="00D13776" w:rsidRDefault="00CC1B6F" w:rsidP="00F22E4C">
      <w:pPr>
        <w:rPr>
          <w:sz w:val="24"/>
          <w:szCs w:val="24"/>
        </w:rPr>
      </w:pPr>
    </w:p>
    <w:p w14:paraId="279BD1DB" w14:textId="77777777" w:rsidR="00CC1B6F" w:rsidRPr="00D13776" w:rsidRDefault="00CC1B6F" w:rsidP="00F22E4C">
      <w:pPr>
        <w:jc w:val="center"/>
        <w:rPr>
          <w:i/>
          <w:sz w:val="28"/>
          <w:szCs w:val="28"/>
        </w:rPr>
      </w:pPr>
      <w:r w:rsidRPr="00D13776">
        <w:rPr>
          <w:i/>
          <w:sz w:val="28"/>
          <w:szCs w:val="28"/>
        </w:rPr>
        <w:t xml:space="preserve">„bez </w:t>
      </w:r>
      <w:proofErr w:type="spellStart"/>
      <w:r w:rsidRPr="00D13776">
        <w:rPr>
          <w:i/>
          <w:sz w:val="28"/>
          <w:szCs w:val="28"/>
        </w:rPr>
        <w:t>závad</w:t>
      </w:r>
      <w:proofErr w:type="spellEnd"/>
      <w:r w:rsidRPr="00D13776">
        <w:rPr>
          <w:i/>
          <w:sz w:val="28"/>
          <w:szCs w:val="28"/>
        </w:rPr>
        <w:t>“</w:t>
      </w:r>
    </w:p>
    <w:p w14:paraId="1FCE872B" w14:textId="77777777" w:rsidR="00CC1B6F" w:rsidRPr="00D13776" w:rsidRDefault="00CC1B6F" w:rsidP="00F22E4C">
      <w:pPr>
        <w:rPr>
          <w:sz w:val="24"/>
          <w:szCs w:val="24"/>
        </w:rPr>
      </w:pPr>
    </w:p>
    <w:p w14:paraId="51243079" w14:textId="77777777" w:rsidR="00CC1B6F" w:rsidRPr="00D13776" w:rsidRDefault="00CC1B6F" w:rsidP="00F22E4C">
      <w:pPr>
        <w:rPr>
          <w:sz w:val="24"/>
          <w:szCs w:val="24"/>
        </w:rPr>
      </w:pPr>
    </w:p>
    <w:p w14:paraId="7464601B" w14:textId="77777777" w:rsidR="00CC1B6F" w:rsidRPr="00D13776" w:rsidRDefault="00CC1B6F" w:rsidP="00F22E4C">
      <w:pPr>
        <w:rPr>
          <w:sz w:val="24"/>
          <w:szCs w:val="24"/>
        </w:rPr>
      </w:pPr>
    </w:p>
    <w:p w14:paraId="49C7D6F5" w14:textId="77777777" w:rsidR="00CC1B6F" w:rsidRPr="00D13776" w:rsidRDefault="00CC1B6F" w:rsidP="00F22E4C">
      <w:pPr>
        <w:rPr>
          <w:sz w:val="24"/>
          <w:szCs w:val="24"/>
        </w:rPr>
      </w:pPr>
    </w:p>
    <w:p w14:paraId="128E451B" w14:textId="77777777" w:rsidR="00CC1B6F" w:rsidRPr="00D13776" w:rsidRDefault="00CC1B6F" w:rsidP="00F22E4C">
      <w:pPr>
        <w:rPr>
          <w:sz w:val="24"/>
          <w:szCs w:val="24"/>
        </w:rPr>
      </w:pPr>
    </w:p>
    <w:p w14:paraId="76FDD6F3" w14:textId="77777777" w:rsidR="00CC1B6F" w:rsidRPr="00D13776" w:rsidRDefault="00CC1B6F" w:rsidP="00F22E4C">
      <w:pPr>
        <w:rPr>
          <w:sz w:val="24"/>
          <w:szCs w:val="24"/>
        </w:rPr>
      </w:pPr>
      <w:r w:rsidRPr="00D13776">
        <w:rPr>
          <w:sz w:val="24"/>
          <w:szCs w:val="24"/>
        </w:rPr>
        <w:t>...................................................................</w:t>
      </w:r>
      <w:r w:rsidRPr="00D13776">
        <w:rPr>
          <w:sz w:val="24"/>
          <w:szCs w:val="24"/>
        </w:rPr>
        <w:tab/>
      </w:r>
      <w:r w:rsidRPr="00D13776">
        <w:rPr>
          <w:sz w:val="24"/>
          <w:szCs w:val="24"/>
        </w:rPr>
        <w:tab/>
      </w:r>
      <w:r w:rsidRPr="00D13776">
        <w:rPr>
          <w:sz w:val="24"/>
          <w:szCs w:val="24"/>
        </w:rPr>
        <w:tab/>
        <w:t>........................................................</w:t>
      </w:r>
    </w:p>
    <w:p w14:paraId="032C26AF" w14:textId="77777777" w:rsidR="00CC1B6F" w:rsidRPr="00D13776" w:rsidRDefault="00CC1B6F" w:rsidP="00F22E4C">
      <w:pPr>
        <w:rPr>
          <w:b/>
          <w:bCs/>
          <w:sz w:val="24"/>
          <w:szCs w:val="24"/>
        </w:rPr>
      </w:pPr>
      <w:r w:rsidRPr="00D13776">
        <w:rPr>
          <w:b/>
          <w:bCs/>
          <w:sz w:val="24"/>
          <w:szCs w:val="24"/>
        </w:rPr>
        <w:t>Odovzdávajúci- Prenajímateľ</w:t>
      </w:r>
      <w:r w:rsidRPr="00D13776">
        <w:rPr>
          <w:b/>
          <w:bCs/>
          <w:sz w:val="24"/>
          <w:szCs w:val="24"/>
        </w:rPr>
        <w:tab/>
      </w:r>
      <w:r w:rsidRPr="00D13776">
        <w:rPr>
          <w:b/>
          <w:bCs/>
          <w:sz w:val="24"/>
          <w:szCs w:val="24"/>
        </w:rPr>
        <w:tab/>
      </w:r>
      <w:r w:rsidRPr="00D13776">
        <w:rPr>
          <w:b/>
          <w:bCs/>
          <w:sz w:val="24"/>
          <w:szCs w:val="24"/>
        </w:rPr>
        <w:tab/>
      </w:r>
      <w:r w:rsidRPr="00D13776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>P</w:t>
      </w:r>
      <w:r w:rsidRPr="00D13776">
        <w:rPr>
          <w:b/>
          <w:bCs/>
          <w:sz w:val="24"/>
          <w:szCs w:val="24"/>
        </w:rPr>
        <w:t>reberajúci - Nájomca</w:t>
      </w:r>
    </w:p>
    <w:p w14:paraId="4FD4CB89" w14:textId="77777777" w:rsidR="00CC1B6F" w:rsidRPr="00D13776" w:rsidRDefault="00CC1B6F" w:rsidP="00F22E4C">
      <w:pPr>
        <w:rPr>
          <w:sz w:val="24"/>
          <w:szCs w:val="24"/>
        </w:rPr>
      </w:pPr>
    </w:p>
    <w:p w14:paraId="319116F2" w14:textId="77777777" w:rsidR="00CC1B6F" w:rsidRPr="00D13776" w:rsidRDefault="00CC1B6F" w:rsidP="00F22E4C">
      <w:pPr>
        <w:rPr>
          <w:sz w:val="24"/>
          <w:szCs w:val="24"/>
        </w:rPr>
      </w:pPr>
    </w:p>
    <w:p w14:paraId="262A1A08" w14:textId="77777777" w:rsidR="00CC1B6F" w:rsidRPr="00D13776" w:rsidRDefault="00CC1B6F" w:rsidP="00F22E4C">
      <w:pPr>
        <w:rPr>
          <w:sz w:val="24"/>
          <w:szCs w:val="24"/>
        </w:rPr>
      </w:pPr>
    </w:p>
    <w:p w14:paraId="38356FC3" w14:textId="77777777" w:rsidR="00CC1B6F" w:rsidRPr="00D13776" w:rsidRDefault="00CC1B6F" w:rsidP="00F22E4C">
      <w:pPr>
        <w:rPr>
          <w:sz w:val="24"/>
          <w:szCs w:val="24"/>
        </w:rPr>
      </w:pPr>
    </w:p>
    <w:p w14:paraId="750D50EC" w14:textId="77777777" w:rsidR="00CC1B6F" w:rsidRPr="00D13776" w:rsidRDefault="00CC1B6F" w:rsidP="00F22E4C">
      <w:pPr>
        <w:rPr>
          <w:sz w:val="24"/>
          <w:szCs w:val="24"/>
        </w:rPr>
      </w:pPr>
    </w:p>
    <w:p w14:paraId="1AE659B5" w14:textId="77777777" w:rsidR="00CC1B6F" w:rsidRPr="00D13776" w:rsidRDefault="00CC1B6F" w:rsidP="00F22E4C">
      <w:pPr>
        <w:rPr>
          <w:sz w:val="24"/>
          <w:szCs w:val="24"/>
        </w:rPr>
      </w:pPr>
    </w:p>
    <w:p w14:paraId="120C44DB" w14:textId="77777777" w:rsidR="00CC1B6F" w:rsidRPr="00D13776" w:rsidRDefault="00CC1B6F" w:rsidP="00F22E4C">
      <w:pPr>
        <w:rPr>
          <w:sz w:val="24"/>
          <w:szCs w:val="24"/>
        </w:rPr>
      </w:pPr>
    </w:p>
    <w:p w14:paraId="7BBA3FB3" w14:textId="77777777" w:rsidR="00CC1B6F" w:rsidRPr="00D13776" w:rsidRDefault="00CC1B6F" w:rsidP="00F22E4C">
      <w:pPr>
        <w:rPr>
          <w:sz w:val="24"/>
          <w:szCs w:val="24"/>
        </w:rPr>
      </w:pPr>
    </w:p>
    <w:p w14:paraId="332AB46F" w14:textId="77777777" w:rsidR="00CC1B6F" w:rsidRPr="00347AB0" w:rsidRDefault="00CC1B6F" w:rsidP="00F22E4C">
      <w:pPr>
        <w:rPr>
          <w:b/>
          <w:bCs/>
          <w:i/>
          <w:iCs/>
          <w:sz w:val="24"/>
          <w:szCs w:val="24"/>
          <w:u w:val="single"/>
        </w:rPr>
      </w:pPr>
      <w:r w:rsidRPr="00D13776">
        <w:rPr>
          <w:sz w:val="24"/>
          <w:szCs w:val="24"/>
        </w:rPr>
        <w:t xml:space="preserve">Odovzdanie </w:t>
      </w:r>
      <w:r>
        <w:rPr>
          <w:sz w:val="24"/>
          <w:szCs w:val="24"/>
        </w:rPr>
        <w:t>predmetu nájmu</w:t>
      </w:r>
      <w:r w:rsidR="00347AB0">
        <w:rPr>
          <w:sz w:val="24"/>
          <w:szCs w:val="24"/>
        </w:rPr>
        <w:t>:</w:t>
      </w:r>
      <w:r w:rsidR="00347AB0">
        <w:rPr>
          <w:sz w:val="24"/>
          <w:szCs w:val="24"/>
        </w:rPr>
        <w:tab/>
      </w:r>
      <w:r w:rsidRPr="00D13776">
        <w:rPr>
          <w:sz w:val="24"/>
          <w:szCs w:val="24"/>
        </w:rPr>
        <w:t xml:space="preserve"> </w:t>
      </w:r>
      <w:r w:rsidRPr="00DA0320">
        <w:rPr>
          <w:b/>
          <w:bCs/>
          <w:sz w:val="24"/>
          <w:szCs w:val="24"/>
          <w:u w:val="single"/>
        </w:rPr>
        <w:t xml:space="preserve">/Sára </w:t>
      </w:r>
      <w:proofErr w:type="spellStart"/>
      <w:r w:rsidRPr="00DA0320">
        <w:rPr>
          <w:b/>
          <w:bCs/>
          <w:sz w:val="24"/>
          <w:szCs w:val="24"/>
          <w:u w:val="single"/>
        </w:rPr>
        <w:t>Matys</w:t>
      </w:r>
      <w:proofErr w:type="spellEnd"/>
      <w:r w:rsidRPr="00DA0320">
        <w:rPr>
          <w:b/>
          <w:bCs/>
          <w:sz w:val="24"/>
          <w:szCs w:val="24"/>
          <w:u w:val="single"/>
        </w:rPr>
        <w:t>: 0902 911</w:t>
      </w:r>
      <w:r w:rsidR="00DA0320">
        <w:rPr>
          <w:b/>
          <w:bCs/>
          <w:sz w:val="24"/>
          <w:szCs w:val="24"/>
          <w:u w:val="single"/>
        </w:rPr>
        <w:t> </w:t>
      </w:r>
      <w:r w:rsidRPr="00DA0320">
        <w:rPr>
          <w:b/>
          <w:bCs/>
          <w:sz w:val="24"/>
          <w:szCs w:val="24"/>
          <w:u w:val="single"/>
        </w:rPr>
        <w:t>202</w:t>
      </w:r>
      <w:r w:rsidR="00DA0320">
        <w:rPr>
          <w:b/>
          <w:bCs/>
          <w:sz w:val="24"/>
          <w:szCs w:val="24"/>
          <w:u w:val="single"/>
        </w:rPr>
        <w:t xml:space="preserve">, Július </w:t>
      </w:r>
      <w:proofErr w:type="spellStart"/>
      <w:r w:rsidR="00DA0320">
        <w:rPr>
          <w:b/>
          <w:bCs/>
          <w:sz w:val="24"/>
          <w:szCs w:val="24"/>
          <w:u w:val="single"/>
        </w:rPr>
        <w:t>Holec</w:t>
      </w:r>
      <w:proofErr w:type="spellEnd"/>
      <w:r w:rsidR="00DA0320">
        <w:rPr>
          <w:b/>
          <w:bCs/>
          <w:sz w:val="24"/>
          <w:szCs w:val="24"/>
          <w:u w:val="single"/>
        </w:rPr>
        <w:t>: 0902 911 047</w:t>
      </w:r>
      <w:r w:rsidRPr="00DA0320">
        <w:rPr>
          <w:b/>
          <w:bCs/>
          <w:sz w:val="24"/>
          <w:szCs w:val="24"/>
          <w:u w:val="single"/>
        </w:rPr>
        <w:t>/</w:t>
      </w:r>
    </w:p>
    <w:p w14:paraId="0858CA4A" w14:textId="77777777" w:rsidR="00CC1B6F" w:rsidRDefault="00CC1B6F" w:rsidP="00F22E4C">
      <w:pPr>
        <w:jc w:val="both"/>
        <w:rPr>
          <w:sz w:val="24"/>
          <w:szCs w:val="24"/>
        </w:rPr>
      </w:pPr>
      <w:r w:rsidRPr="00D13776">
        <w:rPr>
          <w:sz w:val="24"/>
          <w:szCs w:val="24"/>
        </w:rPr>
        <w:t xml:space="preserve">Po skončení doby nájmu je výlučne nájomca, resp. osoba písomne splnomocnená nájomcom (nie predajca), povinný odovzdať predmet nájmu správcovi trhov v pôvodnom stave. Prevzatie predmetu nájmu od nájomcu sa uskutoční dňa </w:t>
      </w:r>
      <w:r>
        <w:rPr>
          <w:sz w:val="24"/>
          <w:szCs w:val="24"/>
        </w:rPr>
        <w:t xml:space="preserve">.................... </w:t>
      </w:r>
      <w:r w:rsidRPr="00D13776">
        <w:rPr>
          <w:sz w:val="24"/>
          <w:szCs w:val="24"/>
        </w:rPr>
        <w:t xml:space="preserve">v čase </w:t>
      </w:r>
      <w:r w:rsidRPr="00DA0320">
        <w:rPr>
          <w:sz w:val="24"/>
          <w:szCs w:val="24"/>
        </w:rPr>
        <w:t>od 22:00 hod.</w:t>
      </w:r>
      <w:r w:rsidRPr="00D13776">
        <w:rPr>
          <w:sz w:val="24"/>
          <w:szCs w:val="24"/>
        </w:rPr>
        <w:t xml:space="preserve"> podľa pokynov správcu trhu. Opis </w:t>
      </w:r>
      <w:r>
        <w:rPr>
          <w:sz w:val="24"/>
          <w:szCs w:val="24"/>
        </w:rPr>
        <w:t>odovzdaného predmetu nájmu</w:t>
      </w:r>
      <w:r w:rsidR="00D92B46">
        <w:rPr>
          <w:sz w:val="24"/>
          <w:szCs w:val="24"/>
        </w:rPr>
        <w:t xml:space="preserve"> – časti plochy </w:t>
      </w:r>
      <w:r>
        <w:rPr>
          <w:sz w:val="24"/>
          <w:szCs w:val="24"/>
        </w:rPr>
        <w:t>po skončení nájmu</w:t>
      </w:r>
      <w:r w:rsidRPr="00D13776">
        <w:rPr>
          <w:sz w:val="24"/>
          <w:szCs w:val="24"/>
        </w:rPr>
        <w:t xml:space="preserve">: </w:t>
      </w:r>
    </w:p>
    <w:p w14:paraId="515522B1" w14:textId="77777777" w:rsidR="00564E0C" w:rsidRPr="00D92B46" w:rsidRDefault="00564E0C" w:rsidP="00F22E4C">
      <w:pPr>
        <w:jc w:val="both"/>
        <w:rPr>
          <w:i/>
          <w:iCs/>
          <w:sz w:val="28"/>
          <w:szCs w:val="28"/>
        </w:rPr>
      </w:pPr>
    </w:p>
    <w:p w14:paraId="4A20C7C7" w14:textId="77777777" w:rsidR="00564E0C" w:rsidRPr="00D92B46" w:rsidRDefault="00564E0C" w:rsidP="00D92B46">
      <w:pPr>
        <w:ind w:left="709" w:firstLine="709"/>
        <w:jc w:val="both"/>
        <w:rPr>
          <w:i/>
          <w:iCs/>
          <w:sz w:val="28"/>
          <w:szCs w:val="28"/>
        </w:rPr>
      </w:pPr>
      <w:r w:rsidRPr="00D92B46">
        <w:rPr>
          <w:i/>
          <w:iCs/>
          <w:sz w:val="28"/>
          <w:szCs w:val="28"/>
        </w:rPr>
        <w:t>„</w:t>
      </w:r>
      <w:r w:rsidR="00BB33EA">
        <w:rPr>
          <w:i/>
          <w:iCs/>
          <w:sz w:val="28"/>
          <w:szCs w:val="28"/>
        </w:rPr>
        <w:t>č</w:t>
      </w:r>
      <w:r w:rsidRPr="00D92B46">
        <w:rPr>
          <w:i/>
          <w:iCs/>
          <w:sz w:val="28"/>
          <w:szCs w:val="28"/>
        </w:rPr>
        <w:t>ist</w:t>
      </w:r>
      <w:r w:rsidR="00BB33EA">
        <w:rPr>
          <w:i/>
          <w:iCs/>
          <w:sz w:val="28"/>
          <w:szCs w:val="28"/>
        </w:rPr>
        <w:t>á</w:t>
      </w:r>
      <w:r w:rsidRPr="00D92B46">
        <w:rPr>
          <w:i/>
          <w:iCs/>
          <w:sz w:val="28"/>
          <w:szCs w:val="28"/>
        </w:rPr>
        <w:t>“</w:t>
      </w:r>
      <w:r w:rsidRPr="00D92B46">
        <w:rPr>
          <w:i/>
          <w:iCs/>
          <w:sz w:val="28"/>
          <w:szCs w:val="28"/>
        </w:rPr>
        <w:tab/>
      </w:r>
      <w:r w:rsidRPr="00D92B46">
        <w:rPr>
          <w:i/>
          <w:iCs/>
          <w:sz w:val="28"/>
          <w:szCs w:val="28"/>
        </w:rPr>
        <w:tab/>
      </w:r>
      <w:r w:rsidRPr="00D92B46">
        <w:rPr>
          <w:i/>
          <w:iCs/>
          <w:sz w:val="28"/>
          <w:szCs w:val="28"/>
        </w:rPr>
        <w:tab/>
      </w:r>
      <w:r w:rsidRPr="00D92B46">
        <w:rPr>
          <w:i/>
          <w:iCs/>
          <w:sz w:val="28"/>
          <w:szCs w:val="28"/>
        </w:rPr>
        <w:tab/>
      </w:r>
      <w:r w:rsidRPr="00D92B46">
        <w:rPr>
          <w:i/>
          <w:iCs/>
          <w:sz w:val="28"/>
          <w:szCs w:val="28"/>
        </w:rPr>
        <w:tab/>
      </w:r>
      <w:r w:rsidRPr="00D92B46">
        <w:rPr>
          <w:i/>
          <w:iCs/>
          <w:sz w:val="28"/>
          <w:szCs w:val="28"/>
        </w:rPr>
        <w:tab/>
        <w:t>„znečisten</w:t>
      </w:r>
      <w:r w:rsidR="00BB33EA">
        <w:rPr>
          <w:i/>
          <w:iCs/>
          <w:sz w:val="28"/>
          <w:szCs w:val="28"/>
        </w:rPr>
        <w:t>á</w:t>
      </w:r>
      <w:r w:rsidRPr="00D92B46">
        <w:rPr>
          <w:i/>
          <w:iCs/>
          <w:sz w:val="28"/>
          <w:szCs w:val="28"/>
        </w:rPr>
        <w:t>“</w:t>
      </w:r>
    </w:p>
    <w:p w14:paraId="669CF136" w14:textId="77777777" w:rsidR="00CC1B6F" w:rsidRPr="00D13776" w:rsidRDefault="00CC1B6F" w:rsidP="00F22E4C">
      <w:pPr>
        <w:rPr>
          <w:sz w:val="24"/>
          <w:szCs w:val="24"/>
        </w:rPr>
      </w:pPr>
    </w:p>
    <w:p w14:paraId="2DDE8F3E" w14:textId="77777777" w:rsidR="00CC1B6F" w:rsidRDefault="00981565" w:rsidP="00F22E4C">
      <w:pPr>
        <w:rPr>
          <w:sz w:val="24"/>
          <w:szCs w:val="24"/>
        </w:rPr>
      </w:pPr>
      <w:r>
        <w:rPr>
          <w:sz w:val="24"/>
          <w:szCs w:val="24"/>
        </w:rPr>
        <w:t>V prípade zisteného znečistenia Vás žiadame znečistenie odstrániť do ...........</w:t>
      </w:r>
      <w:r w:rsidR="00BB33EA">
        <w:rPr>
          <w:sz w:val="24"/>
          <w:szCs w:val="24"/>
        </w:rPr>
        <w:t xml:space="preserve">...... </w:t>
      </w:r>
      <w:r>
        <w:rPr>
          <w:sz w:val="24"/>
          <w:szCs w:val="24"/>
        </w:rPr>
        <w:t>.</w:t>
      </w:r>
    </w:p>
    <w:p w14:paraId="4E2A0335" w14:textId="77777777" w:rsidR="00CC1B6F" w:rsidRPr="00D13776" w:rsidRDefault="00CC1B6F" w:rsidP="00F22E4C">
      <w:pPr>
        <w:rPr>
          <w:sz w:val="24"/>
          <w:szCs w:val="24"/>
        </w:rPr>
      </w:pPr>
    </w:p>
    <w:p w14:paraId="3CC9DF3F" w14:textId="77777777" w:rsidR="00CC1B6F" w:rsidRPr="00BB33EA" w:rsidRDefault="00CC1B6F" w:rsidP="00BB33EA">
      <w:pPr>
        <w:jc w:val="center"/>
        <w:rPr>
          <w:i/>
          <w:sz w:val="28"/>
          <w:szCs w:val="28"/>
        </w:rPr>
      </w:pPr>
      <w:r>
        <w:rPr>
          <w:sz w:val="24"/>
          <w:szCs w:val="24"/>
        </w:rPr>
        <w:tab/>
      </w:r>
    </w:p>
    <w:p w14:paraId="2786494F" w14:textId="77777777" w:rsidR="00CC1B6F" w:rsidRPr="00D13776" w:rsidRDefault="00CC1B6F" w:rsidP="00F22E4C">
      <w:pPr>
        <w:rPr>
          <w:sz w:val="24"/>
          <w:szCs w:val="24"/>
        </w:rPr>
      </w:pPr>
    </w:p>
    <w:p w14:paraId="65B711DF" w14:textId="77777777" w:rsidR="00CC1B6F" w:rsidRPr="00D13776" w:rsidRDefault="00CC1B6F" w:rsidP="00F22E4C">
      <w:pPr>
        <w:rPr>
          <w:sz w:val="24"/>
          <w:szCs w:val="24"/>
        </w:rPr>
      </w:pPr>
    </w:p>
    <w:p w14:paraId="3B357E5D" w14:textId="77777777" w:rsidR="00CC1B6F" w:rsidRPr="00D13776" w:rsidRDefault="00CC1B6F" w:rsidP="00F22E4C">
      <w:pPr>
        <w:rPr>
          <w:sz w:val="24"/>
          <w:szCs w:val="24"/>
        </w:rPr>
      </w:pPr>
    </w:p>
    <w:p w14:paraId="0E3D9446" w14:textId="77777777" w:rsidR="00CC1B6F" w:rsidRPr="00D13776" w:rsidRDefault="00CC1B6F" w:rsidP="00F22E4C">
      <w:pPr>
        <w:rPr>
          <w:sz w:val="24"/>
          <w:szCs w:val="24"/>
        </w:rPr>
      </w:pPr>
      <w:r w:rsidRPr="00D13776">
        <w:rPr>
          <w:sz w:val="24"/>
          <w:szCs w:val="24"/>
        </w:rPr>
        <w:t>...................................................................</w:t>
      </w:r>
      <w:r w:rsidRPr="00D13776">
        <w:rPr>
          <w:sz w:val="24"/>
          <w:szCs w:val="24"/>
        </w:rPr>
        <w:tab/>
      </w:r>
      <w:r w:rsidRPr="00D13776">
        <w:rPr>
          <w:sz w:val="24"/>
          <w:szCs w:val="24"/>
        </w:rPr>
        <w:tab/>
      </w:r>
      <w:r w:rsidRPr="00D13776">
        <w:rPr>
          <w:sz w:val="24"/>
          <w:szCs w:val="24"/>
        </w:rPr>
        <w:tab/>
        <w:t>........................................................</w:t>
      </w:r>
    </w:p>
    <w:p w14:paraId="6B6DF6C7" w14:textId="77777777" w:rsidR="00CC1B6F" w:rsidRPr="00D13776" w:rsidRDefault="00CC1B6F" w:rsidP="00BB33EA">
      <w:pPr>
        <w:rPr>
          <w:b/>
          <w:bCs/>
          <w:sz w:val="24"/>
          <w:szCs w:val="24"/>
        </w:rPr>
      </w:pPr>
      <w:r w:rsidRPr="00D13776">
        <w:rPr>
          <w:b/>
          <w:bCs/>
          <w:sz w:val="24"/>
          <w:szCs w:val="24"/>
        </w:rPr>
        <w:t xml:space="preserve">Odovzdávajúci - Nájomca </w:t>
      </w:r>
      <w:r w:rsidRPr="00D13776">
        <w:rPr>
          <w:b/>
          <w:bCs/>
          <w:sz w:val="24"/>
          <w:szCs w:val="24"/>
        </w:rPr>
        <w:tab/>
      </w:r>
      <w:r w:rsidRPr="00D13776">
        <w:rPr>
          <w:b/>
          <w:bCs/>
          <w:sz w:val="24"/>
          <w:szCs w:val="24"/>
        </w:rPr>
        <w:tab/>
      </w:r>
      <w:r w:rsidRPr="00D13776">
        <w:rPr>
          <w:b/>
          <w:bCs/>
          <w:sz w:val="24"/>
          <w:szCs w:val="24"/>
        </w:rPr>
        <w:tab/>
      </w:r>
      <w:r w:rsidRPr="00D13776">
        <w:rPr>
          <w:b/>
          <w:bCs/>
          <w:sz w:val="24"/>
          <w:szCs w:val="24"/>
        </w:rPr>
        <w:tab/>
        <w:t xml:space="preserve"> </w:t>
      </w:r>
      <w:r w:rsidR="00BB33EA">
        <w:rPr>
          <w:b/>
          <w:bCs/>
          <w:sz w:val="24"/>
          <w:szCs w:val="24"/>
        </w:rPr>
        <w:tab/>
      </w:r>
      <w:r w:rsidRPr="00D137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</w:t>
      </w:r>
      <w:r w:rsidRPr="00D13776">
        <w:rPr>
          <w:b/>
          <w:bCs/>
          <w:sz w:val="24"/>
          <w:szCs w:val="24"/>
        </w:rPr>
        <w:t xml:space="preserve">reberajúci - Prenajímateľ </w:t>
      </w:r>
    </w:p>
    <w:p w14:paraId="74A116B8" w14:textId="77777777" w:rsidR="00CC1B6F" w:rsidRPr="00D13776" w:rsidRDefault="00CC1B6F" w:rsidP="00F22E4C">
      <w:pPr>
        <w:rPr>
          <w:sz w:val="24"/>
          <w:szCs w:val="24"/>
        </w:rPr>
      </w:pPr>
    </w:p>
    <w:p w14:paraId="62F1765F" w14:textId="77777777" w:rsidR="00CC1B6F" w:rsidRDefault="00CC1B6F" w:rsidP="00F22E4C"/>
    <w:p w14:paraId="6456F925" w14:textId="77777777" w:rsidR="002437BD" w:rsidRPr="005A155C" w:rsidRDefault="002437BD" w:rsidP="00CC1B6F">
      <w:pPr>
        <w:pStyle w:val="Nzov"/>
      </w:pPr>
    </w:p>
    <w:sectPr w:rsidR="002437BD" w:rsidRPr="005A155C" w:rsidSect="005A1AFB">
      <w:footerReference w:type="default" r:id="rId8"/>
      <w:pgSz w:w="11906" w:h="16838"/>
      <w:pgMar w:top="85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2A02" w14:textId="77777777" w:rsidR="000360D1" w:rsidRDefault="000360D1" w:rsidP="00EA79E3">
      <w:r>
        <w:separator/>
      </w:r>
    </w:p>
  </w:endnote>
  <w:endnote w:type="continuationSeparator" w:id="0">
    <w:p w14:paraId="36A59CD4" w14:textId="77777777" w:rsidR="000360D1" w:rsidRDefault="000360D1" w:rsidP="00EA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47E" w14:textId="77777777" w:rsidR="00EA79E3" w:rsidRDefault="00EA79E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3614D">
      <w:rPr>
        <w:noProof/>
      </w:rPr>
      <w:t>1</w:t>
    </w:r>
    <w:r>
      <w:fldChar w:fldCharType="end"/>
    </w:r>
  </w:p>
  <w:p w14:paraId="0ED18665" w14:textId="77777777" w:rsidR="00EA79E3" w:rsidRDefault="00EA79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8009" w14:textId="77777777" w:rsidR="000360D1" w:rsidRDefault="000360D1" w:rsidP="00EA79E3">
      <w:r>
        <w:separator/>
      </w:r>
    </w:p>
  </w:footnote>
  <w:footnote w:type="continuationSeparator" w:id="0">
    <w:p w14:paraId="1BA44E19" w14:textId="77777777" w:rsidR="000360D1" w:rsidRDefault="000360D1" w:rsidP="00EA79E3">
      <w:r>
        <w:continuationSeparator/>
      </w:r>
    </w:p>
  </w:footnote>
  <w:footnote w:id="1">
    <w:p w14:paraId="047D4F50" w14:textId="77777777" w:rsidR="00AF2FAF" w:rsidRDefault="00AF2FAF" w:rsidP="00AF2FA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D4E23">
        <w:t>Podľa čl.5. ods.2 VZN 7/2017 platí, že pre predajné zariadenie je vyčlenené predajné miesto 3x3 m. V prípade, ak plocha predajného zariadenia presahuje v niektorom smere stanovený rozmer predajného zariadenia, predávajúci je povinný uhradiť poplatok za prenájom ďalšieho predajného zariadenia so stanoveným rozmerom (</w:t>
      </w:r>
      <w:proofErr w:type="spellStart"/>
      <w:r w:rsidRPr="00BD4E23">
        <w:t>t.j</w:t>
      </w:r>
      <w:proofErr w:type="spellEnd"/>
      <w:r w:rsidRPr="00BD4E23">
        <w:t>. 3x3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F6A"/>
    <w:multiLevelType w:val="hybridMultilevel"/>
    <w:tmpl w:val="2A0EC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B3B"/>
    <w:multiLevelType w:val="hybridMultilevel"/>
    <w:tmpl w:val="FD1603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67F"/>
    <w:multiLevelType w:val="hybridMultilevel"/>
    <w:tmpl w:val="4A10C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71D"/>
    <w:multiLevelType w:val="hybridMultilevel"/>
    <w:tmpl w:val="0BBC90F2"/>
    <w:lvl w:ilvl="0" w:tplc="5518DB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F90F10"/>
    <w:multiLevelType w:val="hybridMultilevel"/>
    <w:tmpl w:val="6282A060"/>
    <w:lvl w:ilvl="0" w:tplc="FF88AAF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1" w:tplc="D9BA3A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960FA"/>
    <w:multiLevelType w:val="multilevel"/>
    <w:tmpl w:val="77F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E04FE6"/>
    <w:multiLevelType w:val="hybridMultilevel"/>
    <w:tmpl w:val="9760B4A0"/>
    <w:lvl w:ilvl="0" w:tplc="76B6C47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1B5C69"/>
    <w:multiLevelType w:val="hybridMultilevel"/>
    <w:tmpl w:val="32B83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2F64F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2B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9D5697"/>
    <w:multiLevelType w:val="hybridMultilevel"/>
    <w:tmpl w:val="53484F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7C4"/>
    <w:multiLevelType w:val="hybridMultilevel"/>
    <w:tmpl w:val="D1DA3D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2F64F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2BAF"/>
    <w:multiLevelType w:val="hybridMultilevel"/>
    <w:tmpl w:val="267024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BE4"/>
    <w:multiLevelType w:val="hybridMultilevel"/>
    <w:tmpl w:val="F2229980"/>
    <w:lvl w:ilvl="0" w:tplc="3DC8A790">
      <w:start w:val="1"/>
      <w:numFmt w:val="lowerLetter"/>
      <w:lvlText w:val="%1)"/>
      <w:lvlJc w:val="left"/>
      <w:pPr>
        <w:ind w:left="1304" w:hanging="2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5" w:hanging="360"/>
      </w:pPr>
    </w:lvl>
    <w:lvl w:ilvl="2" w:tplc="041B001B" w:tentative="1">
      <w:start w:val="1"/>
      <w:numFmt w:val="lowerRoman"/>
      <w:lvlText w:val="%3."/>
      <w:lvlJc w:val="right"/>
      <w:pPr>
        <w:ind w:left="3665" w:hanging="180"/>
      </w:pPr>
    </w:lvl>
    <w:lvl w:ilvl="3" w:tplc="041B000F" w:tentative="1">
      <w:start w:val="1"/>
      <w:numFmt w:val="decimal"/>
      <w:lvlText w:val="%4."/>
      <w:lvlJc w:val="left"/>
      <w:pPr>
        <w:ind w:left="4385" w:hanging="360"/>
      </w:pPr>
    </w:lvl>
    <w:lvl w:ilvl="4" w:tplc="041B0019" w:tentative="1">
      <w:start w:val="1"/>
      <w:numFmt w:val="lowerLetter"/>
      <w:lvlText w:val="%5."/>
      <w:lvlJc w:val="left"/>
      <w:pPr>
        <w:ind w:left="5105" w:hanging="360"/>
      </w:pPr>
    </w:lvl>
    <w:lvl w:ilvl="5" w:tplc="041B001B" w:tentative="1">
      <w:start w:val="1"/>
      <w:numFmt w:val="lowerRoman"/>
      <w:lvlText w:val="%6."/>
      <w:lvlJc w:val="right"/>
      <w:pPr>
        <w:ind w:left="5825" w:hanging="180"/>
      </w:pPr>
    </w:lvl>
    <w:lvl w:ilvl="6" w:tplc="041B000F" w:tentative="1">
      <w:start w:val="1"/>
      <w:numFmt w:val="decimal"/>
      <w:lvlText w:val="%7."/>
      <w:lvlJc w:val="left"/>
      <w:pPr>
        <w:ind w:left="6545" w:hanging="360"/>
      </w:pPr>
    </w:lvl>
    <w:lvl w:ilvl="7" w:tplc="041B0019" w:tentative="1">
      <w:start w:val="1"/>
      <w:numFmt w:val="lowerLetter"/>
      <w:lvlText w:val="%8."/>
      <w:lvlJc w:val="left"/>
      <w:pPr>
        <w:ind w:left="7265" w:hanging="360"/>
      </w:pPr>
    </w:lvl>
    <w:lvl w:ilvl="8" w:tplc="041B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 w15:restartNumberingAfterBreak="0">
    <w:nsid w:val="531D460F"/>
    <w:multiLevelType w:val="hybridMultilevel"/>
    <w:tmpl w:val="A42A8AA6"/>
    <w:lvl w:ilvl="0" w:tplc="7A72D1DC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2364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A86CB0"/>
    <w:multiLevelType w:val="hybridMultilevel"/>
    <w:tmpl w:val="F0685D06"/>
    <w:lvl w:ilvl="0" w:tplc="041B0017">
      <w:start w:val="1"/>
      <w:numFmt w:val="lowerLetter"/>
      <w:lvlText w:val="%1)"/>
      <w:lvlJc w:val="left"/>
      <w:pPr>
        <w:ind w:left="1517" w:hanging="360"/>
      </w:pPr>
    </w:lvl>
    <w:lvl w:ilvl="1" w:tplc="041B0019" w:tentative="1">
      <w:start w:val="1"/>
      <w:numFmt w:val="lowerLetter"/>
      <w:lvlText w:val="%2."/>
      <w:lvlJc w:val="left"/>
      <w:pPr>
        <w:ind w:left="2237" w:hanging="360"/>
      </w:pPr>
    </w:lvl>
    <w:lvl w:ilvl="2" w:tplc="041B001B" w:tentative="1">
      <w:start w:val="1"/>
      <w:numFmt w:val="lowerRoman"/>
      <w:lvlText w:val="%3."/>
      <w:lvlJc w:val="right"/>
      <w:pPr>
        <w:ind w:left="2957" w:hanging="180"/>
      </w:pPr>
    </w:lvl>
    <w:lvl w:ilvl="3" w:tplc="041B000F" w:tentative="1">
      <w:start w:val="1"/>
      <w:numFmt w:val="decimal"/>
      <w:lvlText w:val="%4."/>
      <w:lvlJc w:val="left"/>
      <w:pPr>
        <w:ind w:left="3677" w:hanging="360"/>
      </w:pPr>
    </w:lvl>
    <w:lvl w:ilvl="4" w:tplc="041B0019" w:tentative="1">
      <w:start w:val="1"/>
      <w:numFmt w:val="lowerLetter"/>
      <w:lvlText w:val="%5."/>
      <w:lvlJc w:val="left"/>
      <w:pPr>
        <w:ind w:left="4397" w:hanging="360"/>
      </w:pPr>
    </w:lvl>
    <w:lvl w:ilvl="5" w:tplc="041B001B" w:tentative="1">
      <w:start w:val="1"/>
      <w:numFmt w:val="lowerRoman"/>
      <w:lvlText w:val="%6."/>
      <w:lvlJc w:val="right"/>
      <w:pPr>
        <w:ind w:left="5117" w:hanging="180"/>
      </w:pPr>
    </w:lvl>
    <w:lvl w:ilvl="6" w:tplc="041B000F" w:tentative="1">
      <w:start w:val="1"/>
      <w:numFmt w:val="decimal"/>
      <w:lvlText w:val="%7."/>
      <w:lvlJc w:val="left"/>
      <w:pPr>
        <w:ind w:left="5837" w:hanging="360"/>
      </w:pPr>
    </w:lvl>
    <w:lvl w:ilvl="7" w:tplc="041B0019" w:tentative="1">
      <w:start w:val="1"/>
      <w:numFmt w:val="lowerLetter"/>
      <w:lvlText w:val="%8."/>
      <w:lvlJc w:val="left"/>
      <w:pPr>
        <w:ind w:left="6557" w:hanging="360"/>
      </w:pPr>
    </w:lvl>
    <w:lvl w:ilvl="8" w:tplc="041B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6" w15:restartNumberingAfterBreak="0">
    <w:nsid w:val="75587C9D"/>
    <w:multiLevelType w:val="hybridMultilevel"/>
    <w:tmpl w:val="CB7284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82ECA"/>
    <w:multiLevelType w:val="hybridMultilevel"/>
    <w:tmpl w:val="7F043D9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078"/>
    <w:multiLevelType w:val="hybridMultilevel"/>
    <w:tmpl w:val="E578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2F64F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4336">
    <w:abstractNumId w:val="14"/>
  </w:num>
  <w:num w:numId="2" w16cid:durableId="485167763">
    <w:abstractNumId w:val="8"/>
  </w:num>
  <w:num w:numId="3" w16cid:durableId="1163279781">
    <w:abstractNumId w:val="11"/>
  </w:num>
  <w:num w:numId="4" w16cid:durableId="730347858">
    <w:abstractNumId w:val="0"/>
  </w:num>
  <w:num w:numId="5" w16cid:durableId="829831938">
    <w:abstractNumId w:val="4"/>
  </w:num>
  <w:num w:numId="6" w16cid:durableId="1871185226">
    <w:abstractNumId w:val="16"/>
  </w:num>
  <w:num w:numId="7" w16cid:durableId="86928238">
    <w:abstractNumId w:val="9"/>
  </w:num>
  <w:num w:numId="8" w16cid:durableId="614754751">
    <w:abstractNumId w:val="13"/>
  </w:num>
  <w:num w:numId="9" w16cid:durableId="513619027">
    <w:abstractNumId w:val="7"/>
  </w:num>
  <w:num w:numId="10" w16cid:durableId="506676797">
    <w:abstractNumId w:val="5"/>
  </w:num>
  <w:num w:numId="11" w16cid:durableId="1124537603">
    <w:abstractNumId w:val="10"/>
  </w:num>
  <w:num w:numId="12" w16cid:durableId="1141846617">
    <w:abstractNumId w:val="18"/>
  </w:num>
  <w:num w:numId="13" w16cid:durableId="890649375">
    <w:abstractNumId w:val="1"/>
  </w:num>
  <w:num w:numId="14" w16cid:durableId="1328090266">
    <w:abstractNumId w:val="15"/>
  </w:num>
  <w:num w:numId="15" w16cid:durableId="373506272">
    <w:abstractNumId w:val="3"/>
  </w:num>
  <w:num w:numId="16" w16cid:durableId="405763181">
    <w:abstractNumId w:val="12"/>
  </w:num>
  <w:num w:numId="17" w16cid:durableId="1237666962">
    <w:abstractNumId w:val="2"/>
  </w:num>
  <w:num w:numId="18" w16cid:durableId="1160272125">
    <w:abstractNumId w:val="14"/>
    <w:lvlOverride w:ilvl="0">
      <w:startOverride w:val="1"/>
    </w:lvlOverride>
  </w:num>
  <w:num w:numId="19" w16cid:durableId="973486891">
    <w:abstractNumId w:val="6"/>
  </w:num>
  <w:num w:numId="20" w16cid:durableId="366414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BD"/>
    <w:rsid w:val="00002FAD"/>
    <w:rsid w:val="0000407A"/>
    <w:rsid w:val="00011BAC"/>
    <w:rsid w:val="00012C8A"/>
    <w:rsid w:val="00014A6D"/>
    <w:rsid w:val="000229A1"/>
    <w:rsid w:val="000360D1"/>
    <w:rsid w:val="000442CF"/>
    <w:rsid w:val="00046CBE"/>
    <w:rsid w:val="00051FDF"/>
    <w:rsid w:val="000528B5"/>
    <w:rsid w:val="00054F0D"/>
    <w:rsid w:val="00056F8B"/>
    <w:rsid w:val="00060A40"/>
    <w:rsid w:val="00060FE6"/>
    <w:rsid w:val="0006302B"/>
    <w:rsid w:val="00066D88"/>
    <w:rsid w:val="00067BBE"/>
    <w:rsid w:val="00067DAD"/>
    <w:rsid w:val="00074A7C"/>
    <w:rsid w:val="00081AA6"/>
    <w:rsid w:val="0008375C"/>
    <w:rsid w:val="0008748C"/>
    <w:rsid w:val="000A404B"/>
    <w:rsid w:val="000B591D"/>
    <w:rsid w:val="000C0B89"/>
    <w:rsid w:val="000C4DD7"/>
    <w:rsid w:val="000C5272"/>
    <w:rsid w:val="000E12A8"/>
    <w:rsid w:val="000E4BCA"/>
    <w:rsid w:val="000E75E4"/>
    <w:rsid w:val="000F179F"/>
    <w:rsid w:val="000F3C1E"/>
    <w:rsid w:val="001006BB"/>
    <w:rsid w:val="0010151D"/>
    <w:rsid w:val="0010363B"/>
    <w:rsid w:val="0010470F"/>
    <w:rsid w:val="001063E8"/>
    <w:rsid w:val="00111900"/>
    <w:rsid w:val="00111FF5"/>
    <w:rsid w:val="00112E08"/>
    <w:rsid w:val="00130909"/>
    <w:rsid w:val="00135001"/>
    <w:rsid w:val="00141221"/>
    <w:rsid w:val="001428DA"/>
    <w:rsid w:val="001430EF"/>
    <w:rsid w:val="00144029"/>
    <w:rsid w:val="001466F2"/>
    <w:rsid w:val="00150E37"/>
    <w:rsid w:val="00150ED0"/>
    <w:rsid w:val="00165F93"/>
    <w:rsid w:val="00167E18"/>
    <w:rsid w:val="001703D6"/>
    <w:rsid w:val="00173B54"/>
    <w:rsid w:val="00173D40"/>
    <w:rsid w:val="00173E2D"/>
    <w:rsid w:val="0017664D"/>
    <w:rsid w:val="0018477E"/>
    <w:rsid w:val="00184876"/>
    <w:rsid w:val="00184BF2"/>
    <w:rsid w:val="001868B2"/>
    <w:rsid w:val="001962B0"/>
    <w:rsid w:val="00196A02"/>
    <w:rsid w:val="00196BF6"/>
    <w:rsid w:val="00197CBB"/>
    <w:rsid w:val="001A039F"/>
    <w:rsid w:val="001A5303"/>
    <w:rsid w:val="001A6AAA"/>
    <w:rsid w:val="001B1451"/>
    <w:rsid w:val="001C5F8A"/>
    <w:rsid w:val="001D1530"/>
    <w:rsid w:val="001D1B2F"/>
    <w:rsid w:val="001D7BAC"/>
    <w:rsid w:val="001E0270"/>
    <w:rsid w:val="001E2A12"/>
    <w:rsid w:val="001F3EDD"/>
    <w:rsid w:val="001F651C"/>
    <w:rsid w:val="001F79E0"/>
    <w:rsid w:val="002002DB"/>
    <w:rsid w:val="0020128A"/>
    <w:rsid w:val="002012C3"/>
    <w:rsid w:val="00201CF3"/>
    <w:rsid w:val="00207716"/>
    <w:rsid w:val="00213D37"/>
    <w:rsid w:val="0022400A"/>
    <w:rsid w:val="0022477A"/>
    <w:rsid w:val="002437BD"/>
    <w:rsid w:val="002544A3"/>
    <w:rsid w:val="00260E4E"/>
    <w:rsid w:val="00265926"/>
    <w:rsid w:val="00266D33"/>
    <w:rsid w:val="0027429A"/>
    <w:rsid w:val="002871EB"/>
    <w:rsid w:val="00292244"/>
    <w:rsid w:val="002A10F5"/>
    <w:rsid w:val="002A1361"/>
    <w:rsid w:val="002A4275"/>
    <w:rsid w:val="002A610F"/>
    <w:rsid w:val="002B02EC"/>
    <w:rsid w:val="002B4571"/>
    <w:rsid w:val="002B71C3"/>
    <w:rsid w:val="002B72C5"/>
    <w:rsid w:val="002C3256"/>
    <w:rsid w:val="002C44B3"/>
    <w:rsid w:val="002D0452"/>
    <w:rsid w:val="002D0AB2"/>
    <w:rsid w:val="002D1853"/>
    <w:rsid w:val="002D20D6"/>
    <w:rsid w:val="002D4DD7"/>
    <w:rsid w:val="002E335A"/>
    <w:rsid w:val="002F1884"/>
    <w:rsid w:val="002F1926"/>
    <w:rsid w:val="002F229A"/>
    <w:rsid w:val="002F275A"/>
    <w:rsid w:val="002F3F25"/>
    <w:rsid w:val="002F50BF"/>
    <w:rsid w:val="00302153"/>
    <w:rsid w:val="00303C5F"/>
    <w:rsid w:val="00304503"/>
    <w:rsid w:val="0030632F"/>
    <w:rsid w:val="003109DD"/>
    <w:rsid w:val="00311118"/>
    <w:rsid w:val="003118AB"/>
    <w:rsid w:val="00316A23"/>
    <w:rsid w:val="00325720"/>
    <w:rsid w:val="003266EC"/>
    <w:rsid w:val="00327764"/>
    <w:rsid w:val="00327D0E"/>
    <w:rsid w:val="00331F69"/>
    <w:rsid w:val="00332A3F"/>
    <w:rsid w:val="003331D3"/>
    <w:rsid w:val="003402C0"/>
    <w:rsid w:val="00341627"/>
    <w:rsid w:val="0034426A"/>
    <w:rsid w:val="00345687"/>
    <w:rsid w:val="00345CFA"/>
    <w:rsid w:val="003473F5"/>
    <w:rsid w:val="00347AB0"/>
    <w:rsid w:val="00350D6B"/>
    <w:rsid w:val="00357FBD"/>
    <w:rsid w:val="00367B5A"/>
    <w:rsid w:val="00373933"/>
    <w:rsid w:val="00376931"/>
    <w:rsid w:val="0037772B"/>
    <w:rsid w:val="00377C19"/>
    <w:rsid w:val="00390C66"/>
    <w:rsid w:val="00397E1A"/>
    <w:rsid w:val="003A3038"/>
    <w:rsid w:val="003A4DAD"/>
    <w:rsid w:val="003A4EEB"/>
    <w:rsid w:val="003A54F6"/>
    <w:rsid w:val="003A5C87"/>
    <w:rsid w:val="003B7E87"/>
    <w:rsid w:val="003D06A4"/>
    <w:rsid w:val="003D3798"/>
    <w:rsid w:val="003E00C8"/>
    <w:rsid w:val="003E6A84"/>
    <w:rsid w:val="003E728E"/>
    <w:rsid w:val="003F23C0"/>
    <w:rsid w:val="003F301C"/>
    <w:rsid w:val="003F4220"/>
    <w:rsid w:val="003F6BBC"/>
    <w:rsid w:val="00405921"/>
    <w:rsid w:val="00412238"/>
    <w:rsid w:val="00415AE8"/>
    <w:rsid w:val="00415D14"/>
    <w:rsid w:val="00420B24"/>
    <w:rsid w:val="00422283"/>
    <w:rsid w:val="00426B08"/>
    <w:rsid w:val="00433555"/>
    <w:rsid w:val="00434AB5"/>
    <w:rsid w:val="00436283"/>
    <w:rsid w:val="00437A1B"/>
    <w:rsid w:val="00440CCE"/>
    <w:rsid w:val="0044175E"/>
    <w:rsid w:val="004421CC"/>
    <w:rsid w:val="00450675"/>
    <w:rsid w:val="004530B3"/>
    <w:rsid w:val="00453E1D"/>
    <w:rsid w:val="00461A85"/>
    <w:rsid w:val="00462F11"/>
    <w:rsid w:val="0046467C"/>
    <w:rsid w:val="004651A9"/>
    <w:rsid w:val="004666B3"/>
    <w:rsid w:val="0046737F"/>
    <w:rsid w:val="004763F7"/>
    <w:rsid w:val="00477837"/>
    <w:rsid w:val="004800E2"/>
    <w:rsid w:val="00481F18"/>
    <w:rsid w:val="004825DC"/>
    <w:rsid w:val="00490448"/>
    <w:rsid w:val="004918ED"/>
    <w:rsid w:val="00493BF6"/>
    <w:rsid w:val="00494D78"/>
    <w:rsid w:val="00495266"/>
    <w:rsid w:val="004953C6"/>
    <w:rsid w:val="00495FFA"/>
    <w:rsid w:val="004A3E06"/>
    <w:rsid w:val="004A58AE"/>
    <w:rsid w:val="004B2BEC"/>
    <w:rsid w:val="004C32F1"/>
    <w:rsid w:val="004C487D"/>
    <w:rsid w:val="004D1AD1"/>
    <w:rsid w:val="004D50A8"/>
    <w:rsid w:val="004E165A"/>
    <w:rsid w:val="004E1D51"/>
    <w:rsid w:val="004F0A73"/>
    <w:rsid w:val="004F0B87"/>
    <w:rsid w:val="004F0CB8"/>
    <w:rsid w:val="004F1388"/>
    <w:rsid w:val="004F3E1B"/>
    <w:rsid w:val="004F503E"/>
    <w:rsid w:val="004F6150"/>
    <w:rsid w:val="004F68F9"/>
    <w:rsid w:val="004F69A5"/>
    <w:rsid w:val="00500C79"/>
    <w:rsid w:val="00506664"/>
    <w:rsid w:val="00506CBC"/>
    <w:rsid w:val="0051005F"/>
    <w:rsid w:val="00511940"/>
    <w:rsid w:val="00523872"/>
    <w:rsid w:val="005249C5"/>
    <w:rsid w:val="005254F0"/>
    <w:rsid w:val="0053348B"/>
    <w:rsid w:val="00540A5E"/>
    <w:rsid w:val="00541815"/>
    <w:rsid w:val="005436EF"/>
    <w:rsid w:val="00551734"/>
    <w:rsid w:val="00563D0D"/>
    <w:rsid w:val="00564E0C"/>
    <w:rsid w:val="00566438"/>
    <w:rsid w:val="00566BC3"/>
    <w:rsid w:val="00570C26"/>
    <w:rsid w:val="00585FFB"/>
    <w:rsid w:val="005901B4"/>
    <w:rsid w:val="0059156B"/>
    <w:rsid w:val="005A0183"/>
    <w:rsid w:val="005A155C"/>
    <w:rsid w:val="005A1AFB"/>
    <w:rsid w:val="005A2564"/>
    <w:rsid w:val="005A2859"/>
    <w:rsid w:val="005B0629"/>
    <w:rsid w:val="005B108F"/>
    <w:rsid w:val="005B6E6F"/>
    <w:rsid w:val="005C248B"/>
    <w:rsid w:val="005C282B"/>
    <w:rsid w:val="005D14D6"/>
    <w:rsid w:val="005D2366"/>
    <w:rsid w:val="005D39C2"/>
    <w:rsid w:val="005D5A0E"/>
    <w:rsid w:val="005D5C80"/>
    <w:rsid w:val="005E0BA1"/>
    <w:rsid w:val="005F5117"/>
    <w:rsid w:val="00604D67"/>
    <w:rsid w:val="006112E2"/>
    <w:rsid w:val="00612333"/>
    <w:rsid w:val="00615E2B"/>
    <w:rsid w:val="00620785"/>
    <w:rsid w:val="00621BF0"/>
    <w:rsid w:val="00623ECD"/>
    <w:rsid w:val="00624D06"/>
    <w:rsid w:val="006252E3"/>
    <w:rsid w:val="0062706E"/>
    <w:rsid w:val="0062770F"/>
    <w:rsid w:val="00627EED"/>
    <w:rsid w:val="006330D9"/>
    <w:rsid w:val="00634595"/>
    <w:rsid w:val="0063614D"/>
    <w:rsid w:val="0064136E"/>
    <w:rsid w:val="00641DEA"/>
    <w:rsid w:val="006438B9"/>
    <w:rsid w:val="00650731"/>
    <w:rsid w:val="006547A9"/>
    <w:rsid w:val="00661598"/>
    <w:rsid w:val="00661EEE"/>
    <w:rsid w:val="00662587"/>
    <w:rsid w:val="006639A6"/>
    <w:rsid w:val="00663F34"/>
    <w:rsid w:val="006705B6"/>
    <w:rsid w:val="00670AA6"/>
    <w:rsid w:val="00670FC4"/>
    <w:rsid w:val="00672EA3"/>
    <w:rsid w:val="006760AB"/>
    <w:rsid w:val="006779BD"/>
    <w:rsid w:val="006801BF"/>
    <w:rsid w:val="006A10E1"/>
    <w:rsid w:val="006A20F1"/>
    <w:rsid w:val="006A53F1"/>
    <w:rsid w:val="006A7C86"/>
    <w:rsid w:val="006B0CBA"/>
    <w:rsid w:val="006B1DF3"/>
    <w:rsid w:val="006B3518"/>
    <w:rsid w:val="006B4152"/>
    <w:rsid w:val="006B4224"/>
    <w:rsid w:val="006B6840"/>
    <w:rsid w:val="006B7187"/>
    <w:rsid w:val="006C5874"/>
    <w:rsid w:val="006C75EC"/>
    <w:rsid w:val="006C79E3"/>
    <w:rsid w:val="006D2A9F"/>
    <w:rsid w:val="006D6DED"/>
    <w:rsid w:val="006F16B6"/>
    <w:rsid w:val="006F1B7A"/>
    <w:rsid w:val="006F1DA3"/>
    <w:rsid w:val="006F2EC2"/>
    <w:rsid w:val="006F4CF4"/>
    <w:rsid w:val="006F4D7D"/>
    <w:rsid w:val="006F5D89"/>
    <w:rsid w:val="006F7BE1"/>
    <w:rsid w:val="0070239E"/>
    <w:rsid w:val="0070497B"/>
    <w:rsid w:val="00705270"/>
    <w:rsid w:val="00711EA2"/>
    <w:rsid w:val="00713A47"/>
    <w:rsid w:val="00721612"/>
    <w:rsid w:val="00721967"/>
    <w:rsid w:val="0072248C"/>
    <w:rsid w:val="00724127"/>
    <w:rsid w:val="00724836"/>
    <w:rsid w:val="007249AE"/>
    <w:rsid w:val="00724C7F"/>
    <w:rsid w:val="00730F4B"/>
    <w:rsid w:val="00731EEB"/>
    <w:rsid w:val="00732C3C"/>
    <w:rsid w:val="00733E72"/>
    <w:rsid w:val="00735683"/>
    <w:rsid w:val="00737516"/>
    <w:rsid w:val="00747320"/>
    <w:rsid w:val="0075019E"/>
    <w:rsid w:val="00750CBC"/>
    <w:rsid w:val="00754B41"/>
    <w:rsid w:val="00756A17"/>
    <w:rsid w:val="007612CA"/>
    <w:rsid w:val="00761FE6"/>
    <w:rsid w:val="007638FB"/>
    <w:rsid w:val="00765176"/>
    <w:rsid w:val="00766C79"/>
    <w:rsid w:val="00774B4D"/>
    <w:rsid w:val="00775D92"/>
    <w:rsid w:val="00787B90"/>
    <w:rsid w:val="00792373"/>
    <w:rsid w:val="007923A2"/>
    <w:rsid w:val="00794E42"/>
    <w:rsid w:val="00796DA1"/>
    <w:rsid w:val="007A07F6"/>
    <w:rsid w:val="007B5F4A"/>
    <w:rsid w:val="007C18F5"/>
    <w:rsid w:val="007C59E3"/>
    <w:rsid w:val="007D5377"/>
    <w:rsid w:val="007D6E4D"/>
    <w:rsid w:val="007D7150"/>
    <w:rsid w:val="007D7409"/>
    <w:rsid w:val="007E0524"/>
    <w:rsid w:val="007E1912"/>
    <w:rsid w:val="007E34B5"/>
    <w:rsid w:val="007E716B"/>
    <w:rsid w:val="007E7EDE"/>
    <w:rsid w:val="007F7018"/>
    <w:rsid w:val="008001EB"/>
    <w:rsid w:val="00801353"/>
    <w:rsid w:val="00802D84"/>
    <w:rsid w:val="00813F80"/>
    <w:rsid w:val="008162BF"/>
    <w:rsid w:val="008200FE"/>
    <w:rsid w:val="00820B72"/>
    <w:rsid w:val="008253E6"/>
    <w:rsid w:val="008430D3"/>
    <w:rsid w:val="00845829"/>
    <w:rsid w:val="00847631"/>
    <w:rsid w:val="00866716"/>
    <w:rsid w:val="00874D5A"/>
    <w:rsid w:val="00875223"/>
    <w:rsid w:val="008757A7"/>
    <w:rsid w:val="00884DA6"/>
    <w:rsid w:val="00884E71"/>
    <w:rsid w:val="00887955"/>
    <w:rsid w:val="00893826"/>
    <w:rsid w:val="008972E3"/>
    <w:rsid w:val="0089764F"/>
    <w:rsid w:val="008A5F5B"/>
    <w:rsid w:val="008B17EC"/>
    <w:rsid w:val="008B6087"/>
    <w:rsid w:val="008B68B7"/>
    <w:rsid w:val="008B7722"/>
    <w:rsid w:val="008C4249"/>
    <w:rsid w:val="008D0E30"/>
    <w:rsid w:val="008D5E3B"/>
    <w:rsid w:val="008D79F1"/>
    <w:rsid w:val="008E0FFC"/>
    <w:rsid w:val="008E5BB5"/>
    <w:rsid w:val="008E78F7"/>
    <w:rsid w:val="0090049A"/>
    <w:rsid w:val="00901994"/>
    <w:rsid w:val="009077CA"/>
    <w:rsid w:val="009149EC"/>
    <w:rsid w:val="0092331D"/>
    <w:rsid w:val="00930C8D"/>
    <w:rsid w:val="009331E1"/>
    <w:rsid w:val="009338FF"/>
    <w:rsid w:val="0093749E"/>
    <w:rsid w:val="00937796"/>
    <w:rsid w:val="00940E72"/>
    <w:rsid w:val="009446F0"/>
    <w:rsid w:val="00957461"/>
    <w:rsid w:val="009604EC"/>
    <w:rsid w:val="009632A5"/>
    <w:rsid w:val="00965C9E"/>
    <w:rsid w:val="00966016"/>
    <w:rsid w:val="00972645"/>
    <w:rsid w:val="00981565"/>
    <w:rsid w:val="009838F1"/>
    <w:rsid w:val="00985F1C"/>
    <w:rsid w:val="00994BF6"/>
    <w:rsid w:val="00994E6A"/>
    <w:rsid w:val="00994F4B"/>
    <w:rsid w:val="009965E8"/>
    <w:rsid w:val="009A77BC"/>
    <w:rsid w:val="009B2FE5"/>
    <w:rsid w:val="009C6DC2"/>
    <w:rsid w:val="009D0522"/>
    <w:rsid w:val="009D2C3F"/>
    <w:rsid w:val="009D75DA"/>
    <w:rsid w:val="009E7D9F"/>
    <w:rsid w:val="009F1B14"/>
    <w:rsid w:val="009F6849"/>
    <w:rsid w:val="009F7199"/>
    <w:rsid w:val="00A01BBA"/>
    <w:rsid w:val="00A022C6"/>
    <w:rsid w:val="00A04F51"/>
    <w:rsid w:val="00A05063"/>
    <w:rsid w:val="00A0721F"/>
    <w:rsid w:val="00A1004F"/>
    <w:rsid w:val="00A10357"/>
    <w:rsid w:val="00A13064"/>
    <w:rsid w:val="00A24B0A"/>
    <w:rsid w:val="00A32642"/>
    <w:rsid w:val="00A32D6F"/>
    <w:rsid w:val="00A34FC7"/>
    <w:rsid w:val="00A35AE5"/>
    <w:rsid w:val="00A538D2"/>
    <w:rsid w:val="00A53CDA"/>
    <w:rsid w:val="00A61952"/>
    <w:rsid w:val="00A61B94"/>
    <w:rsid w:val="00A631F9"/>
    <w:rsid w:val="00A65C47"/>
    <w:rsid w:val="00A718A8"/>
    <w:rsid w:val="00A71F53"/>
    <w:rsid w:val="00A7347D"/>
    <w:rsid w:val="00A8477A"/>
    <w:rsid w:val="00A85CAD"/>
    <w:rsid w:val="00A862CD"/>
    <w:rsid w:val="00A87735"/>
    <w:rsid w:val="00A87F43"/>
    <w:rsid w:val="00A90533"/>
    <w:rsid w:val="00A927A3"/>
    <w:rsid w:val="00A95D02"/>
    <w:rsid w:val="00AA39C9"/>
    <w:rsid w:val="00AA504A"/>
    <w:rsid w:val="00AA77E0"/>
    <w:rsid w:val="00AB6336"/>
    <w:rsid w:val="00AB7270"/>
    <w:rsid w:val="00AC44A5"/>
    <w:rsid w:val="00AC4C91"/>
    <w:rsid w:val="00AD5FF4"/>
    <w:rsid w:val="00AE3E0F"/>
    <w:rsid w:val="00AE3FC5"/>
    <w:rsid w:val="00AE4EC9"/>
    <w:rsid w:val="00AF1369"/>
    <w:rsid w:val="00AF2FAF"/>
    <w:rsid w:val="00B04841"/>
    <w:rsid w:val="00B049ED"/>
    <w:rsid w:val="00B04DA2"/>
    <w:rsid w:val="00B1245D"/>
    <w:rsid w:val="00B12C2B"/>
    <w:rsid w:val="00B161C0"/>
    <w:rsid w:val="00B203B4"/>
    <w:rsid w:val="00B24B2F"/>
    <w:rsid w:val="00B2598B"/>
    <w:rsid w:val="00B25F32"/>
    <w:rsid w:val="00B30854"/>
    <w:rsid w:val="00B313E8"/>
    <w:rsid w:val="00B3232D"/>
    <w:rsid w:val="00B34678"/>
    <w:rsid w:val="00B35887"/>
    <w:rsid w:val="00B37FA5"/>
    <w:rsid w:val="00B42B33"/>
    <w:rsid w:val="00B437F0"/>
    <w:rsid w:val="00B43F99"/>
    <w:rsid w:val="00B45518"/>
    <w:rsid w:val="00B51720"/>
    <w:rsid w:val="00B51818"/>
    <w:rsid w:val="00B523D8"/>
    <w:rsid w:val="00B532D2"/>
    <w:rsid w:val="00B53A6B"/>
    <w:rsid w:val="00B549DF"/>
    <w:rsid w:val="00B6090E"/>
    <w:rsid w:val="00B619FB"/>
    <w:rsid w:val="00B64378"/>
    <w:rsid w:val="00B64CFE"/>
    <w:rsid w:val="00B66E8B"/>
    <w:rsid w:val="00B67894"/>
    <w:rsid w:val="00B73F8F"/>
    <w:rsid w:val="00B74350"/>
    <w:rsid w:val="00BA1855"/>
    <w:rsid w:val="00BA1E3E"/>
    <w:rsid w:val="00BA4100"/>
    <w:rsid w:val="00BA753C"/>
    <w:rsid w:val="00BA7EA9"/>
    <w:rsid w:val="00BA7FE8"/>
    <w:rsid w:val="00BB0C5C"/>
    <w:rsid w:val="00BB33EA"/>
    <w:rsid w:val="00BB467D"/>
    <w:rsid w:val="00BB6962"/>
    <w:rsid w:val="00BC1DFA"/>
    <w:rsid w:val="00BC2984"/>
    <w:rsid w:val="00BC5B87"/>
    <w:rsid w:val="00BC6584"/>
    <w:rsid w:val="00BD4E23"/>
    <w:rsid w:val="00BD5665"/>
    <w:rsid w:val="00BD67F8"/>
    <w:rsid w:val="00BD7885"/>
    <w:rsid w:val="00BF0E61"/>
    <w:rsid w:val="00BF4E81"/>
    <w:rsid w:val="00BF61C8"/>
    <w:rsid w:val="00BF6B59"/>
    <w:rsid w:val="00C023C0"/>
    <w:rsid w:val="00C0408C"/>
    <w:rsid w:val="00C073E2"/>
    <w:rsid w:val="00C12735"/>
    <w:rsid w:val="00C136A8"/>
    <w:rsid w:val="00C221F5"/>
    <w:rsid w:val="00C2323C"/>
    <w:rsid w:val="00C23D55"/>
    <w:rsid w:val="00C2581D"/>
    <w:rsid w:val="00C26D90"/>
    <w:rsid w:val="00C2756F"/>
    <w:rsid w:val="00C3583E"/>
    <w:rsid w:val="00C37780"/>
    <w:rsid w:val="00C412A5"/>
    <w:rsid w:val="00C43471"/>
    <w:rsid w:val="00C47D98"/>
    <w:rsid w:val="00C526C8"/>
    <w:rsid w:val="00C52CAC"/>
    <w:rsid w:val="00C544D5"/>
    <w:rsid w:val="00C601C7"/>
    <w:rsid w:val="00C639F9"/>
    <w:rsid w:val="00C6516B"/>
    <w:rsid w:val="00C67C47"/>
    <w:rsid w:val="00C74AD8"/>
    <w:rsid w:val="00C75A9A"/>
    <w:rsid w:val="00C81339"/>
    <w:rsid w:val="00C86105"/>
    <w:rsid w:val="00C86E58"/>
    <w:rsid w:val="00C90003"/>
    <w:rsid w:val="00C91BA7"/>
    <w:rsid w:val="00CA15AE"/>
    <w:rsid w:val="00CA7DBD"/>
    <w:rsid w:val="00CB006B"/>
    <w:rsid w:val="00CB1E96"/>
    <w:rsid w:val="00CB2C34"/>
    <w:rsid w:val="00CC1B6F"/>
    <w:rsid w:val="00CC44BC"/>
    <w:rsid w:val="00CC4C70"/>
    <w:rsid w:val="00CC4FC3"/>
    <w:rsid w:val="00CC66B9"/>
    <w:rsid w:val="00CC6735"/>
    <w:rsid w:val="00CD6A37"/>
    <w:rsid w:val="00CE1DC5"/>
    <w:rsid w:val="00CF27F0"/>
    <w:rsid w:val="00D0447A"/>
    <w:rsid w:val="00D12659"/>
    <w:rsid w:val="00D15DC3"/>
    <w:rsid w:val="00D161BB"/>
    <w:rsid w:val="00D16A3B"/>
    <w:rsid w:val="00D20B23"/>
    <w:rsid w:val="00D20D08"/>
    <w:rsid w:val="00D23149"/>
    <w:rsid w:val="00D24659"/>
    <w:rsid w:val="00D27D2B"/>
    <w:rsid w:val="00D32F38"/>
    <w:rsid w:val="00D34057"/>
    <w:rsid w:val="00D3729C"/>
    <w:rsid w:val="00D405D2"/>
    <w:rsid w:val="00D42595"/>
    <w:rsid w:val="00D4486B"/>
    <w:rsid w:val="00D46B27"/>
    <w:rsid w:val="00D5116B"/>
    <w:rsid w:val="00D533A8"/>
    <w:rsid w:val="00D536F2"/>
    <w:rsid w:val="00D5419C"/>
    <w:rsid w:val="00D55037"/>
    <w:rsid w:val="00D55C7D"/>
    <w:rsid w:val="00D60A58"/>
    <w:rsid w:val="00D60CA7"/>
    <w:rsid w:val="00D6135B"/>
    <w:rsid w:val="00D628F3"/>
    <w:rsid w:val="00D70E21"/>
    <w:rsid w:val="00D80067"/>
    <w:rsid w:val="00D82A6E"/>
    <w:rsid w:val="00D86A9C"/>
    <w:rsid w:val="00D92B46"/>
    <w:rsid w:val="00D93C33"/>
    <w:rsid w:val="00DA0320"/>
    <w:rsid w:val="00DA26BC"/>
    <w:rsid w:val="00DA310E"/>
    <w:rsid w:val="00DA3EB0"/>
    <w:rsid w:val="00DA44F3"/>
    <w:rsid w:val="00DA5F9D"/>
    <w:rsid w:val="00DA6FA0"/>
    <w:rsid w:val="00DB274B"/>
    <w:rsid w:val="00DB3432"/>
    <w:rsid w:val="00DC1929"/>
    <w:rsid w:val="00DC1FD4"/>
    <w:rsid w:val="00DC209D"/>
    <w:rsid w:val="00DC3EB9"/>
    <w:rsid w:val="00DC6DB3"/>
    <w:rsid w:val="00DD145A"/>
    <w:rsid w:val="00DD2B6D"/>
    <w:rsid w:val="00DD5E6F"/>
    <w:rsid w:val="00DE1ED0"/>
    <w:rsid w:val="00DF1E8C"/>
    <w:rsid w:val="00DF621D"/>
    <w:rsid w:val="00E1190F"/>
    <w:rsid w:val="00E14803"/>
    <w:rsid w:val="00E25C0F"/>
    <w:rsid w:val="00E329B5"/>
    <w:rsid w:val="00E32DED"/>
    <w:rsid w:val="00E3459D"/>
    <w:rsid w:val="00E40359"/>
    <w:rsid w:val="00E41DC6"/>
    <w:rsid w:val="00E464EC"/>
    <w:rsid w:val="00E503A1"/>
    <w:rsid w:val="00E54DEF"/>
    <w:rsid w:val="00E65073"/>
    <w:rsid w:val="00E678A5"/>
    <w:rsid w:val="00E7026C"/>
    <w:rsid w:val="00E73B1F"/>
    <w:rsid w:val="00E76EBE"/>
    <w:rsid w:val="00E80AAF"/>
    <w:rsid w:val="00E82008"/>
    <w:rsid w:val="00E82408"/>
    <w:rsid w:val="00E86112"/>
    <w:rsid w:val="00E8798C"/>
    <w:rsid w:val="00E90083"/>
    <w:rsid w:val="00E91200"/>
    <w:rsid w:val="00E923CD"/>
    <w:rsid w:val="00E9345A"/>
    <w:rsid w:val="00E93EE7"/>
    <w:rsid w:val="00E93EF6"/>
    <w:rsid w:val="00EA1826"/>
    <w:rsid w:val="00EA489C"/>
    <w:rsid w:val="00EA765C"/>
    <w:rsid w:val="00EA7784"/>
    <w:rsid w:val="00EA799E"/>
    <w:rsid w:val="00EA79E3"/>
    <w:rsid w:val="00EA7BC0"/>
    <w:rsid w:val="00EB4DBE"/>
    <w:rsid w:val="00EB6C26"/>
    <w:rsid w:val="00EC0166"/>
    <w:rsid w:val="00EC0BB1"/>
    <w:rsid w:val="00ED45AB"/>
    <w:rsid w:val="00EE7C4F"/>
    <w:rsid w:val="00EF50CA"/>
    <w:rsid w:val="00EF5F78"/>
    <w:rsid w:val="00F01237"/>
    <w:rsid w:val="00F1009F"/>
    <w:rsid w:val="00F16088"/>
    <w:rsid w:val="00F1635C"/>
    <w:rsid w:val="00F163C2"/>
    <w:rsid w:val="00F165D3"/>
    <w:rsid w:val="00F22E4C"/>
    <w:rsid w:val="00F3106A"/>
    <w:rsid w:val="00F33E11"/>
    <w:rsid w:val="00F3654A"/>
    <w:rsid w:val="00F439C2"/>
    <w:rsid w:val="00F44698"/>
    <w:rsid w:val="00F47DB4"/>
    <w:rsid w:val="00F5027D"/>
    <w:rsid w:val="00F55308"/>
    <w:rsid w:val="00F56765"/>
    <w:rsid w:val="00F64351"/>
    <w:rsid w:val="00F65F9F"/>
    <w:rsid w:val="00F66018"/>
    <w:rsid w:val="00F66592"/>
    <w:rsid w:val="00F745E3"/>
    <w:rsid w:val="00F76A9D"/>
    <w:rsid w:val="00F87160"/>
    <w:rsid w:val="00F87D75"/>
    <w:rsid w:val="00F90B62"/>
    <w:rsid w:val="00F93CF1"/>
    <w:rsid w:val="00F94904"/>
    <w:rsid w:val="00F96E1E"/>
    <w:rsid w:val="00FA038E"/>
    <w:rsid w:val="00FA30EF"/>
    <w:rsid w:val="00FA3C6C"/>
    <w:rsid w:val="00FB02A8"/>
    <w:rsid w:val="00FB14B6"/>
    <w:rsid w:val="00FB1B3C"/>
    <w:rsid w:val="00FB6283"/>
    <w:rsid w:val="00FB7FD9"/>
    <w:rsid w:val="00FC051F"/>
    <w:rsid w:val="00FC0895"/>
    <w:rsid w:val="00FC3A62"/>
    <w:rsid w:val="00FC4DA8"/>
    <w:rsid w:val="00FC543A"/>
    <w:rsid w:val="00FD0B97"/>
    <w:rsid w:val="00FD459D"/>
    <w:rsid w:val="00FE1918"/>
    <w:rsid w:val="00FE456B"/>
    <w:rsid w:val="00FE494A"/>
    <w:rsid w:val="00FE5CAA"/>
    <w:rsid w:val="00FF0865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BAD89"/>
  <w15:chartTrackingRefBased/>
  <w15:docId w15:val="{10D9D4B8-47B4-B54B-AD4E-B5348EED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437BD"/>
  </w:style>
  <w:style w:type="paragraph" w:styleId="Nadpis4">
    <w:name w:val="heading 4"/>
    <w:basedOn w:val="Normlny"/>
    <w:next w:val="Normlny"/>
    <w:link w:val="Nadpis4Char"/>
    <w:qFormat/>
    <w:rsid w:val="002437BD"/>
    <w:pPr>
      <w:keepNext/>
      <w:tabs>
        <w:tab w:val="left" w:pos="284"/>
        <w:tab w:val="left" w:pos="2268"/>
      </w:tabs>
      <w:outlineLvl w:val="3"/>
    </w:pPr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4Char">
    <w:name w:val="Nadpis 4 Char"/>
    <w:link w:val="Nadpis4"/>
    <w:semiHidden/>
    <w:locked/>
    <w:rsid w:val="002437BD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2437BD"/>
    <w:pPr>
      <w:jc w:val="both"/>
    </w:pPr>
    <w:rPr>
      <w:sz w:val="24"/>
      <w:szCs w:val="24"/>
    </w:rPr>
  </w:style>
  <w:style w:type="character" w:customStyle="1" w:styleId="ZkladntextChar">
    <w:name w:val="Základný text Char"/>
    <w:link w:val="Zkladntext"/>
    <w:locked/>
    <w:rsid w:val="002437BD"/>
    <w:rPr>
      <w:sz w:val="24"/>
      <w:szCs w:val="24"/>
      <w:lang w:val="sk-SK" w:eastAsia="sk-SK" w:bidi="ar-SA"/>
    </w:rPr>
  </w:style>
  <w:style w:type="paragraph" w:styleId="Nzov">
    <w:name w:val="Title"/>
    <w:basedOn w:val="Normlny"/>
    <w:link w:val="NzovChar"/>
    <w:qFormat/>
    <w:rsid w:val="002437BD"/>
    <w:pPr>
      <w:jc w:val="center"/>
    </w:pPr>
    <w:rPr>
      <w:b/>
      <w:bCs/>
      <w:sz w:val="40"/>
      <w:szCs w:val="40"/>
    </w:rPr>
  </w:style>
  <w:style w:type="character" w:customStyle="1" w:styleId="NzovChar">
    <w:name w:val="Názov Char"/>
    <w:link w:val="Nzov"/>
    <w:locked/>
    <w:rsid w:val="002437BD"/>
    <w:rPr>
      <w:b/>
      <w:bCs/>
      <w:sz w:val="40"/>
      <w:szCs w:val="4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2437B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2437BD"/>
    <w:rPr>
      <w:lang w:val="sk-SK" w:eastAsia="sk-SK" w:bidi="ar-SA"/>
    </w:rPr>
  </w:style>
  <w:style w:type="paragraph" w:styleId="Textbubliny">
    <w:name w:val="Balloon Text"/>
    <w:basedOn w:val="Normlny"/>
    <w:link w:val="TextbublinyChar"/>
    <w:rsid w:val="000F179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F179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200FE"/>
    <w:pPr>
      <w:ind w:left="708"/>
    </w:pPr>
  </w:style>
  <w:style w:type="paragraph" w:styleId="Hlavika">
    <w:name w:val="header"/>
    <w:basedOn w:val="Normlny"/>
    <w:link w:val="HlavikaChar"/>
    <w:rsid w:val="00EA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A79E3"/>
  </w:style>
  <w:style w:type="paragraph" w:styleId="Pta">
    <w:name w:val="footer"/>
    <w:basedOn w:val="Normlny"/>
    <w:link w:val="PtaChar"/>
    <w:uiPriority w:val="99"/>
    <w:rsid w:val="00EA79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79E3"/>
  </w:style>
  <w:style w:type="paragraph" w:styleId="Revzia">
    <w:name w:val="Revision"/>
    <w:hidden/>
    <w:uiPriority w:val="99"/>
    <w:semiHidden/>
    <w:rsid w:val="005249C5"/>
  </w:style>
  <w:style w:type="character" w:styleId="Odkaznakomentr">
    <w:name w:val="annotation reference"/>
    <w:rsid w:val="006123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12333"/>
  </w:style>
  <w:style w:type="character" w:customStyle="1" w:styleId="TextkomentraChar">
    <w:name w:val="Text komentára Char"/>
    <w:basedOn w:val="Predvolenpsmoodseku"/>
    <w:link w:val="Textkomentra"/>
    <w:rsid w:val="00612333"/>
  </w:style>
  <w:style w:type="paragraph" w:styleId="Predmetkomentra">
    <w:name w:val="annotation subject"/>
    <w:basedOn w:val="Textkomentra"/>
    <w:next w:val="Textkomentra"/>
    <w:link w:val="PredmetkomentraChar"/>
    <w:rsid w:val="00612333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612333"/>
    <w:rPr>
      <w:b/>
      <w:bCs/>
    </w:rPr>
  </w:style>
  <w:style w:type="paragraph" w:styleId="Textpoznmkypodiarou">
    <w:name w:val="footnote text"/>
    <w:basedOn w:val="Normlny"/>
    <w:link w:val="TextpoznmkypodiarouChar"/>
    <w:rsid w:val="00450675"/>
  </w:style>
  <w:style w:type="character" w:customStyle="1" w:styleId="TextpoznmkypodiarouChar">
    <w:name w:val="Text poznámky pod čiarou Char"/>
    <w:basedOn w:val="Predvolenpsmoodseku"/>
    <w:link w:val="Textpoznmkypodiarou"/>
    <w:rsid w:val="00450675"/>
  </w:style>
  <w:style w:type="character" w:styleId="Odkaznapoznmkupodiarou">
    <w:name w:val="footnote reference"/>
    <w:rsid w:val="00450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04C2-E00D-4310-9772-699E98C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5</Words>
  <Characters>16694</Characters>
  <Application>Microsoft Office Word</Application>
  <DocSecurity>0</DocSecurity>
  <Lines>439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́jomná zmluva - vlastné predajné zariadenie 2023</dc:title>
  <dc:subject/>
  <dc:creator>Sára Matys</dc:creator>
  <cp:keywords/>
  <dc:description/>
  <cp:lastModifiedBy>Jánoš Radoslav</cp:lastModifiedBy>
  <cp:revision>3</cp:revision>
  <cp:lastPrinted>2023-09-19T08:07:00Z</cp:lastPrinted>
  <dcterms:created xsi:type="dcterms:W3CDTF">2023-09-25T09:22:00Z</dcterms:created>
  <dcterms:modified xsi:type="dcterms:W3CDTF">2023-09-25T09:23:00Z</dcterms:modified>
  <cp:category/>
</cp:coreProperties>
</file>